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EBC9" w14:textId="77777777" w:rsidR="00632B02" w:rsidRDefault="00632B02">
      <w:r>
        <w:rPr>
          <w:noProof/>
        </w:rPr>
        <w:drawing>
          <wp:anchor distT="0" distB="0" distL="114300" distR="114300" simplePos="0" relativeHeight="251703296" behindDoc="0" locked="0" layoutInCell="1" allowOverlap="1" wp14:anchorId="280403D6" wp14:editId="5B9E13AC">
            <wp:simplePos x="914400" y="914400"/>
            <wp:positionH relativeFrom="margin">
              <wp:align>center</wp:align>
            </wp:positionH>
            <wp:positionV relativeFrom="margin">
              <wp:align>center</wp:align>
            </wp:positionV>
            <wp:extent cx="2905125" cy="2905125"/>
            <wp:effectExtent l="0" t="0" r="9525" b="9525"/>
            <wp:wrapSquare wrapText="bothSides"/>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anchor>
        </w:drawing>
      </w:r>
    </w:p>
    <w:p w14:paraId="7F638394" w14:textId="42907038" w:rsidR="00EB4934" w:rsidRDefault="00EB4934">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035234035"/>
        <w:docPartObj>
          <w:docPartGallery w:val="Table of Contents"/>
          <w:docPartUnique/>
        </w:docPartObj>
      </w:sdtPr>
      <w:sdtEndPr>
        <w:rPr>
          <w:b/>
          <w:bCs/>
          <w:noProof/>
        </w:rPr>
      </w:sdtEndPr>
      <w:sdtContent>
        <w:p w14:paraId="2DDF6A15" w14:textId="4D097893" w:rsidR="00D94390" w:rsidRDefault="00D94390">
          <w:pPr>
            <w:pStyle w:val="TOCHeading"/>
          </w:pPr>
          <w:r>
            <w:t>Contents</w:t>
          </w:r>
        </w:p>
        <w:p w14:paraId="0429D547" w14:textId="3D24E58B" w:rsidR="006404FC" w:rsidRDefault="00D943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979011" w:history="1">
            <w:r w:rsidR="006404FC" w:rsidRPr="00917C7E">
              <w:rPr>
                <w:rStyle w:val="Hyperlink"/>
                <w:noProof/>
              </w:rPr>
              <w:t>Overview</w:t>
            </w:r>
            <w:r w:rsidR="006404FC">
              <w:rPr>
                <w:noProof/>
                <w:webHidden/>
              </w:rPr>
              <w:tab/>
            </w:r>
            <w:r w:rsidR="006404FC">
              <w:rPr>
                <w:noProof/>
                <w:webHidden/>
              </w:rPr>
              <w:fldChar w:fldCharType="begin"/>
            </w:r>
            <w:r w:rsidR="006404FC">
              <w:rPr>
                <w:noProof/>
                <w:webHidden/>
              </w:rPr>
              <w:instrText xml:space="preserve"> PAGEREF _Toc125979011 \h </w:instrText>
            </w:r>
            <w:r w:rsidR="006404FC">
              <w:rPr>
                <w:noProof/>
                <w:webHidden/>
              </w:rPr>
            </w:r>
            <w:r w:rsidR="006404FC">
              <w:rPr>
                <w:noProof/>
                <w:webHidden/>
              </w:rPr>
              <w:fldChar w:fldCharType="separate"/>
            </w:r>
            <w:r w:rsidR="00B70A37">
              <w:rPr>
                <w:noProof/>
                <w:webHidden/>
              </w:rPr>
              <w:t>3</w:t>
            </w:r>
            <w:r w:rsidR="006404FC">
              <w:rPr>
                <w:noProof/>
                <w:webHidden/>
              </w:rPr>
              <w:fldChar w:fldCharType="end"/>
            </w:r>
          </w:hyperlink>
        </w:p>
        <w:p w14:paraId="53E7A83C" w14:textId="595F1A37" w:rsidR="006404FC" w:rsidRDefault="00000000">
          <w:pPr>
            <w:pStyle w:val="TOC1"/>
            <w:tabs>
              <w:tab w:val="right" w:leader="dot" w:pos="9350"/>
            </w:tabs>
            <w:rPr>
              <w:rFonts w:eastAsiaTheme="minorEastAsia"/>
              <w:noProof/>
            </w:rPr>
          </w:pPr>
          <w:hyperlink w:anchor="_Toc125979012" w:history="1">
            <w:r w:rsidR="006404FC" w:rsidRPr="00917C7E">
              <w:rPr>
                <w:rStyle w:val="Hyperlink"/>
                <w:noProof/>
              </w:rPr>
              <w:t>Mapper Windows</w:t>
            </w:r>
            <w:r w:rsidR="006404FC">
              <w:rPr>
                <w:noProof/>
                <w:webHidden/>
              </w:rPr>
              <w:tab/>
            </w:r>
            <w:r w:rsidR="006404FC">
              <w:rPr>
                <w:noProof/>
                <w:webHidden/>
              </w:rPr>
              <w:fldChar w:fldCharType="begin"/>
            </w:r>
            <w:r w:rsidR="006404FC">
              <w:rPr>
                <w:noProof/>
                <w:webHidden/>
              </w:rPr>
              <w:instrText xml:space="preserve"> PAGEREF _Toc125979012 \h </w:instrText>
            </w:r>
            <w:r w:rsidR="006404FC">
              <w:rPr>
                <w:noProof/>
                <w:webHidden/>
              </w:rPr>
            </w:r>
            <w:r w:rsidR="006404FC">
              <w:rPr>
                <w:noProof/>
                <w:webHidden/>
              </w:rPr>
              <w:fldChar w:fldCharType="separate"/>
            </w:r>
            <w:r w:rsidR="00B70A37">
              <w:rPr>
                <w:noProof/>
                <w:webHidden/>
              </w:rPr>
              <w:t>4</w:t>
            </w:r>
            <w:r w:rsidR="006404FC">
              <w:rPr>
                <w:noProof/>
                <w:webHidden/>
              </w:rPr>
              <w:fldChar w:fldCharType="end"/>
            </w:r>
          </w:hyperlink>
        </w:p>
        <w:p w14:paraId="792DDC69" w14:textId="5E5EA974" w:rsidR="006404FC" w:rsidRDefault="00000000">
          <w:pPr>
            <w:pStyle w:val="TOC2"/>
            <w:tabs>
              <w:tab w:val="right" w:leader="dot" w:pos="9350"/>
            </w:tabs>
            <w:rPr>
              <w:rFonts w:eastAsiaTheme="minorEastAsia"/>
              <w:noProof/>
            </w:rPr>
          </w:pPr>
          <w:hyperlink w:anchor="_Toc125979013" w:history="1">
            <w:r w:rsidR="006404FC" w:rsidRPr="00917C7E">
              <w:rPr>
                <w:rStyle w:val="Hyperlink"/>
                <w:noProof/>
              </w:rPr>
              <w:t>TDC Tags</w:t>
            </w:r>
            <w:r w:rsidR="006404FC">
              <w:rPr>
                <w:noProof/>
                <w:webHidden/>
              </w:rPr>
              <w:tab/>
            </w:r>
            <w:r w:rsidR="006404FC">
              <w:rPr>
                <w:noProof/>
                <w:webHidden/>
              </w:rPr>
              <w:fldChar w:fldCharType="begin"/>
            </w:r>
            <w:r w:rsidR="006404FC">
              <w:rPr>
                <w:noProof/>
                <w:webHidden/>
              </w:rPr>
              <w:instrText xml:space="preserve"> PAGEREF _Toc125979013 \h </w:instrText>
            </w:r>
            <w:r w:rsidR="006404FC">
              <w:rPr>
                <w:noProof/>
                <w:webHidden/>
              </w:rPr>
            </w:r>
            <w:r w:rsidR="006404FC">
              <w:rPr>
                <w:noProof/>
                <w:webHidden/>
              </w:rPr>
              <w:fldChar w:fldCharType="separate"/>
            </w:r>
            <w:r w:rsidR="00B70A37">
              <w:rPr>
                <w:noProof/>
                <w:webHidden/>
              </w:rPr>
              <w:t>5</w:t>
            </w:r>
            <w:r w:rsidR="006404FC">
              <w:rPr>
                <w:noProof/>
                <w:webHidden/>
              </w:rPr>
              <w:fldChar w:fldCharType="end"/>
            </w:r>
          </w:hyperlink>
        </w:p>
        <w:p w14:paraId="6F6DA772" w14:textId="08D5D782" w:rsidR="006404FC" w:rsidRDefault="00000000">
          <w:pPr>
            <w:pStyle w:val="TOC2"/>
            <w:tabs>
              <w:tab w:val="right" w:leader="dot" w:pos="9350"/>
            </w:tabs>
            <w:rPr>
              <w:rFonts w:eastAsiaTheme="minorEastAsia"/>
              <w:noProof/>
            </w:rPr>
          </w:pPr>
          <w:hyperlink w:anchor="_Toc125979014" w:history="1">
            <w:r w:rsidR="006404FC" w:rsidRPr="00917C7E">
              <w:rPr>
                <w:rStyle w:val="Hyperlink"/>
                <w:noProof/>
              </w:rPr>
              <w:t>Modules</w:t>
            </w:r>
            <w:r w:rsidR="006404FC">
              <w:rPr>
                <w:noProof/>
                <w:webHidden/>
              </w:rPr>
              <w:tab/>
            </w:r>
            <w:r w:rsidR="006404FC">
              <w:rPr>
                <w:noProof/>
                <w:webHidden/>
              </w:rPr>
              <w:fldChar w:fldCharType="begin"/>
            </w:r>
            <w:r w:rsidR="006404FC">
              <w:rPr>
                <w:noProof/>
                <w:webHidden/>
              </w:rPr>
              <w:instrText xml:space="preserve"> PAGEREF _Toc125979014 \h </w:instrText>
            </w:r>
            <w:r w:rsidR="006404FC">
              <w:rPr>
                <w:noProof/>
                <w:webHidden/>
              </w:rPr>
            </w:r>
            <w:r w:rsidR="006404FC">
              <w:rPr>
                <w:noProof/>
                <w:webHidden/>
              </w:rPr>
              <w:fldChar w:fldCharType="separate"/>
            </w:r>
            <w:r w:rsidR="00B70A37">
              <w:rPr>
                <w:noProof/>
                <w:webHidden/>
              </w:rPr>
              <w:t>7</w:t>
            </w:r>
            <w:r w:rsidR="006404FC">
              <w:rPr>
                <w:noProof/>
                <w:webHidden/>
              </w:rPr>
              <w:fldChar w:fldCharType="end"/>
            </w:r>
          </w:hyperlink>
        </w:p>
        <w:p w14:paraId="5CBDB1A1" w14:textId="75644F06" w:rsidR="006404FC" w:rsidRDefault="00000000">
          <w:pPr>
            <w:pStyle w:val="TOC2"/>
            <w:tabs>
              <w:tab w:val="right" w:leader="dot" w:pos="9350"/>
            </w:tabs>
            <w:rPr>
              <w:rFonts w:eastAsiaTheme="minorEastAsia"/>
              <w:noProof/>
            </w:rPr>
          </w:pPr>
          <w:hyperlink w:anchor="_Toc125979015" w:history="1">
            <w:r w:rsidR="006404FC" w:rsidRPr="00917C7E">
              <w:rPr>
                <w:rStyle w:val="Hyperlink"/>
                <w:noProof/>
              </w:rPr>
              <w:t>Cross Communications</w:t>
            </w:r>
            <w:r w:rsidR="006404FC">
              <w:rPr>
                <w:noProof/>
                <w:webHidden/>
              </w:rPr>
              <w:tab/>
            </w:r>
            <w:r w:rsidR="006404FC">
              <w:rPr>
                <w:noProof/>
                <w:webHidden/>
              </w:rPr>
              <w:fldChar w:fldCharType="begin"/>
            </w:r>
            <w:r w:rsidR="006404FC">
              <w:rPr>
                <w:noProof/>
                <w:webHidden/>
              </w:rPr>
              <w:instrText xml:space="preserve"> PAGEREF _Toc125979015 \h </w:instrText>
            </w:r>
            <w:r w:rsidR="006404FC">
              <w:rPr>
                <w:noProof/>
                <w:webHidden/>
              </w:rPr>
            </w:r>
            <w:r w:rsidR="006404FC">
              <w:rPr>
                <w:noProof/>
                <w:webHidden/>
              </w:rPr>
              <w:fldChar w:fldCharType="separate"/>
            </w:r>
            <w:r w:rsidR="00B70A37">
              <w:rPr>
                <w:noProof/>
                <w:webHidden/>
              </w:rPr>
              <w:t>8</w:t>
            </w:r>
            <w:r w:rsidR="006404FC">
              <w:rPr>
                <w:noProof/>
                <w:webHidden/>
              </w:rPr>
              <w:fldChar w:fldCharType="end"/>
            </w:r>
          </w:hyperlink>
        </w:p>
        <w:p w14:paraId="74545902" w14:textId="2B1ECDD0" w:rsidR="006404FC" w:rsidRDefault="00000000">
          <w:pPr>
            <w:pStyle w:val="TOC2"/>
            <w:tabs>
              <w:tab w:val="right" w:leader="dot" w:pos="9350"/>
            </w:tabs>
            <w:rPr>
              <w:rFonts w:eastAsiaTheme="minorEastAsia"/>
              <w:noProof/>
            </w:rPr>
          </w:pPr>
          <w:hyperlink w:anchor="_Toc125979016" w:history="1">
            <w:r w:rsidR="006404FC" w:rsidRPr="00917C7E">
              <w:rPr>
                <w:rStyle w:val="Hyperlink"/>
                <w:noProof/>
              </w:rPr>
              <w:t>CL - All</w:t>
            </w:r>
            <w:r w:rsidR="006404FC">
              <w:rPr>
                <w:noProof/>
                <w:webHidden/>
              </w:rPr>
              <w:tab/>
            </w:r>
            <w:r w:rsidR="006404FC">
              <w:rPr>
                <w:noProof/>
                <w:webHidden/>
              </w:rPr>
              <w:fldChar w:fldCharType="begin"/>
            </w:r>
            <w:r w:rsidR="006404FC">
              <w:rPr>
                <w:noProof/>
                <w:webHidden/>
              </w:rPr>
              <w:instrText xml:space="preserve"> PAGEREF _Toc125979016 \h </w:instrText>
            </w:r>
            <w:r w:rsidR="006404FC">
              <w:rPr>
                <w:noProof/>
                <w:webHidden/>
              </w:rPr>
            </w:r>
            <w:r w:rsidR="006404FC">
              <w:rPr>
                <w:noProof/>
                <w:webHidden/>
              </w:rPr>
              <w:fldChar w:fldCharType="separate"/>
            </w:r>
            <w:r w:rsidR="00B70A37">
              <w:rPr>
                <w:noProof/>
                <w:webHidden/>
              </w:rPr>
              <w:t>10</w:t>
            </w:r>
            <w:r w:rsidR="006404FC">
              <w:rPr>
                <w:noProof/>
                <w:webHidden/>
              </w:rPr>
              <w:fldChar w:fldCharType="end"/>
            </w:r>
          </w:hyperlink>
        </w:p>
        <w:p w14:paraId="62E794AA" w14:textId="0ED5E1CA" w:rsidR="006404FC" w:rsidRDefault="00000000">
          <w:pPr>
            <w:pStyle w:val="TOC2"/>
            <w:tabs>
              <w:tab w:val="right" w:leader="dot" w:pos="9350"/>
            </w:tabs>
            <w:rPr>
              <w:rFonts w:eastAsiaTheme="minorEastAsia"/>
              <w:noProof/>
            </w:rPr>
          </w:pPr>
          <w:hyperlink w:anchor="_Toc125979017" w:history="1">
            <w:r w:rsidR="006404FC" w:rsidRPr="00917C7E">
              <w:rPr>
                <w:rStyle w:val="Hyperlink"/>
                <w:noProof/>
              </w:rPr>
              <w:t>CL On Tag</w:t>
            </w:r>
            <w:r w:rsidR="006404FC">
              <w:rPr>
                <w:noProof/>
                <w:webHidden/>
              </w:rPr>
              <w:tab/>
            </w:r>
            <w:r w:rsidR="006404FC">
              <w:rPr>
                <w:noProof/>
                <w:webHidden/>
              </w:rPr>
              <w:fldChar w:fldCharType="begin"/>
            </w:r>
            <w:r w:rsidR="006404FC">
              <w:rPr>
                <w:noProof/>
                <w:webHidden/>
              </w:rPr>
              <w:instrText xml:space="preserve"> PAGEREF _Toc125979017 \h </w:instrText>
            </w:r>
            <w:r w:rsidR="006404FC">
              <w:rPr>
                <w:noProof/>
                <w:webHidden/>
              </w:rPr>
            </w:r>
            <w:r w:rsidR="006404FC">
              <w:rPr>
                <w:noProof/>
                <w:webHidden/>
              </w:rPr>
              <w:fldChar w:fldCharType="separate"/>
            </w:r>
            <w:r w:rsidR="00B70A37">
              <w:rPr>
                <w:noProof/>
                <w:webHidden/>
              </w:rPr>
              <w:t>12</w:t>
            </w:r>
            <w:r w:rsidR="006404FC">
              <w:rPr>
                <w:noProof/>
                <w:webHidden/>
              </w:rPr>
              <w:fldChar w:fldCharType="end"/>
            </w:r>
          </w:hyperlink>
        </w:p>
        <w:p w14:paraId="693F302C" w14:textId="4A0003ED" w:rsidR="006404FC" w:rsidRDefault="00000000">
          <w:pPr>
            <w:pStyle w:val="TOC2"/>
            <w:tabs>
              <w:tab w:val="right" w:leader="dot" w:pos="9350"/>
            </w:tabs>
            <w:rPr>
              <w:rFonts w:eastAsiaTheme="minorEastAsia"/>
              <w:noProof/>
            </w:rPr>
          </w:pPr>
          <w:hyperlink w:anchor="_Toc125979018" w:history="1">
            <w:r w:rsidR="006404FC" w:rsidRPr="00917C7E">
              <w:rPr>
                <w:rStyle w:val="Hyperlink"/>
                <w:noProof/>
              </w:rPr>
              <w:t>Connections</w:t>
            </w:r>
            <w:r w:rsidR="006404FC">
              <w:rPr>
                <w:noProof/>
                <w:webHidden/>
              </w:rPr>
              <w:tab/>
            </w:r>
            <w:r w:rsidR="006404FC">
              <w:rPr>
                <w:noProof/>
                <w:webHidden/>
              </w:rPr>
              <w:fldChar w:fldCharType="begin"/>
            </w:r>
            <w:r w:rsidR="006404FC">
              <w:rPr>
                <w:noProof/>
                <w:webHidden/>
              </w:rPr>
              <w:instrText xml:space="preserve"> PAGEREF _Toc125979018 \h </w:instrText>
            </w:r>
            <w:r w:rsidR="006404FC">
              <w:rPr>
                <w:noProof/>
                <w:webHidden/>
              </w:rPr>
            </w:r>
            <w:r w:rsidR="006404FC">
              <w:rPr>
                <w:noProof/>
                <w:webHidden/>
              </w:rPr>
              <w:fldChar w:fldCharType="separate"/>
            </w:r>
            <w:r w:rsidR="00B70A37">
              <w:rPr>
                <w:noProof/>
                <w:webHidden/>
              </w:rPr>
              <w:t>13</w:t>
            </w:r>
            <w:r w:rsidR="006404FC">
              <w:rPr>
                <w:noProof/>
                <w:webHidden/>
              </w:rPr>
              <w:fldChar w:fldCharType="end"/>
            </w:r>
          </w:hyperlink>
        </w:p>
        <w:p w14:paraId="3827EFD6" w14:textId="02095587" w:rsidR="006404FC" w:rsidRDefault="00000000">
          <w:pPr>
            <w:pStyle w:val="TOC2"/>
            <w:tabs>
              <w:tab w:val="right" w:leader="dot" w:pos="9350"/>
            </w:tabs>
            <w:rPr>
              <w:rFonts w:eastAsiaTheme="minorEastAsia"/>
              <w:noProof/>
            </w:rPr>
          </w:pPr>
          <w:hyperlink w:anchor="_Toc125979019" w:history="1">
            <w:r w:rsidR="006404FC" w:rsidRPr="00917C7E">
              <w:rPr>
                <w:rStyle w:val="Hyperlink"/>
                <w:noProof/>
              </w:rPr>
              <w:t>File References</w:t>
            </w:r>
            <w:r w:rsidR="006404FC">
              <w:rPr>
                <w:noProof/>
                <w:webHidden/>
              </w:rPr>
              <w:tab/>
            </w:r>
            <w:r w:rsidR="006404FC">
              <w:rPr>
                <w:noProof/>
                <w:webHidden/>
              </w:rPr>
              <w:fldChar w:fldCharType="begin"/>
            </w:r>
            <w:r w:rsidR="006404FC">
              <w:rPr>
                <w:noProof/>
                <w:webHidden/>
              </w:rPr>
              <w:instrText xml:space="preserve"> PAGEREF _Toc125979019 \h </w:instrText>
            </w:r>
            <w:r w:rsidR="006404FC">
              <w:rPr>
                <w:noProof/>
                <w:webHidden/>
              </w:rPr>
            </w:r>
            <w:r w:rsidR="006404FC">
              <w:rPr>
                <w:noProof/>
                <w:webHidden/>
              </w:rPr>
              <w:fldChar w:fldCharType="separate"/>
            </w:r>
            <w:r w:rsidR="00B70A37">
              <w:rPr>
                <w:noProof/>
                <w:webHidden/>
              </w:rPr>
              <w:t>14</w:t>
            </w:r>
            <w:r w:rsidR="006404FC">
              <w:rPr>
                <w:noProof/>
                <w:webHidden/>
              </w:rPr>
              <w:fldChar w:fldCharType="end"/>
            </w:r>
          </w:hyperlink>
        </w:p>
        <w:p w14:paraId="6F28B523" w14:textId="4293E693" w:rsidR="006404FC" w:rsidRDefault="00000000">
          <w:pPr>
            <w:pStyle w:val="TOC2"/>
            <w:tabs>
              <w:tab w:val="right" w:leader="dot" w:pos="9350"/>
            </w:tabs>
            <w:rPr>
              <w:rFonts w:eastAsiaTheme="minorEastAsia"/>
              <w:noProof/>
            </w:rPr>
          </w:pPr>
          <w:hyperlink w:anchor="_Toc125979020" w:history="1">
            <w:r w:rsidR="006404FC" w:rsidRPr="00917C7E">
              <w:rPr>
                <w:rStyle w:val="Hyperlink"/>
                <w:noProof/>
              </w:rPr>
              <w:t>Tags On Map</w:t>
            </w:r>
            <w:r w:rsidR="006404FC">
              <w:rPr>
                <w:noProof/>
                <w:webHidden/>
              </w:rPr>
              <w:tab/>
            </w:r>
            <w:r w:rsidR="006404FC">
              <w:rPr>
                <w:noProof/>
                <w:webHidden/>
              </w:rPr>
              <w:fldChar w:fldCharType="begin"/>
            </w:r>
            <w:r w:rsidR="006404FC">
              <w:rPr>
                <w:noProof/>
                <w:webHidden/>
              </w:rPr>
              <w:instrText xml:space="preserve"> PAGEREF _Toc125979020 \h </w:instrText>
            </w:r>
            <w:r w:rsidR="006404FC">
              <w:rPr>
                <w:noProof/>
                <w:webHidden/>
              </w:rPr>
            </w:r>
            <w:r w:rsidR="006404FC">
              <w:rPr>
                <w:noProof/>
                <w:webHidden/>
              </w:rPr>
              <w:fldChar w:fldCharType="separate"/>
            </w:r>
            <w:r w:rsidR="00B70A37">
              <w:rPr>
                <w:noProof/>
                <w:webHidden/>
              </w:rPr>
              <w:t>15</w:t>
            </w:r>
            <w:r w:rsidR="006404FC">
              <w:rPr>
                <w:noProof/>
                <w:webHidden/>
              </w:rPr>
              <w:fldChar w:fldCharType="end"/>
            </w:r>
          </w:hyperlink>
        </w:p>
        <w:p w14:paraId="07B9FC19" w14:textId="36AABCF6" w:rsidR="006404FC" w:rsidRDefault="00000000">
          <w:pPr>
            <w:pStyle w:val="TOC2"/>
            <w:tabs>
              <w:tab w:val="right" w:leader="dot" w:pos="9350"/>
            </w:tabs>
            <w:rPr>
              <w:rFonts w:eastAsiaTheme="minorEastAsia"/>
              <w:noProof/>
            </w:rPr>
          </w:pPr>
          <w:hyperlink w:anchor="_Toc125979021" w:history="1">
            <w:r w:rsidR="006404FC" w:rsidRPr="00917C7E">
              <w:rPr>
                <w:rStyle w:val="Hyperlink"/>
                <w:noProof/>
              </w:rPr>
              <w:t>TDC Parameters</w:t>
            </w:r>
            <w:r w:rsidR="006404FC">
              <w:rPr>
                <w:noProof/>
                <w:webHidden/>
              </w:rPr>
              <w:tab/>
            </w:r>
            <w:r w:rsidR="006404FC">
              <w:rPr>
                <w:noProof/>
                <w:webHidden/>
              </w:rPr>
              <w:fldChar w:fldCharType="begin"/>
            </w:r>
            <w:r w:rsidR="006404FC">
              <w:rPr>
                <w:noProof/>
                <w:webHidden/>
              </w:rPr>
              <w:instrText xml:space="preserve"> PAGEREF _Toc125979021 \h </w:instrText>
            </w:r>
            <w:r w:rsidR="006404FC">
              <w:rPr>
                <w:noProof/>
                <w:webHidden/>
              </w:rPr>
            </w:r>
            <w:r w:rsidR="006404FC">
              <w:rPr>
                <w:noProof/>
                <w:webHidden/>
              </w:rPr>
              <w:fldChar w:fldCharType="separate"/>
            </w:r>
            <w:r w:rsidR="00B70A37">
              <w:rPr>
                <w:noProof/>
                <w:webHidden/>
              </w:rPr>
              <w:t>16</w:t>
            </w:r>
            <w:r w:rsidR="006404FC">
              <w:rPr>
                <w:noProof/>
                <w:webHidden/>
              </w:rPr>
              <w:fldChar w:fldCharType="end"/>
            </w:r>
          </w:hyperlink>
        </w:p>
        <w:p w14:paraId="050912A4" w14:textId="193F0467" w:rsidR="006404FC" w:rsidRDefault="00000000">
          <w:pPr>
            <w:pStyle w:val="TOC2"/>
            <w:tabs>
              <w:tab w:val="right" w:leader="dot" w:pos="9350"/>
            </w:tabs>
            <w:rPr>
              <w:rFonts w:eastAsiaTheme="minorEastAsia"/>
              <w:noProof/>
            </w:rPr>
          </w:pPr>
          <w:hyperlink w:anchor="_Toc125979022" w:history="1">
            <w:r w:rsidR="006404FC" w:rsidRPr="00917C7E">
              <w:rPr>
                <w:rStyle w:val="Hyperlink"/>
                <w:noProof/>
              </w:rPr>
              <w:t>Tags In CL</w:t>
            </w:r>
            <w:r w:rsidR="006404FC">
              <w:rPr>
                <w:noProof/>
                <w:webHidden/>
              </w:rPr>
              <w:tab/>
            </w:r>
            <w:r w:rsidR="006404FC">
              <w:rPr>
                <w:noProof/>
                <w:webHidden/>
              </w:rPr>
              <w:fldChar w:fldCharType="begin"/>
            </w:r>
            <w:r w:rsidR="006404FC">
              <w:rPr>
                <w:noProof/>
                <w:webHidden/>
              </w:rPr>
              <w:instrText xml:space="preserve"> PAGEREF _Toc125979022 \h </w:instrText>
            </w:r>
            <w:r w:rsidR="006404FC">
              <w:rPr>
                <w:noProof/>
                <w:webHidden/>
              </w:rPr>
            </w:r>
            <w:r w:rsidR="006404FC">
              <w:rPr>
                <w:noProof/>
                <w:webHidden/>
              </w:rPr>
              <w:fldChar w:fldCharType="separate"/>
            </w:r>
            <w:r w:rsidR="00B70A37">
              <w:rPr>
                <w:noProof/>
                <w:webHidden/>
              </w:rPr>
              <w:t>17</w:t>
            </w:r>
            <w:r w:rsidR="006404FC">
              <w:rPr>
                <w:noProof/>
                <w:webHidden/>
              </w:rPr>
              <w:fldChar w:fldCharType="end"/>
            </w:r>
          </w:hyperlink>
        </w:p>
        <w:p w14:paraId="481CE2F6" w14:textId="79D85335" w:rsidR="006404FC" w:rsidRDefault="00000000">
          <w:pPr>
            <w:pStyle w:val="TOC1"/>
            <w:tabs>
              <w:tab w:val="right" w:leader="dot" w:pos="9350"/>
            </w:tabs>
            <w:rPr>
              <w:rFonts w:eastAsiaTheme="minorEastAsia"/>
              <w:noProof/>
            </w:rPr>
          </w:pPr>
          <w:hyperlink w:anchor="_Toc125979023" w:history="1">
            <w:r w:rsidR="006404FC" w:rsidRPr="00917C7E">
              <w:rPr>
                <w:rStyle w:val="Hyperlink"/>
                <w:noProof/>
              </w:rPr>
              <w:t>File</w:t>
            </w:r>
            <w:r w:rsidR="006404FC">
              <w:rPr>
                <w:noProof/>
                <w:webHidden/>
              </w:rPr>
              <w:tab/>
            </w:r>
            <w:r w:rsidR="006404FC">
              <w:rPr>
                <w:noProof/>
                <w:webHidden/>
              </w:rPr>
              <w:fldChar w:fldCharType="begin"/>
            </w:r>
            <w:r w:rsidR="006404FC">
              <w:rPr>
                <w:noProof/>
                <w:webHidden/>
              </w:rPr>
              <w:instrText xml:space="preserve"> PAGEREF _Toc125979023 \h </w:instrText>
            </w:r>
            <w:r w:rsidR="006404FC">
              <w:rPr>
                <w:noProof/>
                <w:webHidden/>
              </w:rPr>
            </w:r>
            <w:r w:rsidR="006404FC">
              <w:rPr>
                <w:noProof/>
                <w:webHidden/>
              </w:rPr>
              <w:fldChar w:fldCharType="separate"/>
            </w:r>
            <w:r w:rsidR="00B70A37">
              <w:rPr>
                <w:noProof/>
                <w:webHidden/>
              </w:rPr>
              <w:t>18</w:t>
            </w:r>
            <w:r w:rsidR="006404FC">
              <w:rPr>
                <w:noProof/>
                <w:webHidden/>
              </w:rPr>
              <w:fldChar w:fldCharType="end"/>
            </w:r>
          </w:hyperlink>
        </w:p>
        <w:p w14:paraId="173BD8DA" w14:textId="5B04ADCC" w:rsidR="006404FC" w:rsidRDefault="00000000">
          <w:pPr>
            <w:pStyle w:val="TOC2"/>
            <w:tabs>
              <w:tab w:val="right" w:leader="dot" w:pos="9350"/>
            </w:tabs>
            <w:rPr>
              <w:rFonts w:eastAsiaTheme="minorEastAsia"/>
              <w:noProof/>
            </w:rPr>
          </w:pPr>
          <w:hyperlink w:anchor="_Toc125979024" w:history="1">
            <w:r w:rsidR="006404FC" w:rsidRPr="00917C7E">
              <w:rPr>
                <w:rStyle w:val="Hyperlink"/>
                <w:noProof/>
              </w:rPr>
              <w:t>Connect</w:t>
            </w:r>
            <w:r w:rsidR="006404FC">
              <w:rPr>
                <w:noProof/>
                <w:webHidden/>
              </w:rPr>
              <w:tab/>
            </w:r>
            <w:r w:rsidR="006404FC">
              <w:rPr>
                <w:noProof/>
                <w:webHidden/>
              </w:rPr>
              <w:fldChar w:fldCharType="begin"/>
            </w:r>
            <w:r w:rsidR="006404FC">
              <w:rPr>
                <w:noProof/>
                <w:webHidden/>
              </w:rPr>
              <w:instrText xml:space="preserve"> PAGEREF _Toc125979024 \h </w:instrText>
            </w:r>
            <w:r w:rsidR="006404FC">
              <w:rPr>
                <w:noProof/>
                <w:webHidden/>
              </w:rPr>
            </w:r>
            <w:r w:rsidR="006404FC">
              <w:rPr>
                <w:noProof/>
                <w:webHidden/>
              </w:rPr>
              <w:fldChar w:fldCharType="separate"/>
            </w:r>
            <w:r w:rsidR="00B70A37">
              <w:rPr>
                <w:noProof/>
                <w:webHidden/>
              </w:rPr>
              <w:t>18</w:t>
            </w:r>
            <w:r w:rsidR="006404FC">
              <w:rPr>
                <w:noProof/>
                <w:webHidden/>
              </w:rPr>
              <w:fldChar w:fldCharType="end"/>
            </w:r>
          </w:hyperlink>
        </w:p>
        <w:p w14:paraId="6DFAE2BB" w14:textId="6CA7C8A2" w:rsidR="006404FC" w:rsidRDefault="00000000">
          <w:pPr>
            <w:pStyle w:val="TOC2"/>
            <w:tabs>
              <w:tab w:val="right" w:leader="dot" w:pos="9350"/>
            </w:tabs>
            <w:rPr>
              <w:rFonts w:eastAsiaTheme="minorEastAsia"/>
              <w:noProof/>
            </w:rPr>
          </w:pPr>
          <w:hyperlink w:anchor="_Toc125979025" w:history="1">
            <w:r w:rsidR="006404FC" w:rsidRPr="00917C7E">
              <w:rPr>
                <w:rStyle w:val="Hyperlink"/>
                <w:noProof/>
              </w:rPr>
              <w:t>Export</w:t>
            </w:r>
            <w:r w:rsidR="006404FC">
              <w:rPr>
                <w:noProof/>
                <w:webHidden/>
              </w:rPr>
              <w:tab/>
            </w:r>
            <w:r w:rsidR="006404FC">
              <w:rPr>
                <w:noProof/>
                <w:webHidden/>
              </w:rPr>
              <w:fldChar w:fldCharType="begin"/>
            </w:r>
            <w:r w:rsidR="006404FC">
              <w:rPr>
                <w:noProof/>
                <w:webHidden/>
              </w:rPr>
              <w:instrText xml:space="preserve"> PAGEREF _Toc125979025 \h </w:instrText>
            </w:r>
            <w:r w:rsidR="006404FC">
              <w:rPr>
                <w:noProof/>
                <w:webHidden/>
              </w:rPr>
            </w:r>
            <w:r w:rsidR="006404FC">
              <w:rPr>
                <w:noProof/>
                <w:webHidden/>
              </w:rPr>
              <w:fldChar w:fldCharType="separate"/>
            </w:r>
            <w:r w:rsidR="00B70A37">
              <w:rPr>
                <w:noProof/>
                <w:webHidden/>
              </w:rPr>
              <w:t>19</w:t>
            </w:r>
            <w:r w:rsidR="006404FC">
              <w:rPr>
                <w:noProof/>
                <w:webHidden/>
              </w:rPr>
              <w:fldChar w:fldCharType="end"/>
            </w:r>
          </w:hyperlink>
        </w:p>
        <w:p w14:paraId="4CD92156" w14:textId="62B0AA0F" w:rsidR="006404FC" w:rsidRDefault="00000000">
          <w:pPr>
            <w:pStyle w:val="TOC2"/>
            <w:tabs>
              <w:tab w:val="right" w:leader="dot" w:pos="9350"/>
            </w:tabs>
            <w:rPr>
              <w:rFonts w:eastAsiaTheme="minorEastAsia"/>
              <w:noProof/>
            </w:rPr>
          </w:pPr>
          <w:hyperlink w:anchor="_Toc125979026" w:history="1">
            <w:r w:rsidR="006404FC" w:rsidRPr="00917C7E">
              <w:rPr>
                <w:rStyle w:val="Hyperlink"/>
                <w:noProof/>
              </w:rPr>
              <w:t>Import</w:t>
            </w:r>
            <w:r w:rsidR="006404FC">
              <w:rPr>
                <w:noProof/>
                <w:webHidden/>
              </w:rPr>
              <w:tab/>
            </w:r>
            <w:r w:rsidR="006404FC">
              <w:rPr>
                <w:noProof/>
                <w:webHidden/>
              </w:rPr>
              <w:fldChar w:fldCharType="begin"/>
            </w:r>
            <w:r w:rsidR="006404FC">
              <w:rPr>
                <w:noProof/>
                <w:webHidden/>
              </w:rPr>
              <w:instrText xml:space="preserve"> PAGEREF _Toc125979026 \h </w:instrText>
            </w:r>
            <w:r w:rsidR="006404FC">
              <w:rPr>
                <w:noProof/>
                <w:webHidden/>
              </w:rPr>
            </w:r>
            <w:r w:rsidR="006404FC">
              <w:rPr>
                <w:noProof/>
                <w:webHidden/>
              </w:rPr>
              <w:fldChar w:fldCharType="separate"/>
            </w:r>
            <w:r w:rsidR="00B70A37">
              <w:rPr>
                <w:noProof/>
                <w:webHidden/>
              </w:rPr>
              <w:t>20</w:t>
            </w:r>
            <w:r w:rsidR="006404FC">
              <w:rPr>
                <w:noProof/>
                <w:webHidden/>
              </w:rPr>
              <w:fldChar w:fldCharType="end"/>
            </w:r>
          </w:hyperlink>
        </w:p>
        <w:p w14:paraId="40E0AE65" w14:textId="72BCFB49" w:rsidR="006404FC" w:rsidRDefault="00000000">
          <w:pPr>
            <w:pStyle w:val="TOC1"/>
            <w:tabs>
              <w:tab w:val="right" w:leader="dot" w:pos="9350"/>
            </w:tabs>
            <w:rPr>
              <w:rFonts w:eastAsiaTheme="minorEastAsia"/>
              <w:noProof/>
            </w:rPr>
          </w:pPr>
          <w:hyperlink w:anchor="_Toc125979027" w:history="1">
            <w:r w:rsidR="006404FC" w:rsidRPr="00917C7E">
              <w:rPr>
                <w:rStyle w:val="Hyperlink"/>
                <w:noProof/>
              </w:rPr>
              <w:t>TDC Map</w:t>
            </w:r>
            <w:r w:rsidR="006404FC">
              <w:rPr>
                <w:noProof/>
                <w:webHidden/>
              </w:rPr>
              <w:tab/>
            </w:r>
            <w:r w:rsidR="006404FC">
              <w:rPr>
                <w:noProof/>
                <w:webHidden/>
              </w:rPr>
              <w:fldChar w:fldCharType="begin"/>
            </w:r>
            <w:r w:rsidR="006404FC">
              <w:rPr>
                <w:noProof/>
                <w:webHidden/>
              </w:rPr>
              <w:instrText xml:space="preserve"> PAGEREF _Toc125979027 \h </w:instrText>
            </w:r>
            <w:r w:rsidR="006404FC">
              <w:rPr>
                <w:noProof/>
                <w:webHidden/>
              </w:rPr>
            </w:r>
            <w:r w:rsidR="006404FC">
              <w:rPr>
                <w:noProof/>
                <w:webHidden/>
              </w:rPr>
              <w:fldChar w:fldCharType="separate"/>
            </w:r>
            <w:r w:rsidR="00B70A37">
              <w:rPr>
                <w:noProof/>
                <w:webHidden/>
              </w:rPr>
              <w:t>21</w:t>
            </w:r>
            <w:r w:rsidR="006404FC">
              <w:rPr>
                <w:noProof/>
                <w:webHidden/>
              </w:rPr>
              <w:fldChar w:fldCharType="end"/>
            </w:r>
          </w:hyperlink>
        </w:p>
        <w:p w14:paraId="068F1D7B" w14:textId="60C3529C" w:rsidR="006404FC" w:rsidRDefault="00000000">
          <w:pPr>
            <w:pStyle w:val="TOC2"/>
            <w:tabs>
              <w:tab w:val="right" w:leader="dot" w:pos="9350"/>
            </w:tabs>
            <w:rPr>
              <w:rFonts w:eastAsiaTheme="minorEastAsia"/>
              <w:noProof/>
            </w:rPr>
          </w:pPr>
          <w:hyperlink w:anchor="_Toc125979028" w:history="1">
            <w:r w:rsidR="006404FC" w:rsidRPr="00917C7E">
              <w:rPr>
                <w:rStyle w:val="Hyperlink"/>
                <w:noProof/>
              </w:rPr>
              <w:t>Modules</w:t>
            </w:r>
            <w:r w:rsidR="006404FC">
              <w:rPr>
                <w:noProof/>
                <w:webHidden/>
              </w:rPr>
              <w:tab/>
            </w:r>
            <w:r w:rsidR="006404FC">
              <w:rPr>
                <w:noProof/>
                <w:webHidden/>
              </w:rPr>
              <w:fldChar w:fldCharType="begin"/>
            </w:r>
            <w:r w:rsidR="006404FC">
              <w:rPr>
                <w:noProof/>
                <w:webHidden/>
              </w:rPr>
              <w:instrText xml:space="preserve"> PAGEREF _Toc125979028 \h </w:instrText>
            </w:r>
            <w:r w:rsidR="006404FC">
              <w:rPr>
                <w:noProof/>
                <w:webHidden/>
              </w:rPr>
            </w:r>
            <w:r w:rsidR="006404FC">
              <w:rPr>
                <w:noProof/>
                <w:webHidden/>
              </w:rPr>
              <w:fldChar w:fldCharType="separate"/>
            </w:r>
            <w:r w:rsidR="00B70A37">
              <w:rPr>
                <w:noProof/>
                <w:webHidden/>
              </w:rPr>
              <w:t>22</w:t>
            </w:r>
            <w:r w:rsidR="006404FC">
              <w:rPr>
                <w:noProof/>
                <w:webHidden/>
              </w:rPr>
              <w:fldChar w:fldCharType="end"/>
            </w:r>
          </w:hyperlink>
        </w:p>
        <w:p w14:paraId="3B6AA16B" w14:textId="330184CE" w:rsidR="006404FC" w:rsidRDefault="00000000">
          <w:pPr>
            <w:pStyle w:val="TOC2"/>
            <w:tabs>
              <w:tab w:val="right" w:leader="dot" w:pos="9350"/>
            </w:tabs>
            <w:rPr>
              <w:rFonts w:eastAsiaTheme="minorEastAsia"/>
              <w:noProof/>
            </w:rPr>
          </w:pPr>
          <w:hyperlink w:anchor="_Toc125979029" w:history="1">
            <w:r w:rsidR="006404FC" w:rsidRPr="00917C7E">
              <w:rPr>
                <w:rStyle w:val="Hyperlink"/>
                <w:noProof/>
              </w:rPr>
              <w:t>Reducing Clutter</w:t>
            </w:r>
            <w:r w:rsidR="006404FC">
              <w:rPr>
                <w:noProof/>
                <w:webHidden/>
              </w:rPr>
              <w:tab/>
            </w:r>
            <w:r w:rsidR="006404FC">
              <w:rPr>
                <w:noProof/>
                <w:webHidden/>
              </w:rPr>
              <w:fldChar w:fldCharType="begin"/>
            </w:r>
            <w:r w:rsidR="006404FC">
              <w:rPr>
                <w:noProof/>
                <w:webHidden/>
              </w:rPr>
              <w:instrText xml:space="preserve"> PAGEREF _Toc125979029 \h </w:instrText>
            </w:r>
            <w:r w:rsidR="006404FC">
              <w:rPr>
                <w:noProof/>
                <w:webHidden/>
              </w:rPr>
            </w:r>
            <w:r w:rsidR="006404FC">
              <w:rPr>
                <w:noProof/>
                <w:webHidden/>
              </w:rPr>
              <w:fldChar w:fldCharType="separate"/>
            </w:r>
            <w:r w:rsidR="00B70A37">
              <w:rPr>
                <w:noProof/>
                <w:webHidden/>
              </w:rPr>
              <w:t>24</w:t>
            </w:r>
            <w:r w:rsidR="006404FC">
              <w:rPr>
                <w:noProof/>
                <w:webHidden/>
              </w:rPr>
              <w:fldChar w:fldCharType="end"/>
            </w:r>
          </w:hyperlink>
        </w:p>
        <w:p w14:paraId="04BF6662" w14:textId="1DAF9E04" w:rsidR="006404FC" w:rsidRDefault="00000000">
          <w:pPr>
            <w:pStyle w:val="TOC2"/>
            <w:tabs>
              <w:tab w:val="right" w:leader="dot" w:pos="9350"/>
            </w:tabs>
            <w:rPr>
              <w:rFonts w:eastAsiaTheme="minorEastAsia"/>
              <w:noProof/>
            </w:rPr>
          </w:pPr>
          <w:hyperlink w:anchor="_Toc125979030" w:history="1">
            <w:r w:rsidR="006404FC" w:rsidRPr="00917C7E">
              <w:rPr>
                <w:rStyle w:val="Hyperlink"/>
                <w:noProof/>
              </w:rPr>
              <w:t>Drawing settings</w:t>
            </w:r>
            <w:r w:rsidR="006404FC">
              <w:rPr>
                <w:noProof/>
                <w:webHidden/>
              </w:rPr>
              <w:tab/>
            </w:r>
            <w:r w:rsidR="006404FC">
              <w:rPr>
                <w:noProof/>
                <w:webHidden/>
              </w:rPr>
              <w:fldChar w:fldCharType="begin"/>
            </w:r>
            <w:r w:rsidR="006404FC">
              <w:rPr>
                <w:noProof/>
                <w:webHidden/>
              </w:rPr>
              <w:instrText xml:space="preserve"> PAGEREF _Toc125979030 \h </w:instrText>
            </w:r>
            <w:r w:rsidR="006404FC">
              <w:rPr>
                <w:noProof/>
                <w:webHidden/>
              </w:rPr>
            </w:r>
            <w:r w:rsidR="006404FC">
              <w:rPr>
                <w:noProof/>
                <w:webHidden/>
              </w:rPr>
              <w:fldChar w:fldCharType="separate"/>
            </w:r>
            <w:r w:rsidR="00B70A37">
              <w:rPr>
                <w:noProof/>
                <w:webHidden/>
              </w:rPr>
              <w:t>27</w:t>
            </w:r>
            <w:r w:rsidR="006404FC">
              <w:rPr>
                <w:noProof/>
                <w:webHidden/>
              </w:rPr>
              <w:fldChar w:fldCharType="end"/>
            </w:r>
          </w:hyperlink>
        </w:p>
        <w:p w14:paraId="3DC76F48" w14:textId="40324D81" w:rsidR="006404FC" w:rsidRDefault="00000000">
          <w:pPr>
            <w:pStyle w:val="TOC2"/>
            <w:tabs>
              <w:tab w:val="right" w:leader="dot" w:pos="9350"/>
            </w:tabs>
            <w:rPr>
              <w:rFonts w:eastAsiaTheme="minorEastAsia"/>
              <w:noProof/>
            </w:rPr>
          </w:pPr>
          <w:hyperlink w:anchor="_Toc125979031" w:history="1">
            <w:r w:rsidR="006404FC" w:rsidRPr="00917C7E">
              <w:rPr>
                <w:rStyle w:val="Hyperlink"/>
                <w:noProof/>
              </w:rPr>
              <w:t>Pan &amp; Zoom</w:t>
            </w:r>
            <w:r w:rsidR="006404FC">
              <w:rPr>
                <w:noProof/>
                <w:webHidden/>
              </w:rPr>
              <w:tab/>
            </w:r>
            <w:r w:rsidR="006404FC">
              <w:rPr>
                <w:noProof/>
                <w:webHidden/>
              </w:rPr>
              <w:fldChar w:fldCharType="begin"/>
            </w:r>
            <w:r w:rsidR="006404FC">
              <w:rPr>
                <w:noProof/>
                <w:webHidden/>
              </w:rPr>
              <w:instrText xml:space="preserve"> PAGEREF _Toc125979031 \h </w:instrText>
            </w:r>
            <w:r w:rsidR="006404FC">
              <w:rPr>
                <w:noProof/>
                <w:webHidden/>
              </w:rPr>
            </w:r>
            <w:r w:rsidR="006404FC">
              <w:rPr>
                <w:noProof/>
                <w:webHidden/>
              </w:rPr>
              <w:fldChar w:fldCharType="separate"/>
            </w:r>
            <w:r w:rsidR="00B70A37">
              <w:rPr>
                <w:noProof/>
                <w:webHidden/>
              </w:rPr>
              <w:t>28</w:t>
            </w:r>
            <w:r w:rsidR="006404FC">
              <w:rPr>
                <w:noProof/>
                <w:webHidden/>
              </w:rPr>
              <w:fldChar w:fldCharType="end"/>
            </w:r>
          </w:hyperlink>
        </w:p>
        <w:p w14:paraId="2704E10B" w14:textId="3AAAAE90" w:rsidR="006404FC" w:rsidRDefault="00000000">
          <w:pPr>
            <w:pStyle w:val="TOC2"/>
            <w:tabs>
              <w:tab w:val="right" w:leader="dot" w:pos="9350"/>
            </w:tabs>
            <w:rPr>
              <w:rFonts w:eastAsiaTheme="minorEastAsia"/>
              <w:noProof/>
            </w:rPr>
          </w:pPr>
          <w:hyperlink w:anchor="_Toc125979032" w:history="1">
            <w:r w:rsidR="006404FC" w:rsidRPr="00917C7E">
              <w:rPr>
                <w:rStyle w:val="Hyperlink"/>
                <w:noProof/>
              </w:rPr>
              <w:t>Save Map</w:t>
            </w:r>
            <w:r w:rsidR="006404FC">
              <w:rPr>
                <w:noProof/>
                <w:webHidden/>
              </w:rPr>
              <w:tab/>
            </w:r>
            <w:r w:rsidR="006404FC">
              <w:rPr>
                <w:noProof/>
                <w:webHidden/>
              </w:rPr>
              <w:fldChar w:fldCharType="begin"/>
            </w:r>
            <w:r w:rsidR="006404FC">
              <w:rPr>
                <w:noProof/>
                <w:webHidden/>
              </w:rPr>
              <w:instrText xml:space="preserve"> PAGEREF _Toc125979032 \h </w:instrText>
            </w:r>
            <w:r w:rsidR="006404FC">
              <w:rPr>
                <w:noProof/>
                <w:webHidden/>
              </w:rPr>
            </w:r>
            <w:r w:rsidR="006404FC">
              <w:rPr>
                <w:noProof/>
                <w:webHidden/>
              </w:rPr>
              <w:fldChar w:fldCharType="separate"/>
            </w:r>
            <w:r w:rsidR="00B70A37">
              <w:rPr>
                <w:noProof/>
                <w:webHidden/>
              </w:rPr>
              <w:t>29</w:t>
            </w:r>
            <w:r w:rsidR="006404FC">
              <w:rPr>
                <w:noProof/>
                <w:webHidden/>
              </w:rPr>
              <w:fldChar w:fldCharType="end"/>
            </w:r>
          </w:hyperlink>
        </w:p>
        <w:p w14:paraId="013A2C35" w14:textId="75FCCDE0" w:rsidR="006404FC" w:rsidRDefault="00000000">
          <w:pPr>
            <w:pStyle w:val="TOC2"/>
            <w:tabs>
              <w:tab w:val="right" w:leader="dot" w:pos="9350"/>
            </w:tabs>
            <w:rPr>
              <w:rFonts w:eastAsiaTheme="minorEastAsia"/>
              <w:noProof/>
            </w:rPr>
          </w:pPr>
          <w:hyperlink w:anchor="_Toc125979033" w:history="1">
            <w:r w:rsidR="006404FC" w:rsidRPr="00917C7E">
              <w:rPr>
                <w:rStyle w:val="Hyperlink"/>
                <w:noProof/>
              </w:rPr>
              <w:t>Print Map</w:t>
            </w:r>
            <w:r w:rsidR="006404FC">
              <w:rPr>
                <w:noProof/>
                <w:webHidden/>
              </w:rPr>
              <w:tab/>
            </w:r>
            <w:r w:rsidR="006404FC">
              <w:rPr>
                <w:noProof/>
                <w:webHidden/>
              </w:rPr>
              <w:fldChar w:fldCharType="begin"/>
            </w:r>
            <w:r w:rsidR="006404FC">
              <w:rPr>
                <w:noProof/>
                <w:webHidden/>
              </w:rPr>
              <w:instrText xml:space="preserve"> PAGEREF _Toc125979033 \h </w:instrText>
            </w:r>
            <w:r w:rsidR="006404FC">
              <w:rPr>
                <w:noProof/>
                <w:webHidden/>
              </w:rPr>
            </w:r>
            <w:r w:rsidR="006404FC">
              <w:rPr>
                <w:noProof/>
                <w:webHidden/>
              </w:rPr>
              <w:fldChar w:fldCharType="separate"/>
            </w:r>
            <w:r w:rsidR="00B70A37">
              <w:rPr>
                <w:noProof/>
                <w:webHidden/>
              </w:rPr>
              <w:t>30</w:t>
            </w:r>
            <w:r w:rsidR="006404FC">
              <w:rPr>
                <w:noProof/>
                <w:webHidden/>
              </w:rPr>
              <w:fldChar w:fldCharType="end"/>
            </w:r>
          </w:hyperlink>
        </w:p>
        <w:p w14:paraId="2FBE8C20" w14:textId="1A700F4C" w:rsidR="006404FC" w:rsidRDefault="00000000">
          <w:pPr>
            <w:pStyle w:val="TOC2"/>
            <w:tabs>
              <w:tab w:val="right" w:leader="dot" w:pos="9350"/>
            </w:tabs>
            <w:rPr>
              <w:rFonts w:eastAsiaTheme="minorEastAsia"/>
              <w:noProof/>
            </w:rPr>
          </w:pPr>
          <w:hyperlink w:anchor="_Toc125979034" w:history="1">
            <w:r w:rsidR="006404FC" w:rsidRPr="00917C7E">
              <w:rPr>
                <w:rStyle w:val="Hyperlink"/>
                <w:noProof/>
              </w:rPr>
              <w:t>Function Block Colors</w:t>
            </w:r>
            <w:r w:rsidR="006404FC">
              <w:rPr>
                <w:noProof/>
                <w:webHidden/>
              </w:rPr>
              <w:tab/>
            </w:r>
            <w:r w:rsidR="006404FC">
              <w:rPr>
                <w:noProof/>
                <w:webHidden/>
              </w:rPr>
              <w:fldChar w:fldCharType="begin"/>
            </w:r>
            <w:r w:rsidR="006404FC">
              <w:rPr>
                <w:noProof/>
                <w:webHidden/>
              </w:rPr>
              <w:instrText xml:space="preserve"> PAGEREF _Toc125979034 \h </w:instrText>
            </w:r>
            <w:r w:rsidR="006404FC">
              <w:rPr>
                <w:noProof/>
                <w:webHidden/>
              </w:rPr>
            </w:r>
            <w:r w:rsidR="006404FC">
              <w:rPr>
                <w:noProof/>
                <w:webHidden/>
              </w:rPr>
              <w:fldChar w:fldCharType="separate"/>
            </w:r>
            <w:r w:rsidR="00B70A37">
              <w:rPr>
                <w:noProof/>
                <w:webHidden/>
              </w:rPr>
              <w:t>31</w:t>
            </w:r>
            <w:r w:rsidR="006404FC">
              <w:rPr>
                <w:noProof/>
                <w:webHidden/>
              </w:rPr>
              <w:fldChar w:fldCharType="end"/>
            </w:r>
          </w:hyperlink>
        </w:p>
        <w:p w14:paraId="3C127B2C" w14:textId="356E7279" w:rsidR="006404FC" w:rsidRDefault="00000000">
          <w:pPr>
            <w:pStyle w:val="TOC2"/>
            <w:tabs>
              <w:tab w:val="right" w:leader="dot" w:pos="9350"/>
            </w:tabs>
            <w:rPr>
              <w:rFonts w:eastAsiaTheme="minorEastAsia"/>
              <w:noProof/>
            </w:rPr>
          </w:pPr>
          <w:hyperlink w:anchor="_Toc125979035" w:history="1">
            <w:r w:rsidR="006404FC" w:rsidRPr="00917C7E">
              <w:rPr>
                <w:rStyle w:val="Hyperlink"/>
                <w:noProof/>
              </w:rPr>
              <w:t>Function Block Shapes</w:t>
            </w:r>
            <w:r w:rsidR="006404FC">
              <w:rPr>
                <w:noProof/>
                <w:webHidden/>
              </w:rPr>
              <w:tab/>
            </w:r>
            <w:r w:rsidR="006404FC">
              <w:rPr>
                <w:noProof/>
                <w:webHidden/>
              </w:rPr>
              <w:fldChar w:fldCharType="begin"/>
            </w:r>
            <w:r w:rsidR="006404FC">
              <w:rPr>
                <w:noProof/>
                <w:webHidden/>
              </w:rPr>
              <w:instrText xml:space="preserve"> PAGEREF _Toc125979035 \h </w:instrText>
            </w:r>
            <w:r w:rsidR="006404FC">
              <w:rPr>
                <w:noProof/>
                <w:webHidden/>
              </w:rPr>
            </w:r>
            <w:r w:rsidR="006404FC">
              <w:rPr>
                <w:noProof/>
                <w:webHidden/>
              </w:rPr>
              <w:fldChar w:fldCharType="separate"/>
            </w:r>
            <w:r w:rsidR="00B70A37">
              <w:rPr>
                <w:noProof/>
                <w:webHidden/>
              </w:rPr>
              <w:t>33</w:t>
            </w:r>
            <w:r w:rsidR="006404FC">
              <w:rPr>
                <w:noProof/>
                <w:webHidden/>
              </w:rPr>
              <w:fldChar w:fldCharType="end"/>
            </w:r>
          </w:hyperlink>
        </w:p>
        <w:p w14:paraId="2C0C1A45" w14:textId="1ABE12B7" w:rsidR="006404FC" w:rsidRDefault="00000000">
          <w:pPr>
            <w:pStyle w:val="TOC1"/>
            <w:tabs>
              <w:tab w:val="right" w:leader="dot" w:pos="9350"/>
            </w:tabs>
            <w:rPr>
              <w:rFonts w:eastAsiaTheme="minorEastAsia"/>
              <w:noProof/>
            </w:rPr>
          </w:pPr>
          <w:hyperlink w:anchor="_Toc125979036" w:history="1">
            <w:r w:rsidR="006404FC" w:rsidRPr="00917C7E">
              <w:rPr>
                <w:rStyle w:val="Hyperlink"/>
                <w:noProof/>
              </w:rPr>
              <w:t>CL</w:t>
            </w:r>
            <w:r w:rsidR="006404FC">
              <w:rPr>
                <w:noProof/>
                <w:webHidden/>
              </w:rPr>
              <w:tab/>
            </w:r>
            <w:r w:rsidR="006404FC">
              <w:rPr>
                <w:noProof/>
                <w:webHidden/>
              </w:rPr>
              <w:fldChar w:fldCharType="begin"/>
            </w:r>
            <w:r w:rsidR="006404FC">
              <w:rPr>
                <w:noProof/>
                <w:webHidden/>
              </w:rPr>
              <w:instrText xml:space="preserve"> PAGEREF _Toc125979036 \h </w:instrText>
            </w:r>
            <w:r w:rsidR="006404FC">
              <w:rPr>
                <w:noProof/>
                <w:webHidden/>
              </w:rPr>
            </w:r>
            <w:r w:rsidR="006404FC">
              <w:rPr>
                <w:noProof/>
                <w:webHidden/>
              </w:rPr>
              <w:fldChar w:fldCharType="separate"/>
            </w:r>
            <w:r w:rsidR="00B70A37">
              <w:rPr>
                <w:noProof/>
                <w:webHidden/>
              </w:rPr>
              <w:t>34</w:t>
            </w:r>
            <w:r w:rsidR="006404FC">
              <w:rPr>
                <w:noProof/>
                <w:webHidden/>
              </w:rPr>
              <w:fldChar w:fldCharType="end"/>
            </w:r>
          </w:hyperlink>
        </w:p>
        <w:p w14:paraId="67588B9A" w14:textId="2F719BD5" w:rsidR="006404FC" w:rsidRDefault="00000000">
          <w:pPr>
            <w:pStyle w:val="TOC2"/>
            <w:tabs>
              <w:tab w:val="right" w:leader="dot" w:pos="9350"/>
            </w:tabs>
            <w:rPr>
              <w:rFonts w:eastAsiaTheme="minorEastAsia"/>
              <w:noProof/>
            </w:rPr>
          </w:pPr>
          <w:hyperlink w:anchor="_Toc125979037" w:history="1">
            <w:r w:rsidR="006404FC" w:rsidRPr="00917C7E">
              <w:rPr>
                <w:rStyle w:val="Hyperlink"/>
                <w:noProof/>
              </w:rPr>
              <w:t>Multiple CL</w:t>
            </w:r>
            <w:r w:rsidR="006404FC">
              <w:rPr>
                <w:noProof/>
                <w:webHidden/>
              </w:rPr>
              <w:tab/>
            </w:r>
            <w:r w:rsidR="006404FC">
              <w:rPr>
                <w:noProof/>
                <w:webHidden/>
              </w:rPr>
              <w:fldChar w:fldCharType="begin"/>
            </w:r>
            <w:r w:rsidR="006404FC">
              <w:rPr>
                <w:noProof/>
                <w:webHidden/>
              </w:rPr>
              <w:instrText xml:space="preserve"> PAGEREF _Toc125979037 \h </w:instrText>
            </w:r>
            <w:r w:rsidR="006404FC">
              <w:rPr>
                <w:noProof/>
                <w:webHidden/>
              </w:rPr>
            </w:r>
            <w:r w:rsidR="006404FC">
              <w:rPr>
                <w:noProof/>
                <w:webHidden/>
              </w:rPr>
              <w:fldChar w:fldCharType="separate"/>
            </w:r>
            <w:r w:rsidR="00B70A37">
              <w:rPr>
                <w:noProof/>
                <w:webHidden/>
              </w:rPr>
              <w:t>34</w:t>
            </w:r>
            <w:r w:rsidR="006404FC">
              <w:rPr>
                <w:noProof/>
                <w:webHidden/>
              </w:rPr>
              <w:fldChar w:fldCharType="end"/>
            </w:r>
          </w:hyperlink>
        </w:p>
        <w:p w14:paraId="6EF566B7" w14:textId="4AF0782C" w:rsidR="00D94390" w:rsidRDefault="00D94390">
          <w:r>
            <w:rPr>
              <w:b/>
              <w:bCs/>
              <w:noProof/>
            </w:rPr>
            <w:fldChar w:fldCharType="end"/>
          </w:r>
        </w:p>
      </w:sdtContent>
    </w:sdt>
    <w:p w14:paraId="0B57F6DF" w14:textId="77777777" w:rsidR="00E76BE5" w:rsidRDefault="00E76BE5">
      <w:pPr>
        <w:rPr>
          <w:rFonts w:asciiTheme="majorHAnsi" w:eastAsiaTheme="majorEastAsia" w:hAnsiTheme="majorHAnsi" w:cstheme="majorBidi"/>
          <w:color w:val="2F5496" w:themeColor="accent1" w:themeShade="BF"/>
          <w:sz w:val="32"/>
          <w:szCs w:val="32"/>
        </w:rPr>
      </w:pPr>
      <w:r>
        <w:br w:type="page"/>
      </w:r>
    </w:p>
    <w:p w14:paraId="00BD6972" w14:textId="0F9968D9" w:rsidR="00586706" w:rsidRDefault="002D4A98" w:rsidP="002D4A98">
      <w:pPr>
        <w:pStyle w:val="Heading1"/>
      </w:pPr>
      <w:bookmarkStart w:id="0" w:name="_Toc125979011"/>
      <w:r>
        <w:lastRenderedPageBreak/>
        <w:t>Overview</w:t>
      </w:r>
      <w:bookmarkEnd w:id="0"/>
    </w:p>
    <w:p w14:paraId="35845323" w14:textId="77777777" w:rsidR="00127EF2" w:rsidRDefault="002D4A98">
      <w:r>
        <w:t>Mapper is a program that is similar to D3K. Where D3K’s intended purpose is to maintain TDC systems, Mapper’s intended purpose is to migrate TDC systems.</w:t>
      </w:r>
      <w:r w:rsidR="009B1B9C">
        <w:t xml:space="preserve"> Mapper shows point to point connections, maps logic blocks, maps JS files (TDC 2000), displays CL in an IDE format, formats TDC2000/3000 CL to show points that are not immediately obvious</w:t>
      </w:r>
      <w:r w:rsidR="00EF3FA8">
        <w:t xml:space="preserve"> (e.g. add tagnames to $REGCTL CDS, packages, indirect hardware addresses)</w:t>
      </w:r>
      <w:r w:rsidR="009B1B9C">
        <w:t>, and much more.</w:t>
      </w:r>
    </w:p>
    <w:p w14:paraId="27B82661" w14:textId="600DCE3E" w:rsidR="008D0F3D" w:rsidRPr="002E1E13" w:rsidRDefault="00127EF2">
      <w:r>
        <w:t xml:space="preserve">The TDC Parser (located at </w:t>
      </w:r>
      <w:r w:rsidRPr="00127EF2">
        <w:t>10.213.10.134</w:t>
      </w:r>
      <w:r>
        <w:t>) is used to generate the database for mapper</w:t>
      </w:r>
      <w:r w:rsidR="006C3034">
        <w:t>. Copy all the xxx.DB files into the same folder of Mapper.exe.</w:t>
      </w:r>
      <w:r w:rsidR="008D0F3D">
        <w:br w:type="page"/>
      </w:r>
    </w:p>
    <w:p w14:paraId="1E78F05E" w14:textId="30896379" w:rsidR="002E1E13" w:rsidRDefault="002E1E13" w:rsidP="008D0F3D">
      <w:pPr>
        <w:pStyle w:val="Heading1"/>
      </w:pPr>
      <w:bookmarkStart w:id="1" w:name="_Toc125979012"/>
      <w:r>
        <w:lastRenderedPageBreak/>
        <w:t>Mapper Windows</w:t>
      </w:r>
      <w:bookmarkEnd w:id="1"/>
    </w:p>
    <w:p w14:paraId="7179DDC2" w14:textId="77777777" w:rsidR="002E1E13" w:rsidRDefault="002E1E13" w:rsidP="002E1E13">
      <w:r>
        <w:t>The mapper program is segregated into many smaller windows. These windows are hidden, unless pinned, on the edges of the app (top, bottom, left, right) and appear as tabs.</w:t>
      </w:r>
    </w:p>
    <w:p w14:paraId="21B9D700" w14:textId="6B3D559B" w:rsidR="002E1E13" w:rsidRDefault="002E1E13">
      <w:r>
        <w:br w:type="page"/>
      </w:r>
    </w:p>
    <w:p w14:paraId="2E88F3C1" w14:textId="344A38FC" w:rsidR="008D0F3D" w:rsidRDefault="008D0F3D" w:rsidP="00095AF3">
      <w:pPr>
        <w:pStyle w:val="Heading2"/>
      </w:pPr>
      <w:bookmarkStart w:id="2" w:name="_Toc125979013"/>
      <w:r>
        <w:lastRenderedPageBreak/>
        <w:t>TDC Tags</w:t>
      </w:r>
      <w:bookmarkEnd w:id="2"/>
    </w:p>
    <w:p w14:paraId="2174A093" w14:textId="6220023D" w:rsidR="008D0F3D" w:rsidRDefault="00A90AD9" w:rsidP="008D0F3D">
      <w:r>
        <w:rPr>
          <w:noProof/>
        </w:rPr>
        <mc:AlternateContent>
          <mc:Choice Requires="wps">
            <w:drawing>
              <wp:anchor distT="0" distB="0" distL="114300" distR="114300" simplePos="0" relativeHeight="251659264" behindDoc="0" locked="0" layoutInCell="1" allowOverlap="1" wp14:anchorId="1E8DD937" wp14:editId="207CE1FF">
                <wp:simplePos x="0" y="0"/>
                <wp:positionH relativeFrom="column">
                  <wp:posOffset>-47625</wp:posOffset>
                </wp:positionH>
                <wp:positionV relativeFrom="paragraph">
                  <wp:posOffset>391795</wp:posOffset>
                </wp:positionV>
                <wp:extent cx="266700" cy="790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66700" cy="790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8F87B" id="Rectangle 15" o:spid="_x0000_s1026" style="position:absolute;margin-left:-3.75pt;margin-top:30.85pt;width:21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2CgAIAAGg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" filled="f" strokecolor="red" strokeweight="2pt"/>
            </w:pict>
          </mc:Fallback>
        </mc:AlternateContent>
      </w:r>
      <w:r w:rsidR="008D0F3D">
        <w:rPr>
          <w:noProof/>
        </w:rPr>
        <w:drawing>
          <wp:inline distT="0" distB="0" distL="0" distR="0" wp14:anchorId="62083BD8" wp14:editId="3A267C80">
            <wp:extent cx="4305300" cy="3901895"/>
            <wp:effectExtent l="0" t="0" r="0" b="381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0102C03F" w14:textId="6195DB72" w:rsidR="0013555A" w:rsidRDefault="0013555A" w:rsidP="008D0F3D"/>
    <w:p w14:paraId="4D1084D9" w14:textId="77C94E56" w:rsidR="0013555A" w:rsidRDefault="00B2301E" w:rsidP="008D0F3D">
      <w:r>
        <w:rPr>
          <w:noProof/>
        </w:rPr>
        <w:drawing>
          <wp:inline distT="0" distB="0" distL="0" distR="0" wp14:anchorId="741296B6" wp14:editId="1A0AB8B5">
            <wp:extent cx="5943600" cy="1545590"/>
            <wp:effectExtent l="0" t="0" r="0" b="0"/>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8"/>
                    <a:stretch>
                      <a:fillRect/>
                    </a:stretch>
                  </pic:blipFill>
                  <pic:spPr>
                    <a:xfrm>
                      <a:off x="0" y="0"/>
                      <a:ext cx="5943600" cy="1545590"/>
                    </a:xfrm>
                    <a:prstGeom prst="rect">
                      <a:avLst/>
                    </a:prstGeom>
                  </pic:spPr>
                </pic:pic>
              </a:graphicData>
            </a:graphic>
          </wp:inline>
        </w:drawing>
      </w:r>
    </w:p>
    <w:p w14:paraId="00CF3627" w14:textId="1E93F8DB" w:rsidR="00817CBF" w:rsidRDefault="00817CBF" w:rsidP="008D0F3D">
      <w:r>
        <w:t xml:space="preserve">The “TDC Tags” window is where you can search for tags that </w:t>
      </w:r>
      <w:r w:rsidR="00B02F34">
        <w:t>were parsed from the</w:t>
      </w:r>
      <w:r>
        <w:t xml:space="preserve"> EB files.</w:t>
      </w:r>
      <w:r w:rsidR="007B2DEF">
        <w:t xml:space="preserve"> When you click on a row in the table, it will pull up a diagram under the “Map” tab which displays all the interconnected nodes attached to this point.</w:t>
      </w:r>
    </w:p>
    <w:p w14:paraId="0CC32420" w14:textId="03269448" w:rsidR="000A4AB8" w:rsidRDefault="000A4AB8" w:rsidP="000A4AB8">
      <w:r>
        <w:t>There are several columns that you can filter on in this table which can be seen in the above screenshot.</w:t>
      </w:r>
    </w:p>
    <w:p w14:paraId="7A13448D" w14:textId="764E498E" w:rsidR="000A4AB8" w:rsidRDefault="000A4AB8" w:rsidP="000A4AB8">
      <w:pPr>
        <w:pStyle w:val="ListParagraph"/>
        <w:numPr>
          <w:ilvl w:val="0"/>
          <w:numId w:val="3"/>
        </w:numPr>
      </w:pPr>
      <w:r w:rsidRPr="00161403">
        <w:rPr>
          <w:b/>
          <w:bCs/>
          <w:u w:val="single"/>
        </w:rPr>
        <w:t>Name</w:t>
      </w:r>
      <w:r>
        <w:t>: this is the tag name typically defined in the EB files. There are several exceptions listed below about “BOX (Internal)” and “LOGICHG”.</w:t>
      </w:r>
    </w:p>
    <w:p w14:paraId="3468BA35" w14:textId="2FFAF23F" w:rsidR="00161403" w:rsidRDefault="00161403" w:rsidP="000A4AB8">
      <w:pPr>
        <w:pStyle w:val="ListParagraph"/>
        <w:numPr>
          <w:ilvl w:val="0"/>
          <w:numId w:val="3"/>
        </w:numPr>
      </w:pPr>
      <w:r w:rsidRPr="00161403">
        <w:rPr>
          <w:b/>
          <w:bCs/>
          <w:u w:val="single"/>
        </w:rPr>
        <w:t>PointType</w:t>
      </w:r>
      <w:r>
        <w:t>: this is the type of tag defined in the EB files</w:t>
      </w:r>
    </w:p>
    <w:p w14:paraId="492C351A" w14:textId="59DA3662" w:rsidR="00161403" w:rsidRDefault="00161403" w:rsidP="000A4AB8">
      <w:pPr>
        <w:pStyle w:val="ListParagraph"/>
        <w:numPr>
          <w:ilvl w:val="0"/>
          <w:numId w:val="3"/>
        </w:numPr>
      </w:pPr>
      <w:r>
        <w:rPr>
          <w:b/>
          <w:bCs/>
          <w:u w:val="single"/>
        </w:rPr>
        <w:t>Network</w:t>
      </w:r>
      <w:r w:rsidRPr="00161403">
        <w:t>:</w:t>
      </w:r>
      <w:r>
        <w:t xml:space="preserve"> </w:t>
      </w:r>
      <w:r w:rsidR="00153D30">
        <w:t>this is the physical location the tag resides</w:t>
      </w:r>
    </w:p>
    <w:p w14:paraId="2D2476D2" w14:textId="54E3ACDF" w:rsidR="00161403" w:rsidRDefault="00161403" w:rsidP="000A4AB8">
      <w:pPr>
        <w:pStyle w:val="ListParagraph"/>
        <w:numPr>
          <w:ilvl w:val="0"/>
          <w:numId w:val="3"/>
        </w:numPr>
      </w:pPr>
      <w:r>
        <w:rPr>
          <w:b/>
          <w:bCs/>
          <w:u w:val="single"/>
        </w:rPr>
        <w:t>PVALGID</w:t>
      </w:r>
      <w:r w:rsidRPr="00161403">
        <w:t>:</w:t>
      </w:r>
      <w:r w:rsidR="00153D30">
        <w:t xml:space="preserve"> this is </w:t>
      </w:r>
      <w:r w:rsidR="00CD5442">
        <w:t xml:space="preserve">the </w:t>
      </w:r>
      <w:r w:rsidR="00153D30">
        <w:t>parameter that defines the PV algorithm for</w:t>
      </w:r>
      <w:r w:rsidR="00CD5442">
        <w:t xml:space="preserve"> TDC3000 points</w:t>
      </w:r>
      <w:r w:rsidR="00153D30">
        <w:t xml:space="preserve"> </w:t>
      </w:r>
      <w:r w:rsidR="00CD5442">
        <w:t>(</w:t>
      </w:r>
      <w:r w:rsidR="00153D30">
        <w:t>REGPVNIM and REGAM</w:t>
      </w:r>
      <w:r w:rsidR="00CD5442">
        <w:t>)</w:t>
      </w:r>
    </w:p>
    <w:p w14:paraId="5FB4936A" w14:textId="13596E9F" w:rsidR="00161403" w:rsidRDefault="00161403" w:rsidP="000A4AB8">
      <w:pPr>
        <w:pStyle w:val="ListParagraph"/>
        <w:numPr>
          <w:ilvl w:val="0"/>
          <w:numId w:val="3"/>
        </w:numPr>
      </w:pPr>
      <w:r>
        <w:rPr>
          <w:b/>
          <w:bCs/>
          <w:u w:val="single"/>
        </w:rPr>
        <w:lastRenderedPageBreak/>
        <w:t>CTLALGID</w:t>
      </w:r>
      <w:r w:rsidRPr="00161403">
        <w:t>:</w:t>
      </w:r>
      <w:r w:rsidR="00153D30">
        <w:t xml:space="preserve"> </w:t>
      </w:r>
      <w:r w:rsidR="00CD5442">
        <w:t>this is the parameter that defines the PV algorithm for TDC3000 points (REGCLNIM and REGAM)</w:t>
      </w:r>
    </w:p>
    <w:p w14:paraId="043B7D30" w14:textId="0164664F" w:rsidR="00161403" w:rsidRDefault="00161403" w:rsidP="000A4AB8">
      <w:pPr>
        <w:pStyle w:val="ListParagraph"/>
        <w:numPr>
          <w:ilvl w:val="0"/>
          <w:numId w:val="3"/>
        </w:numPr>
      </w:pPr>
      <w:r>
        <w:rPr>
          <w:b/>
          <w:bCs/>
          <w:u w:val="single"/>
        </w:rPr>
        <w:t>ALGIDDAC</w:t>
      </w:r>
      <w:r w:rsidRPr="00161403">
        <w:t>:</w:t>
      </w:r>
      <w:r w:rsidR="00B362C8">
        <w:t xml:space="preserve"> </w:t>
      </w:r>
      <w:r w:rsidR="00CD5442">
        <w:t>this is the parameter that defines the PV/OP algorithm for TDC2000 points (REGHG)</w:t>
      </w:r>
    </w:p>
    <w:p w14:paraId="6D5E21A2" w14:textId="77777777" w:rsidR="00D55106" w:rsidRDefault="00817CBF" w:rsidP="008D0F3D">
      <w:r>
        <w:t>There are 2 “PointType” that can be added to this table that aren’t real TDC point types</w:t>
      </w:r>
      <w:r w:rsidR="005963DA">
        <w:t xml:space="preserve"> defined in EB files</w:t>
      </w:r>
      <w:r>
        <w:t>. Those are “BOX (Internal)” and “LOGICHG”.</w:t>
      </w:r>
      <w:r w:rsidR="005963DA">
        <w:t xml:space="preserve"> </w:t>
      </w:r>
    </w:p>
    <w:p w14:paraId="13F63004" w14:textId="03B58B71" w:rsidR="00817CBF" w:rsidRDefault="005963DA" w:rsidP="008D0F3D">
      <w:r>
        <w:t>A BOX point can be thought of as a container that holds potentially hundreds of tags (e.g. FLAGS, NUMERICS</w:t>
      </w:r>
      <w:r w:rsidR="00941A6E">
        <w:t>, TIMERS, etc)</w:t>
      </w:r>
      <w:r>
        <w:t xml:space="preserve">. </w:t>
      </w:r>
      <w:r w:rsidR="00652D78">
        <w:t xml:space="preserve">Tags in mapper that are listed as </w:t>
      </w:r>
      <w:r>
        <w:t xml:space="preserve">“BOX (Internal)” are references </w:t>
      </w:r>
      <w:r w:rsidR="00652D78">
        <w:t xml:space="preserve">that are used </w:t>
      </w:r>
      <w:r>
        <w:t>in CL or logic connections</w:t>
      </w:r>
      <w:r w:rsidR="00127EF2">
        <w:t>. A “BOX (Internal)” tag is only created if the parser</w:t>
      </w:r>
      <w:r w:rsidR="007B6005">
        <w:t xml:space="preserve"> finds that box reference being used in logic or CL.</w:t>
      </w:r>
      <w:r w:rsidR="00CD5442">
        <w:t>s</w:t>
      </w:r>
    </w:p>
    <w:p w14:paraId="7B37EC8A" w14:textId="147C2649" w:rsidR="00D55106" w:rsidRDefault="00267B52" w:rsidP="008D0F3D">
      <w:r>
        <w:t>In TDC2000, you could not define logic blocks in EB files but could create logic blocks in JS files. A “LOGICHG” tag is created when there are JS files that have been parsed. These are similar to LOGICNIM blocks but are the HG equivalent.</w:t>
      </w:r>
    </w:p>
    <w:p w14:paraId="007E5348" w14:textId="77777777" w:rsidR="008D0F3D" w:rsidRPr="007E0FE9" w:rsidRDefault="008D0F3D">
      <w:r>
        <w:br w:type="page"/>
      </w:r>
    </w:p>
    <w:p w14:paraId="41669894" w14:textId="58A7D6B4" w:rsidR="008D0F3D" w:rsidRDefault="008D0F3D" w:rsidP="00095AF3">
      <w:pPr>
        <w:pStyle w:val="Heading2"/>
      </w:pPr>
      <w:bookmarkStart w:id="3" w:name="_Toc125979014"/>
      <w:r>
        <w:lastRenderedPageBreak/>
        <w:t>Modules</w:t>
      </w:r>
      <w:bookmarkEnd w:id="3"/>
    </w:p>
    <w:p w14:paraId="17F830D9" w14:textId="6EF3D52D" w:rsidR="008D0F3D" w:rsidRPr="008D0F3D" w:rsidRDefault="00A90AD9" w:rsidP="008D0F3D">
      <w:r>
        <w:rPr>
          <w:noProof/>
        </w:rPr>
        <mc:AlternateContent>
          <mc:Choice Requires="wps">
            <w:drawing>
              <wp:anchor distT="0" distB="0" distL="114300" distR="114300" simplePos="0" relativeHeight="251661312" behindDoc="0" locked="0" layoutInCell="1" allowOverlap="1" wp14:anchorId="1B461A02" wp14:editId="2848F9C1">
                <wp:simplePos x="0" y="0"/>
                <wp:positionH relativeFrom="column">
                  <wp:posOffset>-28575</wp:posOffset>
                </wp:positionH>
                <wp:positionV relativeFrom="paragraph">
                  <wp:posOffset>1144271</wp:posOffset>
                </wp:positionV>
                <wp:extent cx="266700" cy="723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66700" cy="7239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B1F1F" id="Rectangle 16" o:spid="_x0000_s1026" style="position:absolute;margin-left:-2.25pt;margin-top:90.1pt;width:21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" filled="f" strokecolor="red" strokeweight="2pt"/>
            </w:pict>
          </mc:Fallback>
        </mc:AlternateContent>
      </w:r>
      <w:r w:rsidR="008D0F3D">
        <w:rPr>
          <w:noProof/>
        </w:rPr>
        <w:drawing>
          <wp:inline distT="0" distB="0" distL="0" distR="0" wp14:anchorId="2776BF76" wp14:editId="119BE86A">
            <wp:extent cx="4305300" cy="3901895"/>
            <wp:effectExtent l="0" t="0" r="0" b="381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023EE1BC" w14:textId="23AFD6B4" w:rsidR="008D0F3D" w:rsidRDefault="008D0F3D" w:rsidP="008D0F3D"/>
    <w:p w14:paraId="2BCC8DB6" w14:textId="03AECDFE" w:rsidR="0013555A" w:rsidRDefault="004D7A74" w:rsidP="008D0F3D">
      <w:r>
        <w:rPr>
          <w:noProof/>
        </w:rPr>
        <w:drawing>
          <wp:inline distT="0" distB="0" distL="0" distR="0" wp14:anchorId="642148A9" wp14:editId="6BED6EDB">
            <wp:extent cx="1590675" cy="1257300"/>
            <wp:effectExtent l="0" t="0" r="9525"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9"/>
                    <a:stretch>
                      <a:fillRect/>
                    </a:stretch>
                  </pic:blipFill>
                  <pic:spPr>
                    <a:xfrm>
                      <a:off x="0" y="0"/>
                      <a:ext cx="1590675" cy="1257300"/>
                    </a:xfrm>
                    <a:prstGeom prst="rect">
                      <a:avLst/>
                    </a:prstGeom>
                  </pic:spPr>
                </pic:pic>
              </a:graphicData>
            </a:graphic>
          </wp:inline>
        </w:drawing>
      </w:r>
    </w:p>
    <w:p w14:paraId="010B1F8A" w14:textId="4CCF5E1A" w:rsidR="00BC4B66" w:rsidRDefault="00D34214">
      <w:r>
        <w:t xml:space="preserve">This a list of all the TDC Tag containers. See </w:t>
      </w:r>
      <w:r w:rsidRPr="00D34214">
        <w:rPr>
          <w:b/>
          <w:bCs/>
          <w:i/>
          <w:iCs/>
        </w:rPr>
        <w:fldChar w:fldCharType="begin"/>
      </w:r>
      <w:r w:rsidRPr="00D34214">
        <w:rPr>
          <w:b/>
          <w:bCs/>
          <w:i/>
          <w:iCs/>
        </w:rPr>
        <w:instrText xml:space="preserve"> REF _Ref125965529 \h  \* MERGEFORMAT </w:instrText>
      </w:r>
      <w:r w:rsidRPr="00D34214">
        <w:rPr>
          <w:b/>
          <w:bCs/>
          <w:i/>
          <w:iCs/>
        </w:rPr>
      </w:r>
      <w:r w:rsidRPr="00D34214">
        <w:rPr>
          <w:b/>
          <w:bCs/>
          <w:i/>
          <w:iCs/>
        </w:rPr>
        <w:fldChar w:fldCharType="separate"/>
      </w:r>
      <w:r w:rsidR="00B70A37" w:rsidRPr="00B70A37">
        <w:rPr>
          <w:b/>
          <w:bCs/>
          <w:i/>
          <w:iCs/>
        </w:rPr>
        <w:t>Modules</w:t>
      </w:r>
      <w:r w:rsidRPr="00D34214">
        <w:rPr>
          <w:b/>
          <w:bCs/>
          <w:i/>
          <w:iCs/>
        </w:rPr>
        <w:fldChar w:fldCharType="end"/>
      </w:r>
      <w:r>
        <w:t xml:space="preserve"> for more information on how to create/delete/modify. The TDC parser automatically creates many modules for you, but they are not perfect and will need to be looked at.</w:t>
      </w:r>
    </w:p>
    <w:p w14:paraId="39783E66" w14:textId="77777777" w:rsidR="00BC4B66" w:rsidRDefault="00BC4B66">
      <w:r>
        <w:br w:type="page"/>
      </w:r>
    </w:p>
    <w:p w14:paraId="2F6F7537" w14:textId="588667E5" w:rsidR="008D0F3D" w:rsidRDefault="008D0F3D" w:rsidP="00095AF3">
      <w:pPr>
        <w:pStyle w:val="Heading2"/>
      </w:pPr>
      <w:bookmarkStart w:id="4" w:name="_Toc125979015"/>
      <w:r>
        <w:lastRenderedPageBreak/>
        <w:t>Cross Communications</w:t>
      </w:r>
      <w:bookmarkEnd w:id="4"/>
    </w:p>
    <w:p w14:paraId="61F08C3B" w14:textId="12A21FAE" w:rsidR="008D0F3D" w:rsidRPr="008D0F3D" w:rsidRDefault="00A90AD9" w:rsidP="008D0F3D">
      <w:r>
        <w:rPr>
          <w:noProof/>
        </w:rPr>
        <mc:AlternateContent>
          <mc:Choice Requires="wps">
            <w:drawing>
              <wp:anchor distT="0" distB="0" distL="114300" distR="114300" simplePos="0" relativeHeight="251663360" behindDoc="0" locked="0" layoutInCell="1" allowOverlap="1" wp14:anchorId="70A62362" wp14:editId="213BC31C">
                <wp:simplePos x="0" y="0"/>
                <wp:positionH relativeFrom="column">
                  <wp:posOffset>-19050</wp:posOffset>
                </wp:positionH>
                <wp:positionV relativeFrom="paragraph">
                  <wp:posOffset>1868170</wp:posOffset>
                </wp:positionV>
                <wp:extent cx="266700" cy="1200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66700" cy="12001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82E2C" id="Rectangle 17" o:spid="_x0000_s1026" style="position:absolute;margin-left:-1.5pt;margin-top:147.1pt;width:21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" filled="f" strokecolor="red" strokeweight="2pt"/>
            </w:pict>
          </mc:Fallback>
        </mc:AlternateContent>
      </w:r>
      <w:r w:rsidR="008D0F3D">
        <w:rPr>
          <w:noProof/>
        </w:rPr>
        <w:drawing>
          <wp:inline distT="0" distB="0" distL="0" distR="0" wp14:anchorId="644097B0" wp14:editId="1D081621">
            <wp:extent cx="4305300" cy="3901895"/>
            <wp:effectExtent l="0" t="0" r="0" b="381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37360BCC" w14:textId="5A45A5A3" w:rsidR="008D0F3D" w:rsidRDefault="008D0F3D" w:rsidP="008D0F3D"/>
    <w:p w14:paraId="1B72677A" w14:textId="77777777" w:rsidR="00BC4B66" w:rsidRDefault="004D7A74">
      <w:r>
        <w:rPr>
          <w:noProof/>
        </w:rPr>
        <w:drawing>
          <wp:inline distT="0" distB="0" distL="0" distR="0" wp14:anchorId="4A6E2C7E" wp14:editId="7FADB50B">
            <wp:extent cx="4086225" cy="1704975"/>
            <wp:effectExtent l="0" t="0" r="9525"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0"/>
                    <a:stretch>
                      <a:fillRect/>
                    </a:stretch>
                  </pic:blipFill>
                  <pic:spPr>
                    <a:xfrm>
                      <a:off x="0" y="0"/>
                      <a:ext cx="4086225" cy="1704975"/>
                    </a:xfrm>
                    <a:prstGeom prst="rect">
                      <a:avLst/>
                    </a:prstGeom>
                  </pic:spPr>
                </pic:pic>
              </a:graphicData>
            </a:graphic>
          </wp:inline>
        </w:drawing>
      </w:r>
    </w:p>
    <w:p w14:paraId="6A9AD122" w14:textId="54FE92F0" w:rsidR="00BC4B66" w:rsidRDefault="00BC4B66"/>
    <w:p w14:paraId="7A859695" w14:textId="32CD1413" w:rsidR="002624EA" w:rsidRDefault="00BC4B66">
      <w:r>
        <w:t xml:space="preserve">This is a useful table if the entire LCN is not being migrated, in particular, it’s good for quickly identifying AM tags that should and shouldn’t be migrated. The table lists all the </w:t>
      </w:r>
      <w:r w:rsidR="00703E15">
        <w:t>parameter</w:t>
      </w:r>
      <w:r>
        <w:t xml:space="preserve"> connections (i.e. not CL connections) between 2 tags that occur on different networks. </w:t>
      </w:r>
      <w:r w:rsidR="002624EA">
        <w:t>Clicking on a row will pull up a map of the tags.</w:t>
      </w:r>
    </w:p>
    <w:p w14:paraId="673756AB" w14:textId="77777777" w:rsidR="002624EA" w:rsidRDefault="002624EA">
      <w:r>
        <w:t>Consider the following scenario based on the screenshot above.</w:t>
      </w:r>
      <w:r w:rsidR="00BC4B66">
        <w:t xml:space="preserve"> </w:t>
      </w:r>
    </w:p>
    <w:p w14:paraId="0E83B581" w14:textId="77777777" w:rsidR="002624EA" w:rsidRDefault="002624EA" w:rsidP="002624EA">
      <w:pPr>
        <w:pStyle w:val="ListParagraph"/>
        <w:numPr>
          <w:ilvl w:val="0"/>
          <w:numId w:val="3"/>
        </w:numPr>
      </w:pPr>
      <w:r>
        <w:t>All of</w:t>
      </w:r>
      <w:r w:rsidR="00BC4B66">
        <w:t xml:space="preserve"> UCN6 is being migrated</w:t>
      </w:r>
      <w:r>
        <w:t>,</w:t>
      </w:r>
      <w:r w:rsidR="00BC4B66">
        <w:t xml:space="preserve"> </w:t>
      </w:r>
    </w:p>
    <w:p w14:paraId="62111622" w14:textId="77777777" w:rsidR="002624EA" w:rsidRDefault="002624EA" w:rsidP="002624EA">
      <w:pPr>
        <w:pStyle w:val="ListParagraph"/>
        <w:numPr>
          <w:ilvl w:val="0"/>
          <w:numId w:val="3"/>
        </w:numPr>
      </w:pPr>
      <w:r>
        <w:t>AM points are being migrated on a case-by-case basis.</w:t>
      </w:r>
    </w:p>
    <w:p w14:paraId="6770E4CE" w14:textId="77777777" w:rsidR="002624EA" w:rsidRDefault="002624EA" w:rsidP="002624EA">
      <w:pPr>
        <w:pStyle w:val="ListParagraph"/>
        <w:numPr>
          <w:ilvl w:val="0"/>
          <w:numId w:val="3"/>
        </w:numPr>
      </w:pPr>
      <w:r>
        <w:lastRenderedPageBreak/>
        <w:t>HWY1 is not being migrated</w:t>
      </w:r>
    </w:p>
    <w:p w14:paraId="4557F0C1" w14:textId="763951C1" w:rsidR="00BC4B66" w:rsidRDefault="002624EA" w:rsidP="002624EA">
      <w:r>
        <w:t>Y</w:t>
      </w:r>
      <w:r w:rsidR="00BC4B66">
        <w:t>ou can quickly filter “in scope” tags based off of “Source Network”</w:t>
      </w:r>
      <w:r>
        <w:t>. From that list, you could further filter “Target Network” to see all AM tags. Assuming there are no other connections to these tags or CL involved, you can quickly see that</w:t>
      </w:r>
      <w:r w:rsidR="00E55E2E">
        <w:t xml:space="preserve"> “Target Tag”</w:t>
      </w:r>
      <w:r>
        <w:t xml:space="preserve"> FD4462 should probably be “in scope” and FY4116A should probably not be in scope</w:t>
      </w:r>
    </w:p>
    <w:p w14:paraId="13BD311C" w14:textId="0EF8672D" w:rsidR="008D0F3D" w:rsidRPr="007E0FE9" w:rsidRDefault="008D0F3D">
      <w:r>
        <w:br w:type="page"/>
      </w:r>
    </w:p>
    <w:p w14:paraId="66F3BF22" w14:textId="6F566E99" w:rsidR="008D0F3D" w:rsidRDefault="008D0F3D" w:rsidP="00095AF3">
      <w:pPr>
        <w:pStyle w:val="Heading2"/>
      </w:pPr>
      <w:bookmarkStart w:id="5" w:name="_Toc125979016"/>
      <w:r>
        <w:lastRenderedPageBreak/>
        <w:t>CL - All</w:t>
      </w:r>
      <w:bookmarkEnd w:id="5"/>
    </w:p>
    <w:p w14:paraId="2FF87ACE" w14:textId="0CB8D980" w:rsidR="008D0F3D" w:rsidRPr="008D0F3D" w:rsidRDefault="00A90AD9" w:rsidP="008D0F3D">
      <w:r>
        <w:rPr>
          <w:noProof/>
        </w:rPr>
        <mc:AlternateContent>
          <mc:Choice Requires="wps">
            <w:drawing>
              <wp:anchor distT="0" distB="0" distL="114300" distR="114300" simplePos="0" relativeHeight="251665408" behindDoc="0" locked="0" layoutInCell="1" allowOverlap="1" wp14:anchorId="2A7CAC30" wp14:editId="3506FE7F">
                <wp:simplePos x="0" y="0"/>
                <wp:positionH relativeFrom="margin">
                  <wp:align>left</wp:align>
                </wp:positionH>
                <wp:positionV relativeFrom="paragraph">
                  <wp:posOffset>3077845</wp:posOffset>
                </wp:positionV>
                <wp:extent cx="266700" cy="609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66700" cy="609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8A8E" id="Rectangle 18" o:spid="_x0000_s1026" style="position:absolute;margin-left:0;margin-top:242.35pt;width:21pt;height:48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" filled="f" strokecolor="red" strokeweight="2pt">
                <w10:wrap anchorx="margin"/>
              </v:rect>
            </w:pict>
          </mc:Fallback>
        </mc:AlternateContent>
      </w:r>
      <w:r w:rsidR="008D0F3D">
        <w:rPr>
          <w:noProof/>
        </w:rPr>
        <w:drawing>
          <wp:inline distT="0" distB="0" distL="0" distR="0" wp14:anchorId="6A8C098C" wp14:editId="19574276">
            <wp:extent cx="4305300" cy="3901895"/>
            <wp:effectExtent l="0" t="0" r="0" b="3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3CF03A27" w14:textId="439D7359" w:rsidR="008D0F3D" w:rsidRDefault="008D0F3D" w:rsidP="007E0FE9"/>
    <w:p w14:paraId="62C172B0" w14:textId="48838D4B" w:rsidR="001C2D1E" w:rsidRPr="007E0FE9" w:rsidRDefault="0040765F" w:rsidP="007E0FE9">
      <w:r>
        <w:rPr>
          <w:noProof/>
        </w:rPr>
        <w:drawing>
          <wp:inline distT="0" distB="0" distL="0" distR="0" wp14:anchorId="79D0515B" wp14:editId="47CE0B77">
            <wp:extent cx="4581525" cy="3695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3695700"/>
                    </a:xfrm>
                    <a:prstGeom prst="rect">
                      <a:avLst/>
                    </a:prstGeom>
                  </pic:spPr>
                </pic:pic>
              </a:graphicData>
            </a:graphic>
          </wp:inline>
        </w:drawing>
      </w:r>
    </w:p>
    <w:p w14:paraId="5D1F6278" w14:textId="29D4E7F3" w:rsidR="007E0FE9" w:rsidRDefault="007E0FE9" w:rsidP="007E0FE9">
      <w:r w:rsidRPr="007E0FE9">
        <w:lastRenderedPageBreak/>
        <w:t xml:space="preserve">This </w:t>
      </w:r>
      <w:r w:rsidR="00B02F34">
        <w:t>window displays all the parsed CL files</w:t>
      </w:r>
      <w:r w:rsidR="009F0D0D">
        <w:t>. Clicking on a cell will pull up a new tab or jump to an existing tab that displays the CL in a formatted manner.</w:t>
      </w:r>
      <w:r w:rsidR="00232E5B">
        <w:t xml:space="preserve"> </w:t>
      </w:r>
      <w:r w:rsidR="007E569C">
        <w:t xml:space="preserve">This table allows you to quickly find “in scope” and “out of scope” CL by filtering on “Network”. </w:t>
      </w:r>
      <w:r w:rsidR="00232E5B">
        <w:t>The columns are defined as follows:</w:t>
      </w:r>
    </w:p>
    <w:p w14:paraId="4AAB0D17" w14:textId="1126E6D7" w:rsidR="00232E5B" w:rsidRDefault="00232E5B" w:rsidP="00232E5B">
      <w:pPr>
        <w:pStyle w:val="ListParagraph"/>
        <w:numPr>
          <w:ilvl w:val="0"/>
          <w:numId w:val="3"/>
        </w:numPr>
      </w:pPr>
      <w:r w:rsidRPr="00232E5B">
        <w:rPr>
          <w:b/>
          <w:bCs/>
          <w:u w:val="single"/>
        </w:rPr>
        <w:t>FileName</w:t>
      </w:r>
      <w:r>
        <w:t>: this is the name of the CL file</w:t>
      </w:r>
    </w:p>
    <w:p w14:paraId="1C726F05" w14:textId="68FDA2AC" w:rsidR="00232E5B" w:rsidRDefault="00232E5B" w:rsidP="00232E5B">
      <w:pPr>
        <w:pStyle w:val="ListParagraph"/>
        <w:numPr>
          <w:ilvl w:val="0"/>
          <w:numId w:val="3"/>
        </w:numPr>
      </w:pPr>
      <w:r>
        <w:rPr>
          <w:b/>
          <w:bCs/>
          <w:u w:val="single"/>
        </w:rPr>
        <w:t>TagName</w:t>
      </w:r>
      <w:r w:rsidRPr="00232E5B">
        <w:t>:</w:t>
      </w:r>
      <w:r>
        <w:t xml:space="preserve"> the CL is linked to this tag i.e. the CL program runs inside of this tag</w:t>
      </w:r>
    </w:p>
    <w:p w14:paraId="65567ED1" w14:textId="45995F94" w:rsidR="00232E5B" w:rsidRDefault="00232E5B" w:rsidP="00232E5B">
      <w:pPr>
        <w:pStyle w:val="ListParagraph"/>
        <w:numPr>
          <w:ilvl w:val="0"/>
          <w:numId w:val="3"/>
        </w:numPr>
      </w:pPr>
      <w:r>
        <w:rPr>
          <w:b/>
          <w:bCs/>
          <w:u w:val="single"/>
        </w:rPr>
        <w:t>PointType</w:t>
      </w:r>
      <w:r w:rsidRPr="00232E5B">
        <w:t>:</w:t>
      </w:r>
      <w:r>
        <w:t xml:space="preserve"> the type of tag that the CL is linked to</w:t>
      </w:r>
    </w:p>
    <w:p w14:paraId="27F49279" w14:textId="68A94064" w:rsidR="00232E5B" w:rsidRDefault="00232E5B" w:rsidP="00232E5B">
      <w:pPr>
        <w:pStyle w:val="ListParagraph"/>
        <w:numPr>
          <w:ilvl w:val="0"/>
          <w:numId w:val="3"/>
        </w:numPr>
      </w:pPr>
      <w:r>
        <w:rPr>
          <w:b/>
          <w:bCs/>
          <w:u w:val="single"/>
        </w:rPr>
        <w:t>Network</w:t>
      </w:r>
      <w:r w:rsidRPr="00232E5B">
        <w:t>:</w:t>
      </w:r>
      <w:r>
        <w:t xml:space="preserve"> the physical location of the tag that the CL is linked to</w:t>
      </w:r>
    </w:p>
    <w:p w14:paraId="4018265A" w14:textId="7FA39EB0" w:rsidR="00232E5B" w:rsidRDefault="007E569C" w:rsidP="00232E5B">
      <w:r>
        <w:t>There is a row in this table for every CL file. In addition to this, if a CL program is a PACKAGE, each tag the CL file links to is also listed in this table.</w:t>
      </w:r>
      <w:r w:rsidR="00426AA5">
        <w:t xml:space="preserve"> The parser searches for parameters in the EB file named </w:t>
      </w:r>
      <w:r w:rsidR="00426AA5" w:rsidRPr="00426AA5">
        <w:t>PKGNAME(</w:t>
      </w:r>
      <w:r w:rsidR="00426AA5">
        <w:t>i</w:t>
      </w:r>
      <w:r w:rsidR="00426AA5" w:rsidRPr="00426AA5">
        <w:t>)</w:t>
      </w:r>
      <w:r w:rsidR="00426AA5">
        <w:t xml:space="preserve">. The value of the </w:t>
      </w:r>
      <w:r w:rsidR="00426AA5" w:rsidRPr="00426AA5">
        <w:t>PKGNAME</w:t>
      </w:r>
      <w:r w:rsidR="00426AA5">
        <w:t xml:space="preserve"> parameter is a CL file. This allows the parser to figure out how CL is linked to TDC tags when they are not explicitly defined. You will see “(Package”) appended to the end of “FileName” if the </w:t>
      </w:r>
      <w:r w:rsidR="00426AA5" w:rsidRPr="00426AA5">
        <w:t>PKGNAME parameter</w:t>
      </w:r>
      <w:r w:rsidR="00426AA5">
        <w:t xml:space="preserve"> is found on a tag. Sometimes the </w:t>
      </w:r>
      <w:r w:rsidR="00426AA5" w:rsidRPr="00426AA5">
        <w:t>PKGNAME</w:t>
      </w:r>
      <w:r w:rsidR="00426AA5">
        <w:t xml:space="preserve"> parameter is not defined in the EB exports for some reason (perhaps a bad export, but I’m not sure). </w:t>
      </w:r>
      <w:r w:rsidR="00174322">
        <w:t xml:space="preserve">In this situation, if the CLSLOTS.ZB file was defined during parsing, the parser will check this file to see how tags are linked to CL. If the parser discovers a link in this file and not on the </w:t>
      </w:r>
      <w:r w:rsidR="00174322" w:rsidRPr="00426AA5">
        <w:t>PKGNAME</w:t>
      </w:r>
      <w:r w:rsidR="00174322">
        <w:t xml:space="preserve"> parameter, then you will see “(Block”) appended to the end of “FileName”.</w:t>
      </w:r>
    </w:p>
    <w:p w14:paraId="430BCBAF" w14:textId="4B0C17F8" w:rsidR="009340CF" w:rsidRDefault="009340CF" w:rsidP="00232E5B">
      <w:r>
        <w:t>CL files that have no tag defined likely do not need to be explicitly migrated. These are often parameter lists or unlinked (broken) CL.</w:t>
      </w:r>
    </w:p>
    <w:p w14:paraId="1EAE47BE" w14:textId="77777777" w:rsidR="007E0FE9" w:rsidRDefault="007E0FE9">
      <w:r>
        <w:br w:type="page"/>
      </w:r>
    </w:p>
    <w:p w14:paraId="75A80266" w14:textId="3ED7CFAF" w:rsidR="008D0F3D" w:rsidRDefault="008D0F3D" w:rsidP="00095AF3">
      <w:pPr>
        <w:pStyle w:val="Heading2"/>
      </w:pPr>
      <w:bookmarkStart w:id="6" w:name="_Toc125979017"/>
      <w:r>
        <w:lastRenderedPageBreak/>
        <w:t>CL On Tag</w:t>
      </w:r>
      <w:bookmarkEnd w:id="6"/>
    </w:p>
    <w:p w14:paraId="4970F791" w14:textId="552F658D" w:rsidR="008D0F3D" w:rsidRPr="008D0F3D" w:rsidRDefault="00A90AD9" w:rsidP="008D0F3D">
      <w:r>
        <w:rPr>
          <w:noProof/>
        </w:rPr>
        <mc:AlternateContent>
          <mc:Choice Requires="wps">
            <w:drawing>
              <wp:anchor distT="0" distB="0" distL="114300" distR="114300" simplePos="0" relativeHeight="251673600" behindDoc="0" locked="0" layoutInCell="1" allowOverlap="1" wp14:anchorId="1657A758" wp14:editId="093409C2">
                <wp:simplePos x="0" y="0"/>
                <wp:positionH relativeFrom="column">
                  <wp:posOffset>171449</wp:posOffset>
                </wp:positionH>
                <wp:positionV relativeFrom="paragraph">
                  <wp:posOffset>3687445</wp:posOffset>
                </wp:positionV>
                <wp:extent cx="44767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47675"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A266" id="Rectangle 22" o:spid="_x0000_s1026" style="position:absolute;margin-left:13.5pt;margin-top:290.35pt;width:35.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" filled="f" strokecolor="red" strokeweight="2pt"/>
            </w:pict>
          </mc:Fallback>
        </mc:AlternateContent>
      </w:r>
      <w:r w:rsidR="008D0F3D">
        <w:rPr>
          <w:noProof/>
        </w:rPr>
        <w:drawing>
          <wp:inline distT="0" distB="0" distL="0" distR="0" wp14:anchorId="0DD660E7" wp14:editId="74502E9E">
            <wp:extent cx="4305300" cy="3901895"/>
            <wp:effectExtent l="0" t="0" r="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0A5EE5F1" w14:textId="43196626" w:rsidR="008D0F3D" w:rsidRDefault="008D0F3D" w:rsidP="008D0F3D"/>
    <w:p w14:paraId="5FAF9643" w14:textId="01AEC84A" w:rsidR="008D0F3D" w:rsidRPr="007E0FE9" w:rsidRDefault="007628C9" w:rsidP="001C2D1E">
      <w:r>
        <w:rPr>
          <w:noProof/>
        </w:rPr>
        <w:drawing>
          <wp:inline distT="0" distB="0" distL="0" distR="0" wp14:anchorId="4292B016" wp14:editId="107A1323">
            <wp:extent cx="1266825" cy="1524000"/>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2"/>
                    <a:stretch>
                      <a:fillRect/>
                    </a:stretch>
                  </pic:blipFill>
                  <pic:spPr>
                    <a:xfrm>
                      <a:off x="0" y="0"/>
                      <a:ext cx="1266825" cy="1524000"/>
                    </a:xfrm>
                    <a:prstGeom prst="rect">
                      <a:avLst/>
                    </a:prstGeom>
                  </pic:spPr>
                </pic:pic>
              </a:graphicData>
            </a:graphic>
          </wp:inline>
        </w:drawing>
      </w:r>
    </w:p>
    <w:p w14:paraId="29467DAD" w14:textId="352F1E50" w:rsidR="001C2D1E" w:rsidRPr="007E0FE9" w:rsidRDefault="001C2D1E"/>
    <w:p w14:paraId="6BAAB4F5" w14:textId="6EA6FE89" w:rsidR="001C2D1E" w:rsidRPr="007E0FE9" w:rsidRDefault="00541ABD">
      <w:r>
        <w:t>This table displays the CL that references the selected tag.</w:t>
      </w:r>
      <w:r w:rsidR="006B2634">
        <w:t xml:space="preserve"> The selected tag is shown in parenthesis and appended to the end of “Name” column e.g. (FI24010G) is selected tag in screenshot above. </w:t>
      </w:r>
      <w:r>
        <w:t xml:space="preserve"> Whenever your selected tag changes (click a tag on the “Map”, click a tagname in a CL file, etc) then this table will update. Clicking on a cell in will pull up the CL file.</w:t>
      </w:r>
    </w:p>
    <w:p w14:paraId="3A8F62F1" w14:textId="4960EF4A" w:rsidR="008D0F3D" w:rsidRDefault="008D0F3D" w:rsidP="00095AF3">
      <w:pPr>
        <w:pStyle w:val="Heading2"/>
      </w:pPr>
      <w:bookmarkStart w:id="7" w:name="_Toc125979018"/>
      <w:r>
        <w:lastRenderedPageBreak/>
        <w:t>Connections</w:t>
      </w:r>
      <w:bookmarkEnd w:id="7"/>
    </w:p>
    <w:p w14:paraId="29D38E65" w14:textId="039B8C8F" w:rsidR="008D0F3D" w:rsidRPr="008D0F3D" w:rsidRDefault="00A90AD9" w:rsidP="008D0F3D">
      <w:r>
        <w:rPr>
          <w:noProof/>
        </w:rPr>
        <mc:AlternateContent>
          <mc:Choice Requires="wps">
            <w:drawing>
              <wp:anchor distT="0" distB="0" distL="114300" distR="114300" simplePos="0" relativeHeight="251675648" behindDoc="0" locked="0" layoutInCell="1" allowOverlap="1" wp14:anchorId="016BF470" wp14:editId="192915E6">
                <wp:simplePos x="0" y="0"/>
                <wp:positionH relativeFrom="column">
                  <wp:posOffset>685800</wp:posOffset>
                </wp:positionH>
                <wp:positionV relativeFrom="paragraph">
                  <wp:posOffset>3706495</wp:posOffset>
                </wp:positionV>
                <wp:extent cx="53340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33400" cy="180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BA720" id="Rectangle 23" o:spid="_x0000_s1026" style="position:absolute;margin-left:54pt;margin-top:291.85pt;width:42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" filled="f" strokecolor="red" strokeweight="2pt"/>
            </w:pict>
          </mc:Fallback>
        </mc:AlternateContent>
      </w:r>
      <w:r w:rsidR="008D0F3D">
        <w:rPr>
          <w:noProof/>
        </w:rPr>
        <w:drawing>
          <wp:inline distT="0" distB="0" distL="0" distR="0" wp14:anchorId="340A802D" wp14:editId="11E3FCC4">
            <wp:extent cx="4305300" cy="3901895"/>
            <wp:effectExtent l="0" t="0" r="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4070984C" w14:textId="7264AA71" w:rsidR="008D0F3D" w:rsidRDefault="008D0F3D" w:rsidP="008D0F3D"/>
    <w:p w14:paraId="32804B2D" w14:textId="77777777" w:rsidR="001C2D1E" w:rsidRDefault="0007162F">
      <w:r>
        <w:rPr>
          <w:noProof/>
        </w:rPr>
        <w:drawing>
          <wp:inline distT="0" distB="0" distL="0" distR="0" wp14:anchorId="7704C224" wp14:editId="0C98D731">
            <wp:extent cx="2076450" cy="1076325"/>
            <wp:effectExtent l="0" t="0" r="0"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3"/>
                    <a:stretch>
                      <a:fillRect/>
                    </a:stretch>
                  </pic:blipFill>
                  <pic:spPr>
                    <a:xfrm>
                      <a:off x="0" y="0"/>
                      <a:ext cx="2076450" cy="1076325"/>
                    </a:xfrm>
                    <a:prstGeom prst="rect">
                      <a:avLst/>
                    </a:prstGeom>
                  </pic:spPr>
                </pic:pic>
              </a:graphicData>
            </a:graphic>
          </wp:inline>
        </w:drawing>
      </w:r>
    </w:p>
    <w:p w14:paraId="2A697A4E" w14:textId="77777777" w:rsidR="001C2D1E" w:rsidRDefault="001C2D1E"/>
    <w:p w14:paraId="053ECBBB" w14:textId="797F04A5" w:rsidR="008D0F3D" w:rsidRPr="007E0FE9" w:rsidRDefault="006B2634">
      <w:r>
        <w:t>This table displays the parameter connections that references the selected tag. Whenever your selected tag changes (click a tag on the “Map”, click a tagname in a CL file, etc) then this table will update.</w:t>
      </w:r>
      <w:r w:rsidR="00C26069">
        <w:t xml:space="preserve"> The “Connection” column is connected to the “Parameter” column which can be visually seen via the “Map”.</w:t>
      </w:r>
    </w:p>
    <w:p w14:paraId="5AFC8A66" w14:textId="6EFE541E" w:rsidR="008D0F3D" w:rsidRDefault="008D0F3D" w:rsidP="00095AF3">
      <w:pPr>
        <w:pStyle w:val="Heading2"/>
      </w:pPr>
      <w:bookmarkStart w:id="8" w:name="_Toc125979019"/>
      <w:r>
        <w:lastRenderedPageBreak/>
        <w:t>File References</w:t>
      </w:r>
      <w:bookmarkEnd w:id="8"/>
    </w:p>
    <w:p w14:paraId="255654B5" w14:textId="5839CD3A" w:rsidR="008D0F3D" w:rsidRPr="008D0F3D" w:rsidRDefault="00A90AD9" w:rsidP="008D0F3D">
      <w:r>
        <w:rPr>
          <w:noProof/>
        </w:rPr>
        <mc:AlternateContent>
          <mc:Choice Requires="wps">
            <w:drawing>
              <wp:anchor distT="0" distB="0" distL="114300" distR="114300" simplePos="0" relativeHeight="251677696" behindDoc="0" locked="0" layoutInCell="1" allowOverlap="1" wp14:anchorId="3C831E82" wp14:editId="5C9896F1">
                <wp:simplePos x="0" y="0"/>
                <wp:positionH relativeFrom="column">
                  <wp:posOffset>1276350</wp:posOffset>
                </wp:positionH>
                <wp:positionV relativeFrom="paragraph">
                  <wp:posOffset>3668395</wp:posOffset>
                </wp:positionV>
                <wp:extent cx="6286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286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A509" id="Rectangle 24" o:spid="_x0000_s1026" style="position:absolute;margin-left:100.5pt;margin-top:288.85pt;width:49.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" filled="f" strokecolor="red" strokeweight="2pt"/>
            </w:pict>
          </mc:Fallback>
        </mc:AlternateContent>
      </w:r>
      <w:r w:rsidR="008D0F3D">
        <w:rPr>
          <w:noProof/>
        </w:rPr>
        <w:drawing>
          <wp:inline distT="0" distB="0" distL="0" distR="0" wp14:anchorId="7BFC5B92" wp14:editId="1B51FC9B">
            <wp:extent cx="4305300" cy="3901895"/>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1AEB9695" w14:textId="335496DC" w:rsidR="008D0F3D" w:rsidRDefault="008D0F3D" w:rsidP="008D0F3D"/>
    <w:p w14:paraId="74421D89" w14:textId="5FF316AA" w:rsidR="008D0F3D" w:rsidRPr="007E0FE9" w:rsidRDefault="00716149">
      <w:r>
        <w:rPr>
          <w:noProof/>
        </w:rPr>
        <w:drawing>
          <wp:inline distT="0" distB="0" distL="0" distR="0" wp14:anchorId="23B66ED8" wp14:editId="28C718E1">
            <wp:extent cx="2743200" cy="1562100"/>
            <wp:effectExtent l="0" t="0" r="0" b="0"/>
            <wp:docPr id="56" name="Picture 5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10;&#10;Description automatically generated"/>
                    <pic:cNvPicPr/>
                  </pic:nvPicPr>
                  <pic:blipFill>
                    <a:blip r:embed="rId14"/>
                    <a:stretch>
                      <a:fillRect/>
                    </a:stretch>
                  </pic:blipFill>
                  <pic:spPr>
                    <a:xfrm>
                      <a:off x="0" y="0"/>
                      <a:ext cx="2743200" cy="1562100"/>
                    </a:xfrm>
                    <a:prstGeom prst="rect">
                      <a:avLst/>
                    </a:prstGeom>
                  </pic:spPr>
                </pic:pic>
              </a:graphicData>
            </a:graphic>
          </wp:inline>
        </w:drawing>
      </w:r>
    </w:p>
    <w:p w14:paraId="0BB95592" w14:textId="60148566" w:rsidR="001C2D1E" w:rsidRPr="007E0FE9" w:rsidRDefault="001C2D1E"/>
    <w:p w14:paraId="73DA9924" w14:textId="400B6C6B" w:rsidR="00B34547" w:rsidRPr="007E0FE9" w:rsidRDefault="00B34547" w:rsidP="00B34547">
      <w:r>
        <w:t>This table displays miscellaneous files that reference the selected tag. Whenever your selected tag changes (click a tag on the “Map”, click a tagname in a CL file, etc) then this table will update. This data is only available if a D3K.mdb file was included during parsing. The table displays all the Free format log (FFL), Group, and Schematic (graphic) references.</w:t>
      </w:r>
    </w:p>
    <w:p w14:paraId="0E4E7F36" w14:textId="50C96996" w:rsidR="002154B8" w:rsidRDefault="002154B8">
      <w:r>
        <w:br w:type="page"/>
      </w:r>
    </w:p>
    <w:p w14:paraId="6DC10E44" w14:textId="44E605DE" w:rsidR="008D0F3D" w:rsidRDefault="008D0F3D" w:rsidP="00095AF3">
      <w:pPr>
        <w:pStyle w:val="Heading2"/>
      </w:pPr>
      <w:bookmarkStart w:id="9" w:name="_Toc125979020"/>
      <w:r>
        <w:lastRenderedPageBreak/>
        <w:t>Tags On Map</w:t>
      </w:r>
      <w:bookmarkEnd w:id="9"/>
    </w:p>
    <w:p w14:paraId="224D3334" w14:textId="685E0B33" w:rsidR="008D0F3D" w:rsidRPr="008D0F3D" w:rsidRDefault="00A90AD9" w:rsidP="008D0F3D">
      <w:r>
        <w:rPr>
          <w:noProof/>
        </w:rPr>
        <mc:AlternateContent>
          <mc:Choice Requires="wps">
            <w:drawing>
              <wp:anchor distT="0" distB="0" distL="114300" distR="114300" simplePos="0" relativeHeight="251667456" behindDoc="0" locked="0" layoutInCell="1" allowOverlap="1" wp14:anchorId="7AE0A526" wp14:editId="41A72A6E">
                <wp:simplePos x="0" y="0"/>
                <wp:positionH relativeFrom="column">
                  <wp:posOffset>4048125</wp:posOffset>
                </wp:positionH>
                <wp:positionV relativeFrom="paragraph">
                  <wp:posOffset>401320</wp:posOffset>
                </wp:positionV>
                <wp:extent cx="266700" cy="581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66700" cy="581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677E3" id="Rectangle 19" o:spid="_x0000_s1026" style="position:absolute;margin-left:318.75pt;margin-top:31.6pt;width:21pt;height:4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" filled="f" strokecolor="red" strokeweight="2pt"/>
            </w:pict>
          </mc:Fallback>
        </mc:AlternateContent>
      </w:r>
      <w:r w:rsidR="008D0F3D">
        <w:rPr>
          <w:noProof/>
        </w:rPr>
        <w:drawing>
          <wp:inline distT="0" distB="0" distL="0" distR="0" wp14:anchorId="06B205F8" wp14:editId="769BB7C8">
            <wp:extent cx="4305300" cy="3901895"/>
            <wp:effectExtent l="0" t="0" r="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4F2C3383" w14:textId="4EE678CE" w:rsidR="008D0F3D" w:rsidRDefault="008D0F3D" w:rsidP="008D0F3D"/>
    <w:p w14:paraId="2F011873" w14:textId="77777777" w:rsidR="001C2D1E" w:rsidRDefault="00190045">
      <w:r>
        <w:rPr>
          <w:noProof/>
        </w:rPr>
        <w:drawing>
          <wp:inline distT="0" distB="0" distL="0" distR="0" wp14:anchorId="473224FD" wp14:editId="69C1C8FC">
            <wp:extent cx="2943225" cy="1314450"/>
            <wp:effectExtent l="0" t="0" r="9525" b="0"/>
            <wp:docPr id="57" name="Picture 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pic:cNvPicPr/>
                  </pic:nvPicPr>
                  <pic:blipFill>
                    <a:blip r:embed="rId15"/>
                    <a:stretch>
                      <a:fillRect/>
                    </a:stretch>
                  </pic:blipFill>
                  <pic:spPr>
                    <a:xfrm>
                      <a:off x="0" y="0"/>
                      <a:ext cx="2943225" cy="1314450"/>
                    </a:xfrm>
                    <a:prstGeom prst="rect">
                      <a:avLst/>
                    </a:prstGeom>
                  </pic:spPr>
                </pic:pic>
              </a:graphicData>
            </a:graphic>
          </wp:inline>
        </w:drawing>
      </w:r>
    </w:p>
    <w:p w14:paraId="09232AD4" w14:textId="61EE4B71" w:rsidR="001C2D1E" w:rsidRDefault="001C2D1E"/>
    <w:p w14:paraId="0DD105F2" w14:textId="014ABEE7" w:rsidR="00BC21C6" w:rsidRDefault="00BC21C6">
      <w:r>
        <w:t>This table shows all the tags that are in the current “Map”. Clicking on a cell zooms into the node of the “Map”.</w:t>
      </w:r>
      <w:r w:rsidR="00973172">
        <w:t xml:space="preserve"> Use the scroll wheel to zoom back out to</w:t>
      </w:r>
      <w:r w:rsidR="000D33FA">
        <w:t xml:space="preserve"> a</w:t>
      </w:r>
      <w:r w:rsidR="00973172">
        <w:t xml:space="preserve"> reasonable view from there.</w:t>
      </w:r>
    </w:p>
    <w:p w14:paraId="2B62AAB4" w14:textId="5813C2C0" w:rsidR="008D0F3D" w:rsidRPr="007E0FE9" w:rsidRDefault="008D0F3D">
      <w:r>
        <w:br w:type="page"/>
      </w:r>
    </w:p>
    <w:p w14:paraId="179D1D44" w14:textId="5B28DC4E" w:rsidR="008D0F3D" w:rsidRDefault="008D0F3D" w:rsidP="00095AF3">
      <w:pPr>
        <w:pStyle w:val="Heading2"/>
      </w:pPr>
      <w:bookmarkStart w:id="10" w:name="_Toc125979021"/>
      <w:r>
        <w:lastRenderedPageBreak/>
        <w:t>TDC Parameters</w:t>
      </w:r>
      <w:bookmarkEnd w:id="10"/>
    </w:p>
    <w:p w14:paraId="0178762D" w14:textId="45138EBC" w:rsidR="008D0F3D" w:rsidRPr="008D0F3D" w:rsidRDefault="00A90AD9" w:rsidP="008D0F3D">
      <w:r>
        <w:rPr>
          <w:noProof/>
        </w:rPr>
        <mc:AlternateContent>
          <mc:Choice Requires="wps">
            <w:drawing>
              <wp:anchor distT="0" distB="0" distL="114300" distR="114300" simplePos="0" relativeHeight="251669504" behindDoc="0" locked="0" layoutInCell="1" allowOverlap="1" wp14:anchorId="1A5794CC" wp14:editId="542C530C">
                <wp:simplePos x="0" y="0"/>
                <wp:positionH relativeFrom="column">
                  <wp:posOffset>4076700</wp:posOffset>
                </wp:positionH>
                <wp:positionV relativeFrom="paragraph">
                  <wp:posOffset>1010921</wp:posOffset>
                </wp:positionV>
                <wp:extent cx="266700" cy="7048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7048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3D96A" id="Rectangle 20" o:spid="_x0000_s1026" style="position:absolute;margin-left:321pt;margin-top:79.6pt;width:21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" filled="f" strokecolor="red" strokeweight="2pt"/>
            </w:pict>
          </mc:Fallback>
        </mc:AlternateContent>
      </w:r>
      <w:r w:rsidR="008D0F3D">
        <w:rPr>
          <w:noProof/>
        </w:rPr>
        <w:drawing>
          <wp:inline distT="0" distB="0" distL="0" distR="0" wp14:anchorId="055A3FDE" wp14:editId="7250DEDE">
            <wp:extent cx="4305300" cy="3901895"/>
            <wp:effectExtent l="0" t="0" r="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7AB54821" w14:textId="2382F154" w:rsidR="008D0F3D" w:rsidRDefault="008D0F3D" w:rsidP="008D0F3D"/>
    <w:p w14:paraId="1F7FAE1E" w14:textId="252EA9C9" w:rsidR="008D0F3D" w:rsidRPr="007E0FE9" w:rsidRDefault="000A339D">
      <w:r>
        <w:rPr>
          <w:noProof/>
        </w:rPr>
        <w:drawing>
          <wp:inline distT="0" distB="0" distL="0" distR="0" wp14:anchorId="4EFA2E1F" wp14:editId="6EC838C5">
            <wp:extent cx="2619375" cy="2286000"/>
            <wp:effectExtent l="0" t="0" r="9525" b="0"/>
            <wp:docPr id="58" name="Picture 5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with medium confidence"/>
                    <pic:cNvPicPr/>
                  </pic:nvPicPr>
                  <pic:blipFill>
                    <a:blip r:embed="rId16"/>
                    <a:stretch>
                      <a:fillRect/>
                    </a:stretch>
                  </pic:blipFill>
                  <pic:spPr>
                    <a:xfrm>
                      <a:off x="0" y="0"/>
                      <a:ext cx="2619375" cy="2286000"/>
                    </a:xfrm>
                    <a:prstGeom prst="rect">
                      <a:avLst/>
                    </a:prstGeom>
                  </pic:spPr>
                </pic:pic>
              </a:graphicData>
            </a:graphic>
          </wp:inline>
        </w:drawing>
      </w:r>
    </w:p>
    <w:p w14:paraId="0A34424A" w14:textId="031C73F2" w:rsidR="001C2D1E" w:rsidRDefault="001C2D1E"/>
    <w:p w14:paraId="564F0007" w14:textId="77777777" w:rsidR="006D28E0" w:rsidRDefault="00C747D9">
      <w:r>
        <w:t xml:space="preserve">This table displays all the parameters defined in the EB files of the selected tag. Whenever your selected tag changes (click a tag on the “Map”, click a tagname in a CL file, etc) then this table will update. </w:t>
      </w:r>
    </w:p>
    <w:p w14:paraId="502972D8" w14:textId="483C8F37" w:rsidR="001C2D1E" w:rsidRPr="007E0FE9" w:rsidRDefault="001C2D1E">
      <w:r w:rsidRPr="007E0FE9">
        <w:br w:type="page"/>
      </w:r>
    </w:p>
    <w:p w14:paraId="158F2AED" w14:textId="108F4FB7" w:rsidR="008D0F3D" w:rsidRDefault="008D0F3D" w:rsidP="00095AF3">
      <w:pPr>
        <w:pStyle w:val="Heading2"/>
      </w:pPr>
      <w:bookmarkStart w:id="11" w:name="_Toc125979022"/>
      <w:r>
        <w:lastRenderedPageBreak/>
        <w:t>Tags In CL</w:t>
      </w:r>
      <w:bookmarkEnd w:id="11"/>
    </w:p>
    <w:p w14:paraId="306E777A" w14:textId="437ADA03" w:rsidR="008D0F3D" w:rsidRPr="008D0F3D" w:rsidRDefault="00A90AD9" w:rsidP="008D0F3D">
      <w:r>
        <w:rPr>
          <w:noProof/>
        </w:rPr>
        <mc:AlternateContent>
          <mc:Choice Requires="wps">
            <w:drawing>
              <wp:anchor distT="0" distB="0" distL="114300" distR="114300" simplePos="0" relativeHeight="251671552" behindDoc="0" locked="0" layoutInCell="1" allowOverlap="1" wp14:anchorId="5B0A9016" wp14:editId="142B1E20">
                <wp:simplePos x="0" y="0"/>
                <wp:positionH relativeFrom="column">
                  <wp:posOffset>4086225</wp:posOffset>
                </wp:positionH>
                <wp:positionV relativeFrom="paragraph">
                  <wp:posOffset>1696720</wp:posOffset>
                </wp:positionV>
                <wp:extent cx="266700" cy="638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66700" cy="6381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535AE" id="Rectangle 21" o:spid="_x0000_s1026" style="position:absolute;margin-left:321.75pt;margin-top:133.6pt;width:21pt;height:5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" filled="f" strokecolor="red" strokeweight="2pt"/>
            </w:pict>
          </mc:Fallback>
        </mc:AlternateContent>
      </w:r>
      <w:r w:rsidR="008D0F3D">
        <w:rPr>
          <w:noProof/>
        </w:rPr>
        <w:drawing>
          <wp:inline distT="0" distB="0" distL="0" distR="0" wp14:anchorId="18EA51B3" wp14:editId="704CF35A">
            <wp:extent cx="4305300" cy="3901895"/>
            <wp:effectExtent l="0" t="0" r="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7170F5B6" w14:textId="77777777" w:rsidR="008D0F3D" w:rsidRPr="008D0F3D" w:rsidRDefault="008D0F3D" w:rsidP="008D0F3D"/>
    <w:p w14:paraId="5525E99C" w14:textId="61A0088B" w:rsidR="00BB4DD4" w:rsidRDefault="006D28E0">
      <w:r>
        <w:rPr>
          <w:noProof/>
        </w:rPr>
        <w:drawing>
          <wp:inline distT="0" distB="0" distL="0" distR="0" wp14:anchorId="5374B953" wp14:editId="3FF69685">
            <wp:extent cx="3133725" cy="1695450"/>
            <wp:effectExtent l="0" t="0" r="9525"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17"/>
                    <a:stretch>
                      <a:fillRect/>
                    </a:stretch>
                  </pic:blipFill>
                  <pic:spPr>
                    <a:xfrm>
                      <a:off x="0" y="0"/>
                      <a:ext cx="3133725" cy="1695450"/>
                    </a:xfrm>
                    <a:prstGeom prst="rect">
                      <a:avLst/>
                    </a:prstGeom>
                  </pic:spPr>
                </pic:pic>
              </a:graphicData>
            </a:graphic>
          </wp:inline>
        </w:drawing>
      </w:r>
    </w:p>
    <w:p w14:paraId="19F38581" w14:textId="77777777" w:rsidR="006D28E0" w:rsidRDefault="006D28E0"/>
    <w:p w14:paraId="1CFD7D03" w14:textId="6EC77961" w:rsidR="006D28E0" w:rsidRDefault="006D28E0">
      <w:r>
        <w:t>This table shows all the tags that are defined in the open CL file.</w:t>
      </w:r>
    </w:p>
    <w:p w14:paraId="2514FF3D" w14:textId="2E556481" w:rsidR="009E7273" w:rsidRPr="007E0FE9" w:rsidRDefault="009E7273">
      <w:r>
        <w:br w:type="page"/>
      </w:r>
    </w:p>
    <w:p w14:paraId="37BC0B2E" w14:textId="6E4D431F" w:rsidR="009B1B9C" w:rsidRDefault="00BB4DD4" w:rsidP="00BB4DD4">
      <w:pPr>
        <w:pStyle w:val="Heading1"/>
      </w:pPr>
      <w:bookmarkStart w:id="12" w:name="_Toc125979023"/>
      <w:r>
        <w:lastRenderedPageBreak/>
        <w:t>File</w:t>
      </w:r>
      <w:bookmarkEnd w:id="12"/>
    </w:p>
    <w:p w14:paraId="1747B5FA" w14:textId="1AFC7EE1" w:rsidR="00095AF3" w:rsidRDefault="00095AF3" w:rsidP="00095AF3">
      <w:r>
        <w:t>There are several options under “File” in the toolbar such as “Connect”, “Import”, “Export”</w:t>
      </w:r>
    </w:p>
    <w:p w14:paraId="639C3D33" w14:textId="711E6C29" w:rsidR="00095AF3" w:rsidRDefault="00095AF3" w:rsidP="00095AF3">
      <w:pPr>
        <w:pStyle w:val="Heading2"/>
      </w:pPr>
      <w:bookmarkStart w:id="13" w:name="_Toc125979024"/>
      <w:r>
        <w:t>Connect</w:t>
      </w:r>
      <w:bookmarkEnd w:id="13"/>
    </w:p>
    <w:p w14:paraId="5F681963" w14:textId="37285E7A" w:rsidR="008114D4" w:rsidRDefault="007216A0" w:rsidP="008114D4">
      <w:r>
        <w:rPr>
          <w:noProof/>
        </w:rPr>
        <mc:AlternateContent>
          <mc:Choice Requires="wps">
            <w:drawing>
              <wp:anchor distT="0" distB="0" distL="114300" distR="114300" simplePos="0" relativeHeight="251679744" behindDoc="0" locked="0" layoutInCell="1" allowOverlap="1" wp14:anchorId="53D8E416" wp14:editId="7AECF2E5">
                <wp:simplePos x="0" y="0"/>
                <wp:positionH relativeFrom="column">
                  <wp:posOffset>1247774</wp:posOffset>
                </wp:positionH>
                <wp:positionV relativeFrom="paragraph">
                  <wp:posOffset>477519</wp:posOffset>
                </wp:positionV>
                <wp:extent cx="155257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552575" cy="5048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2F00" id="Rectangle 25" o:spid="_x0000_s1026" style="position:absolute;margin-left:98.25pt;margin-top:37.6pt;width:122.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" filled="f" strokecolor="red" strokeweight="2pt"/>
            </w:pict>
          </mc:Fallback>
        </mc:AlternateContent>
      </w:r>
      <w:r w:rsidR="008114D4">
        <w:rPr>
          <w:noProof/>
        </w:rPr>
        <w:drawing>
          <wp:inline distT="0" distB="0" distL="0" distR="0" wp14:anchorId="7B963F9B" wp14:editId="4E131558">
            <wp:extent cx="2809875" cy="140970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2809875" cy="1409700"/>
                    </a:xfrm>
                    <a:prstGeom prst="rect">
                      <a:avLst/>
                    </a:prstGeom>
                  </pic:spPr>
                </pic:pic>
              </a:graphicData>
            </a:graphic>
          </wp:inline>
        </w:drawing>
      </w:r>
    </w:p>
    <w:p w14:paraId="64A44B03" w14:textId="2C5FABCC" w:rsidR="007E0FE9" w:rsidRDefault="006C3034">
      <w:r>
        <w:t>You can have several DB files stored in different locations that Mapper can open.</w:t>
      </w:r>
    </w:p>
    <w:p w14:paraId="6D4E6F99" w14:textId="751C2D26" w:rsidR="003B5A73" w:rsidRDefault="003B5A73">
      <w:r>
        <w:br w:type="page"/>
      </w:r>
    </w:p>
    <w:p w14:paraId="59738FAD" w14:textId="77777777" w:rsidR="006C3034" w:rsidRDefault="006C3034" w:rsidP="006C3034">
      <w:pPr>
        <w:pStyle w:val="Heading2"/>
      </w:pPr>
      <w:bookmarkStart w:id="14" w:name="_Toc125979025"/>
      <w:r>
        <w:lastRenderedPageBreak/>
        <w:t>Export</w:t>
      </w:r>
      <w:bookmarkEnd w:id="14"/>
    </w:p>
    <w:p w14:paraId="415BC17B" w14:textId="77777777" w:rsidR="006C3034" w:rsidRDefault="006C3034" w:rsidP="006C3034">
      <w:r>
        <w:rPr>
          <w:noProof/>
        </w:rPr>
        <mc:AlternateContent>
          <mc:Choice Requires="wps">
            <w:drawing>
              <wp:anchor distT="0" distB="0" distL="114300" distR="114300" simplePos="0" relativeHeight="251702272" behindDoc="0" locked="0" layoutInCell="1" allowOverlap="1" wp14:anchorId="6919F133" wp14:editId="234715A2">
                <wp:simplePos x="0" y="0"/>
                <wp:positionH relativeFrom="column">
                  <wp:posOffset>276225</wp:posOffset>
                </wp:positionH>
                <wp:positionV relativeFrom="paragraph">
                  <wp:posOffset>1106170</wp:posOffset>
                </wp:positionV>
                <wp:extent cx="62865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6286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7634" id="Rectangle 27" o:spid="_x0000_s1026" style="position:absolute;margin-left:21.75pt;margin-top:87.1pt;width:49.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" filled="f" strokecolor="red" strokeweight="2pt"/>
            </w:pict>
          </mc:Fallback>
        </mc:AlternateContent>
      </w:r>
      <w:r>
        <w:rPr>
          <w:noProof/>
        </w:rPr>
        <w:drawing>
          <wp:inline distT="0" distB="0" distL="0" distR="0" wp14:anchorId="7915B519" wp14:editId="50D18AB3">
            <wp:extent cx="1238250" cy="13525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1238250" cy="1352550"/>
                    </a:xfrm>
                    <a:prstGeom prst="rect">
                      <a:avLst/>
                    </a:prstGeom>
                  </pic:spPr>
                </pic:pic>
              </a:graphicData>
            </a:graphic>
          </wp:inline>
        </w:drawing>
      </w:r>
    </w:p>
    <w:p w14:paraId="25DB4CB1" w14:textId="37636C41" w:rsidR="006C3034" w:rsidRDefault="00E87761" w:rsidP="006C3034">
      <w:r>
        <w:t>You can connect any application that is capable of opening a SQLITE DB file to the “.DB” file of mapper. However, you can also use the “Export” button to easily export the data to excel.</w:t>
      </w:r>
      <w:r w:rsidR="003B5A73">
        <w:t xml:space="preserve"> Checking multiple boxes will add sheets to the spreadsheet.</w:t>
      </w:r>
    </w:p>
    <w:p w14:paraId="70F15F98" w14:textId="289127AA" w:rsidR="003B5A73" w:rsidRPr="007E0FE9" w:rsidRDefault="003B5A73" w:rsidP="006C3034">
      <w:r>
        <w:rPr>
          <w:noProof/>
        </w:rPr>
        <w:drawing>
          <wp:inline distT="0" distB="0" distL="0" distR="0" wp14:anchorId="63AB7381" wp14:editId="437B1865">
            <wp:extent cx="1676400" cy="3448050"/>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20"/>
                    <a:stretch>
                      <a:fillRect/>
                    </a:stretch>
                  </pic:blipFill>
                  <pic:spPr>
                    <a:xfrm>
                      <a:off x="0" y="0"/>
                      <a:ext cx="1676400" cy="3448050"/>
                    </a:xfrm>
                    <a:prstGeom prst="rect">
                      <a:avLst/>
                    </a:prstGeom>
                  </pic:spPr>
                </pic:pic>
              </a:graphicData>
            </a:graphic>
          </wp:inline>
        </w:drawing>
      </w:r>
    </w:p>
    <w:p w14:paraId="1231BC2A" w14:textId="77777777" w:rsidR="003B5A73" w:rsidRDefault="003B5A73">
      <w:pPr>
        <w:rPr>
          <w:rFonts w:asciiTheme="majorHAnsi" w:eastAsiaTheme="majorEastAsia" w:hAnsiTheme="majorHAnsi" w:cstheme="majorBidi"/>
          <w:color w:val="2F5496" w:themeColor="accent1" w:themeShade="BF"/>
          <w:sz w:val="26"/>
          <w:szCs w:val="26"/>
        </w:rPr>
      </w:pPr>
      <w:r>
        <w:br w:type="page"/>
      </w:r>
    </w:p>
    <w:p w14:paraId="3349715F" w14:textId="0BC15049" w:rsidR="00095AF3" w:rsidRDefault="00095AF3" w:rsidP="00095AF3">
      <w:pPr>
        <w:pStyle w:val="Heading2"/>
      </w:pPr>
      <w:bookmarkStart w:id="15" w:name="_Toc125979026"/>
      <w:r>
        <w:lastRenderedPageBreak/>
        <w:t>Import</w:t>
      </w:r>
      <w:bookmarkEnd w:id="15"/>
    </w:p>
    <w:p w14:paraId="7B2310FD" w14:textId="77777777" w:rsidR="007E0FE9" w:rsidRDefault="007216A0">
      <w:r>
        <w:rPr>
          <w:noProof/>
        </w:rPr>
        <mc:AlternateContent>
          <mc:Choice Requires="wps">
            <w:drawing>
              <wp:anchor distT="0" distB="0" distL="114300" distR="114300" simplePos="0" relativeHeight="251681792" behindDoc="0" locked="0" layoutInCell="1" allowOverlap="1" wp14:anchorId="0322F6B7" wp14:editId="5652E2C4">
                <wp:simplePos x="0" y="0"/>
                <wp:positionH relativeFrom="column">
                  <wp:posOffset>257175</wp:posOffset>
                </wp:positionH>
                <wp:positionV relativeFrom="paragraph">
                  <wp:posOffset>896620</wp:posOffset>
                </wp:positionV>
                <wp:extent cx="62865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628650" cy="200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AAB" id="Rectangle 26" o:spid="_x0000_s1026" style="position:absolute;margin-left:20.25pt;margin-top:70.6pt;width:49.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" filled="f" strokecolor="red" strokeweight="2pt"/>
            </w:pict>
          </mc:Fallback>
        </mc:AlternateContent>
      </w:r>
      <w:r w:rsidR="00225F9D">
        <w:rPr>
          <w:noProof/>
        </w:rPr>
        <w:drawing>
          <wp:inline distT="0" distB="0" distL="0" distR="0" wp14:anchorId="76D90409" wp14:editId="7E7CD436">
            <wp:extent cx="1238250" cy="13525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1238250" cy="1352550"/>
                    </a:xfrm>
                    <a:prstGeom prst="rect">
                      <a:avLst/>
                    </a:prstGeom>
                  </pic:spPr>
                </pic:pic>
              </a:graphicData>
            </a:graphic>
          </wp:inline>
        </w:drawing>
      </w:r>
    </w:p>
    <w:p w14:paraId="0C05A353" w14:textId="40511CD1" w:rsidR="007E0FE9" w:rsidRDefault="00A71AE3">
      <w:r>
        <w:t>You can bulk edit changes from an exported file and then re-import the spreadsheet. There is a column called “Delete” that you can set to true/false if you want to remove something. If you want to add a row, just fill in all the necessary columns. This is useful to bulk edit tags in modules.</w:t>
      </w:r>
    </w:p>
    <w:p w14:paraId="6D59C795" w14:textId="0B4FB5FF" w:rsidR="008114D4" w:rsidRPr="007E0FE9" w:rsidRDefault="008114D4">
      <w:r>
        <w:br w:type="page"/>
      </w:r>
    </w:p>
    <w:p w14:paraId="492F15E3" w14:textId="65B73863" w:rsidR="00095AF3" w:rsidRDefault="00095AF3" w:rsidP="00095AF3">
      <w:pPr>
        <w:pStyle w:val="Heading1"/>
      </w:pPr>
      <w:bookmarkStart w:id="16" w:name="_Toc125979027"/>
      <w:r>
        <w:lastRenderedPageBreak/>
        <w:t>TDC Map</w:t>
      </w:r>
      <w:bookmarkEnd w:id="16"/>
    </w:p>
    <w:p w14:paraId="5B74EAED" w14:textId="3BD4E118" w:rsidR="00514316" w:rsidRDefault="00A16AC5" w:rsidP="00514316">
      <w:r>
        <w:rPr>
          <w:noProof/>
        </w:rPr>
        <mc:AlternateContent>
          <mc:Choice Requires="wps">
            <w:drawing>
              <wp:anchor distT="0" distB="0" distL="114300" distR="114300" simplePos="0" relativeHeight="251700224" behindDoc="0" locked="0" layoutInCell="1" allowOverlap="1" wp14:anchorId="70CC2465" wp14:editId="019BFF26">
                <wp:simplePos x="0" y="0"/>
                <wp:positionH relativeFrom="column">
                  <wp:posOffset>200025</wp:posOffset>
                </wp:positionH>
                <wp:positionV relativeFrom="paragraph">
                  <wp:posOffset>398779</wp:posOffset>
                </wp:positionV>
                <wp:extent cx="3952875" cy="33242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952875" cy="3324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787F" id="Rectangle 60" o:spid="_x0000_s1026" style="position:absolute;margin-left:15.75pt;margin-top:31.4pt;width:311.25pt;height:26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" filled="f" strokecolor="red" strokeweight="2pt"/>
            </w:pict>
          </mc:Fallback>
        </mc:AlternateContent>
      </w:r>
      <w:r w:rsidR="00514316">
        <w:rPr>
          <w:noProof/>
        </w:rPr>
        <w:drawing>
          <wp:inline distT="0" distB="0" distL="0" distR="0" wp14:anchorId="1E0B88A7" wp14:editId="3B8641D7">
            <wp:extent cx="4305300" cy="3901895"/>
            <wp:effectExtent l="0" t="0" r="0" b="38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315781" cy="3911394"/>
                    </a:xfrm>
                    <a:prstGeom prst="rect">
                      <a:avLst/>
                    </a:prstGeom>
                  </pic:spPr>
                </pic:pic>
              </a:graphicData>
            </a:graphic>
          </wp:inline>
        </w:drawing>
      </w:r>
    </w:p>
    <w:p w14:paraId="459CC903" w14:textId="77777777" w:rsidR="00A16AC5" w:rsidRDefault="00A16AC5"/>
    <w:p w14:paraId="4921F9BE" w14:textId="77777777" w:rsidR="00A16AC5" w:rsidRDefault="00A16AC5"/>
    <w:p w14:paraId="024EA4AE" w14:textId="2AD85AD9" w:rsidR="00514316" w:rsidRDefault="00514316">
      <w:r>
        <w:br w:type="page"/>
      </w:r>
    </w:p>
    <w:p w14:paraId="7376EEFD" w14:textId="5BC1322B" w:rsidR="00514316" w:rsidRDefault="00514316" w:rsidP="00514316">
      <w:pPr>
        <w:pStyle w:val="Heading2"/>
      </w:pPr>
      <w:bookmarkStart w:id="17" w:name="_Ref125965529"/>
      <w:bookmarkStart w:id="18" w:name="_Toc125979028"/>
      <w:r>
        <w:lastRenderedPageBreak/>
        <w:t>Modules</w:t>
      </w:r>
      <w:bookmarkEnd w:id="17"/>
      <w:bookmarkEnd w:id="18"/>
    </w:p>
    <w:p w14:paraId="0B080446" w14:textId="77777777" w:rsidR="007E0FE9" w:rsidRDefault="00A44B84">
      <w:r>
        <w:rPr>
          <w:noProof/>
        </w:rPr>
        <mc:AlternateContent>
          <mc:Choice Requires="wps">
            <w:drawing>
              <wp:anchor distT="0" distB="0" distL="114300" distR="114300" simplePos="0" relativeHeight="251685888" behindDoc="0" locked="0" layoutInCell="1" allowOverlap="1" wp14:anchorId="44B460F2" wp14:editId="1CBAD088">
                <wp:simplePos x="0" y="0"/>
                <wp:positionH relativeFrom="column">
                  <wp:posOffset>3114674</wp:posOffset>
                </wp:positionH>
                <wp:positionV relativeFrom="paragraph">
                  <wp:posOffset>115570</wp:posOffset>
                </wp:positionV>
                <wp:extent cx="67627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67627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CEA8" id="Rectangle 35" o:spid="_x0000_s1026" style="position:absolute;margin-left:245.25pt;margin-top:9.1pt;width:53.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" filled="f" strokecolor="red" strokeweight="2pt"/>
            </w:pict>
          </mc:Fallback>
        </mc:AlternateContent>
      </w:r>
      <w:r w:rsidR="00A72C49">
        <w:rPr>
          <w:noProof/>
        </w:rPr>
        <w:drawing>
          <wp:inline distT="0" distB="0" distL="0" distR="0" wp14:anchorId="61F3255D" wp14:editId="3A711594">
            <wp:extent cx="5943600" cy="3606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680"/>
                    </a:xfrm>
                    <a:prstGeom prst="rect">
                      <a:avLst/>
                    </a:prstGeom>
                  </pic:spPr>
                </pic:pic>
              </a:graphicData>
            </a:graphic>
          </wp:inline>
        </w:drawing>
      </w:r>
    </w:p>
    <w:p w14:paraId="738DEEDD" w14:textId="5E8B762F" w:rsidR="007E0FE9" w:rsidRDefault="00B93D27">
      <w:r>
        <w:t>The TDC parser automatically creates modules and assigns tags to these modules. However, you may need to tweak these modules. You use the “Group” and “Ungroup” button to do this. You can also use the context menu by right clicking anywhere on the map</w:t>
      </w:r>
      <w:r w:rsidR="00A538DE">
        <w:t xml:space="preserve"> or the shortcuts listed on the context menu</w:t>
      </w:r>
      <w:r>
        <w:t>.</w:t>
      </w:r>
      <w:r>
        <w:br/>
      </w:r>
      <w:r>
        <w:rPr>
          <w:noProof/>
        </w:rPr>
        <w:drawing>
          <wp:inline distT="0" distB="0" distL="0" distR="0" wp14:anchorId="799A0864" wp14:editId="2540D40C">
            <wp:extent cx="1590675" cy="885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675" cy="885825"/>
                    </a:xfrm>
                    <a:prstGeom prst="rect">
                      <a:avLst/>
                    </a:prstGeom>
                  </pic:spPr>
                </pic:pic>
              </a:graphicData>
            </a:graphic>
          </wp:inline>
        </w:drawing>
      </w:r>
    </w:p>
    <w:p w14:paraId="5B5A67EC" w14:textId="6A532EE7" w:rsidR="00B93D27" w:rsidRDefault="00B93D27">
      <w:r>
        <w:t>Select the tags that you want to ungroup (blue outline indicates tag is selected) then press “Ungroup”</w:t>
      </w:r>
    </w:p>
    <w:p w14:paraId="1332F347" w14:textId="143B5180" w:rsidR="00B93D27" w:rsidRDefault="00B93D27">
      <w:r>
        <w:rPr>
          <w:noProof/>
        </w:rPr>
        <w:drawing>
          <wp:inline distT="0" distB="0" distL="0" distR="0" wp14:anchorId="01F37F4D" wp14:editId="75676C0F">
            <wp:extent cx="1495425" cy="3295650"/>
            <wp:effectExtent l="0" t="0" r="9525" b="0"/>
            <wp:docPr id="67" name="Picture 67"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monitor&#10;&#10;Description automatically generated"/>
                    <pic:cNvPicPr/>
                  </pic:nvPicPr>
                  <pic:blipFill>
                    <a:blip r:embed="rId23"/>
                    <a:stretch>
                      <a:fillRect/>
                    </a:stretch>
                  </pic:blipFill>
                  <pic:spPr>
                    <a:xfrm>
                      <a:off x="0" y="0"/>
                      <a:ext cx="1495425" cy="3295650"/>
                    </a:xfrm>
                    <a:prstGeom prst="rect">
                      <a:avLst/>
                    </a:prstGeom>
                  </pic:spPr>
                </pic:pic>
              </a:graphicData>
            </a:graphic>
          </wp:inline>
        </w:drawing>
      </w:r>
    </w:p>
    <w:p w14:paraId="42B25F76" w14:textId="0465A690" w:rsidR="00B93D27" w:rsidRDefault="00B93D27">
      <w:r>
        <w:lastRenderedPageBreak/>
        <w:t>The result looks like this</w:t>
      </w:r>
      <w:r>
        <w:br/>
      </w:r>
      <w:r>
        <w:rPr>
          <w:noProof/>
        </w:rPr>
        <w:drawing>
          <wp:inline distT="0" distB="0" distL="0" distR="0" wp14:anchorId="50EC9D24" wp14:editId="20554F30">
            <wp:extent cx="1400175" cy="2924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0175" cy="2924175"/>
                    </a:xfrm>
                    <a:prstGeom prst="rect">
                      <a:avLst/>
                    </a:prstGeom>
                  </pic:spPr>
                </pic:pic>
              </a:graphicData>
            </a:graphic>
          </wp:inline>
        </w:drawing>
      </w:r>
    </w:p>
    <w:p w14:paraId="4AB39770" w14:textId="7A6A7C6D" w:rsidR="00B93D27" w:rsidRDefault="00B93D27">
      <w:r>
        <w:t>You can then select tags however you want and click “Group”, fill in the name you’d like for the module then click “Ok”. You could for instance, change the module to this</w:t>
      </w:r>
      <w:r>
        <w:br/>
      </w:r>
      <w:r>
        <w:rPr>
          <w:noProof/>
        </w:rPr>
        <w:drawing>
          <wp:inline distT="0" distB="0" distL="0" distR="0" wp14:anchorId="62346206" wp14:editId="0EA166E9">
            <wp:extent cx="1390650" cy="34575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650" cy="3457575"/>
                    </a:xfrm>
                    <a:prstGeom prst="rect">
                      <a:avLst/>
                    </a:prstGeom>
                  </pic:spPr>
                </pic:pic>
              </a:graphicData>
            </a:graphic>
          </wp:inline>
        </w:drawing>
      </w:r>
    </w:p>
    <w:p w14:paraId="1C7D43FC" w14:textId="6C611EA5" w:rsidR="00930A6E" w:rsidRDefault="00930A6E">
      <w:r>
        <w:t>Out of all the selected tags, if 1 of them has a defined module, all the tags will be merged into that same module. If none of the tags have a module or if there are tags in multiple modules, then you will be prompted for a new module name.</w:t>
      </w:r>
    </w:p>
    <w:p w14:paraId="5D278ADC" w14:textId="38CFF1D5" w:rsidR="00514316" w:rsidRDefault="00514316">
      <w:r>
        <w:br w:type="page"/>
      </w:r>
    </w:p>
    <w:p w14:paraId="6EFD1FA1" w14:textId="20F843F5" w:rsidR="00514316" w:rsidRDefault="00514316" w:rsidP="00514316">
      <w:pPr>
        <w:pStyle w:val="Heading2"/>
      </w:pPr>
      <w:bookmarkStart w:id="19" w:name="_Toc125979029"/>
      <w:r>
        <w:lastRenderedPageBreak/>
        <w:t>Reducing Clutter</w:t>
      </w:r>
      <w:bookmarkEnd w:id="19"/>
    </w:p>
    <w:p w14:paraId="110F9313" w14:textId="77777777" w:rsidR="00FF5C9F" w:rsidRDefault="00A44B84">
      <w:r>
        <w:rPr>
          <w:noProof/>
        </w:rPr>
        <mc:AlternateContent>
          <mc:Choice Requires="wps">
            <w:drawing>
              <wp:anchor distT="0" distB="0" distL="114300" distR="114300" simplePos="0" relativeHeight="251687936" behindDoc="0" locked="0" layoutInCell="1" allowOverlap="1" wp14:anchorId="0DD1F0F4" wp14:editId="58636320">
                <wp:simplePos x="0" y="0"/>
                <wp:positionH relativeFrom="column">
                  <wp:posOffset>3800474</wp:posOffset>
                </wp:positionH>
                <wp:positionV relativeFrom="paragraph">
                  <wp:posOffset>115570</wp:posOffset>
                </wp:positionV>
                <wp:extent cx="2105025" cy="2286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105025" cy="2286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D4F9" id="Rectangle 36" o:spid="_x0000_s1026" style="position:absolute;margin-left:299.25pt;margin-top:9.1pt;width:165.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" filled="f" strokecolor="red" strokeweight="2pt"/>
            </w:pict>
          </mc:Fallback>
        </mc:AlternateContent>
      </w:r>
      <w:r w:rsidR="00A72C49">
        <w:rPr>
          <w:noProof/>
        </w:rPr>
        <w:drawing>
          <wp:inline distT="0" distB="0" distL="0" distR="0" wp14:anchorId="4ADD5D53" wp14:editId="73F32C96">
            <wp:extent cx="5943600" cy="360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680"/>
                    </a:xfrm>
                    <a:prstGeom prst="rect">
                      <a:avLst/>
                    </a:prstGeom>
                  </pic:spPr>
                </pic:pic>
              </a:graphicData>
            </a:graphic>
          </wp:inline>
        </w:drawing>
      </w:r>
    </w:p>
    <w:p w14:paraId="23889E08" w14:textId="7AE698FE" w:rsidR="00A538DE" w:rsidRDefault="00A538DE" w:rsidP="00FF5C9F">
      <w:r>
        <w:t xml:space="preserve">The “Max Nodes” textbox and “Direct Connections Only” checkbox control how many nodes are displayed on the map. Often times you don’t need to see the entire map because it just makes it more difficult to digest the information you can see. </w:t>
      </w:r>
    </w:p>
    <w:p w14:paraId="7B885450" w14:textId="66709191" w:rsidR="00930A6E" w:rsidRDefault="00930A6E" w:rsidP="00FF5C9F">
      <w:r>
        <w:t>Changing the value in “Max Nodes” will start from the selected tag and then do a breadth width first (BFW) search to find the closest nodes. See below screenshot for example.</w:t>
      </w:r>
      <w:r>
        <w:br/>
      </w:r>
      <w:r>
        <w:rPr>
          <w:noProof/>
        </w:rPr>
        <w:drawing>
          <wp:inline distT="0" distB="0" distL="0" distR="0" wp14:anchorId="6F777039" wp14:editId="1606AAF8">
            <wp:extent cx="2857500" cy="1600200"/>
            <wp:effectExtent l="0" t="0" r="0" b="0"/>
            <wp:docPr id="71" name="Picture 7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rad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78D58E5" w14:textId="15EF8C90" w:rsidR="00A5587C" w:rsidRDefault="00A5587C" w:rsidP="00FF5C9F">
      <w:r>
        <w:t>“Direct Connections Only” will only show tags that are directly connected to the selected tag via parameter connections.</w:t>
      </w:r>
    </w:p>
    <w:p w14:paraId="21F01DB9" w14:textId="62287D1E" w:rsidR="00A5587C" w:rsidRDefault="00A5587C" w:rsidP="00FF5C9F">
      <w:r>
        <w:t>Tags that are hiding connections have a red outline</w:t>
      </w:r>
      <w:r w:rsidR="00620639">
        <w:t>.</w:t>
      </w:r>
      <w:r>
        <w:br/>
      </w:r>
      <w:r>
        <w:rPr>
          <w:noProof/>
        </w:rPr>
        <w:drawing>
          <wp:inline distT="0" distB="0" distL="0" distR="0" wp14:anchorId="60A35BE6" wp14:editId="76096DBA">
            <wp:extent cx="1190625" cy="1209675"/>
            <wp:effectExtent l="0" t="0" r="9525" b="9525"/>
            <wp:docPr id="72" name="Picture 72" descr="A picture containing text, sig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ign, different&#10;&#10;Description automatically generated"/>
                    <pic:cNvPicPr/>
                  </pic:nvPicPr>
                  <pic:blipFill>
                    <a:blip r:embed="rId27"/>
                    <a:stretch>
                      <a:fillRect/>
                    </a:stretch>
                  </pic:blipFill>
                  <pic:spPr>
                    <a:xfrm>
                      <a:off x="0" y="0"/>
                      <a:ext cx="1190625" cy="1209675"/>
                    </a:xfrm>
                    <a:prstGeom prst="rect">
                      <a:avLst/>
                    </a:prstGeom>
                  </pic:spPr>
                </pic:pic>
              </a:graphicData>
            </a:graphic>
          </wp:inline>
        </w:drawing>
      </w:r>
    </w:p>
    <w:p w14:paraId="0EFC14BC" w14:textId="2741D4AC" w:rsidR="00C60F31" w:rsidRDefault="00FF5C9F" w:rsidP="00FF5C9F">
      <w:r>
        <w:t>There are several key differences in how “Mapper” creates a diagram of interconnected nodes compared to DOC3000.</w:t>
      </w:r>
      <w:r w:rsidR="00C60F31">
        <w:t xml:space="preserve"> The main reason for the discrepancies is a “Map” can become saturated with tags that often don’t affect one another.</w:t>
      </w:r>
      <w:r w:rsidR="00AC4DB8">
        <w:t xml:space="preserve"> Below the discrepancies you will find 2 screenshots that are mapping the same tag.</w:t>
      </w:r>
    </w:p>
    <w:p w14:paraId="7C6069F8" w14:textId="3F1676CD" w:rsidR="00C60F31" w:rsidRDefault="00C60F31" w:rsidP="00C60F31">
      <w:pPr>
        <w:pStyle w:val="ListParagraph"/>
        <w:numPr>
          <w:ilvl w:val="0"/>
          <w:numId w:val="1"/>
        </w:numPr>
      </w:pPr>
      <w:r>
        <w:t>Mapper only displays a tag once whereas D3K could display the same tag numerous times.</w:t>
      </w:r>
      <w:r w:rsidR="00FF5C9F">
        <w:t xml:space="preserve"> </w:t>
      </w:r>
      <w:r w:rsidR="00AC4DB8">
        <w:t>See D3K screenshot below, all green tags are duplicates.</w:t>
      </w:r>
    </w:p>
    <w:p w14:paraId="06F47FF7" w14:textId="77777777" w:rsidR="009379C3" w:rsidRDefault="00AC4DB8" w:rsidP="00AC4DB8">
      <w:pPr>
        <w:pStyle w:val="ListParagraph"/>
        <w:numPr>
          <w:ilvl w:val="0"/>
          <w:numId w:val="1"/>
        </w:numPr>
      </w:pPr>
      <w:r>
        <w:t xml:space="preserve">The “LOGICNIM” can be thought of as a container for many more tags. </w:t>
      </w:r>
      <w:r w:rsidR="00FF5C9F">
        <w:t>Mapper automatically breaks apart “LOGICNIM” tags (“Map Logic Block” in D3K) into separate logic gates i.e. you will never see a “LOGICNIM” tag on a map</w:t>
      </w:r>
      <w:r w:rsidR="00F9541C">
        <w:t>, however, you will see the logic gate on the map (see tan tags on Mapper screenshot.</w:t>
      </w:r>
    </w:p>
    <w:p w14:paraId="31C69F69" w14:textId="77777777" w:rsidR="001844B2" w:rsidRDefault="00B92FC2" w:rsidP="00AC4DB8">
      <w:pPr>
        <w:pStyle w:val="ListParagraph"/>
        <w:numPr>
          <w:ilvl w:val="0"/>
          <w:numId w:val="1"/>
        </w:numPr>
      </w:pPr>
      <w:r>
        <w:t>CL isn’t displayed as nodes on a map in Mapper but is displayed in D3K. D3K displays CL files with oval nodes in a map. Mapper indicates a tag has CL on it by using an oval shape. It’s a small difference but the outcome is a much less cluttered ma</w:t>
      </w:r>
      <w:r w:rsidR="001844B2">
        <w:t>p</w:t>
      </w:r>
    </w:p>
    <w:p w14:paraId="7AC4721B" w14:textId="0B074AA0" w:rsidR="00C60F31" w:rsidRDefault="00C60F31" w:rsidP="001844B2">
      <w:pPr>
        <w:ind w:left="360"/>
      </w:pPr>
      <w:r>
        <w:rPr>
          <w:noProof/>
        </w:rPr>
        <w:lastRenderedPageBreak/>
        <w:drawing>
          <wp:inline distT="0" distB="0" distL="0" distR="0" wp14:anchorId="6BCA4517" wp14:editId="7AE2F409">
            <wp:extent cx="5943600" cy="4095115"/>
            <wp:effectExtent l="0" t="0" r="0" b="6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8"/>
                    <a:stretch>
                      <a:fillRect/>
                    </a:stretch>
                  </pic:blipFill>
                  <pic:spPr>
                    <a:xfrm>
                      <a:off x="0" y="0"/>
                      <a:ext cx="5943600" cy="4095115"/>
                    </a:xfrm>
                    <a:prstGeom prst="rect">
                      <a:avLst/>
                    </a:prstGeom>
                  </pic:spPr>
                </pic:pic>
              </a:graphicData>
            </a:graphic>
          </wp:inline>
        </w:drawing>
      </w:r>
    </w:p>
    <w:p w14:paraId="26990004" w14:textId="5305EA0F" w:rsidR="00C60F31" w:rsidRDefault="00C60F31" w:rsidP="00FF5C9F">
      <w:r>
        <w:rPr>
          <w:noProof/>
        </w:rPr>
        <w:lastRenderedPageBreak/>
        <w:drawing>
          <wp:inline distT="0" distB="0" distL="0" distR="0" wp14:anchorId="24F12E79" wp14:editId="2228B374">
            <wp:extent cx="5086350" cy="7889778"/>
            <wp:effectExtent l="0" t="0" r="0" b="0"/>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imeline&#10;&#10;Description automatically generated"/>
                    <pic:cNvPicPr/>
                  </pic:nvPicPr>
                  <pic:blipFill>
                    <a:blip r:embed="rId29"/>
                    <a:stretch>
                      <a:fillRect/>
                    </a:stretch>
                  </pic:blipFill>
                  <pic:spPr>
                    <a:xfrm>
                      <a:off x="0" y="0"/>
                      <a:ext cx="5090203" cy="7895754"/>
                    </a:xfrm>
                    <a:prstGeom prst="rect">
                      <a:avLst/>
                    </a:prstGeom>
                  </pic:spPr>
                </pic:pic>
              </a:graphicData>
            </a:graphic>
          </wp:inline>
        </w:drawing>
      </w:r>
    </w:p>
    <w:p w14:paraId="753F9D55" w14:textId="0150BA81" w:rsidR="00514316" w:rsidRDefault="00514316">
      <w:r>
        <w:br w:type="page"/>
      </w:r>
    </w:p>
    <w:p w14:paraId="33D55A67" w14:textId="541AA93C" w:rsidR="00514316" w:rsidRDefault="00514316" w:rsidP="00514316">
      <w:pPr>
        <w:pStyle w:val="Heading2"/>
      </w:pPr>
      <w:bookmarkStart w:id="20" w:name="_Toc125979030"/>
      <w:r>
        <w:lastRenderedPageBreak/>
        <w:t>Drawing settings</w:t>
      </w:r>
      <w:bookmarkEnd w:id="20"/>
    </w:p>
    <w:p w14:paraId="492E6BDD" w14:textId="77DEA6BA" w:rsidR="00A72C49" w:rsidRDefault="00A44B84">
      <w:r>
        <w:rPr>
          <w:noProof/>
        </w:rPr>
        <mc:AlternateContent>
          <mc:Choice Requires="wps">
            <w:drawing>
              <wp:anchor distT="0" distB="0" distL="114300" distR="114300" simplePos="0" relativeHeight="251689984" behindDoc="0" locked="0" layoutInCell="1" allowOverlap="1" wp14:anchorId="33AF2130" wp14:editId="15E4A5C5">
                <wp:simplePos x="0" y="0"/>
                <wp:positionH relativeFrom="column">
                  <wp:posOffset>1685925</wp:posOffset>
                </wp:positionH>
                <wp:positionV relativeFrom="paragraph">
                  <wp:posOffset>106044</wp:posOffset>
                </wp:positionV>
                <wp:extent cx="180975" cy="255905"/>
                <wp:effectExtent l="0" t="0" r="28575" b="10795"/>
                <wp:wrapNone/>
                <wp:docPr id="37" name="Rectangle 37"/>
                <wp:cNvGraphicFramePr/>
                <a:graphic xmlns:a="http://schemas.openxmlformats.org/drawingml/2006/main">
                  <a:graphicData uri="http://schemas.microsoft.com/office/word/2010/wordprocessingShape">
                    <wps:wsp>
                      <wps:cNvSpPr/>
                      <wps:spPr>
                        <a:xfrm>
                          <a:off x="0" y="0"/>
                          <a:ext cx="180975" cy="2559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3621" id="Rectangle 37" o:spid="_x0000_s1026" style="position:absolute;margin-left:132.75pt;margin-top:8.35pt;width:14.2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ssgQIAAGg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" filled="f" strokecolor="red" strokeweight="2pt"/>
            </w:pict>
          </mc:Fallback>
        </mc:AlternateContent>
      </w:r>
      <w:r w:rsidR="00A72C49">
        <w:rPr>
          <w:noProof/>
        </w:rPr>
        <w:drawing>
          <wp:inline distT="0" distB="0" distL="0" distR="0" wp14:anchorId="6E30C08F" wp14:editId="5F9EB4CE">
            <wp:extent cx="5943600" cy="3606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680"/>
                    </a:xfrm>
                    <a:prstGeom prst="rect">
                      <a:avLst/>
                    </a:prstGeom>
                  </pic:spPr>
                </pic:pic>
              </a:graphicData>
            </a:graphic>
          </wp:inline>
        </w:drawing>
      </w:r>
    </w:p>
    <w:p w14:paraId="5ECEC3BC" w14:textId="77777777" w:rsidR="00A72C49" w:rsidRDefault="00A72C49"/>
    <w:p w14:paraId="45E90F29" w14:textId="77777777" w:rsidR="007E0FE9" w:rsidRDefault="00A44B84">
      <w:r>
        <w:rPr>
          <w:noProof/>
        </w:rPr>
        <mc:AlternateContent>
          <mc:Choice Requires="wps">
            <w:drawing>
              <wp:anchor distT="0" distB="0" distL="114300" distR="114300" simplePos="0" relativeHeight="251692032" behindDoc="0" locked="0" layoutInCell="1" allowOverlap="1" wp14:anchorId="55ECE848" wp14:editId="7D5E07BF">
                <wp:simplePos x="0" y="0"/>
                <wp:positionH relativeFrom="margin">
                  <wp:posOffset>1390649</wp:posOffset>
                </wp:positionH>
                <wp:positionV relativeFrom="paragraph">
                  <wp:posOffset>429260</wp:posOffset>
                </wp:positionV>
                <wp:extent cx="1628775" cy="2190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2877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88CB" id="Rectangle 38" o:spid="_x0000_s1026" style="position:absolute;margin-left:109.5pt;margin-top:33.8pt;width:128.25pt;height:1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NPggIAAGk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" filled="f" strokecolor="red" strokeweight="2pt">
                <w10:wrap anchorx="margin"/>
              </v:rect>
            </w:pict>
          </mc:Fallback>
        </mc:AlternateContent>
      </w:r>
      <w:r w:rsidR="00A72C49">
        <w:rPr>
          <w:noProof/>
        </w:rPr>
        <w:drawing>
          <wp:inline distT="0" distB="0" distL="0" distR="0" wp14:anchorId="3853C968" wp14:editId="7E1C7AE1">
            <wp:extent cx="2983606" cy="2647950"/>
            <wp:effectExtent l="0" t="0" r="762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0"/>
                    <a:stretch>
                      <a:fillRect/>
                    </a:stretch>
                  </pic:blipFill>
                  <pic:spPr>
                    <a:xfrm>
                      <a:off x="0" y="0"/>
                      <a:ext cx="2989606" cy="2653275"/>
                    </a:xfrm>
                    <a:prstGeom prst="rect">
                      <a:avLst/>
                    </a:prstGeom>
                  </pic:spPr>
                </pic:pic>
              </a:graphicData>
            </a:graphic>
          </wp:inline>
        </w:drawing>
      </w:r>
    </w:p>
    <w:p w14:paraId="696578DC" w14:textId="23BE9042" w:rsidR="007E0FE9" w:rsidRDefault="00E51D60">
      <w:r>
        <w:t>You can change the algorithm for how a map is displayed on a map. You would likely only need to do this for very large maps and you are probably better off simply reducing the “Max Nodes”</w:t>
      </w:r>
    </w:p>
    <w:p w14:paraId="59424058" w14:textId="18F77C3A" w:rsidR="00514316" w:rsidRDefault="00514316">
      <w:r>
        <w:br w:type="page"/>
      </w:r>
    </w:p>
    <w:p w14:paraId="0DE116E8" w14:textId="56346233" w:rsidR="00292327" w:rsidRDefault="00292327" w:rsidP="00514316">
      <w:pPr>
        <w:pStyle w:val="Heading2"/>
      </w:pPr>
      <w:bookmarkStart w:id="21" w:name="_Toc125979031"/>
      <w:r>
        <w:lastRenderedPageBreak/>
        <w:t>Pan &amp; Zoom</w:t>
      </w:r>
      <w:bookmarkEnd w:id="21"/>
    </w:p>
    <w:p w14:paraId="5376B53B" w14:textId="77777777" w:rsidR="007E0FE9" w:rsidRDefault="00A44B84">
      <w:r>
        <w:rPr>
          <w:noProof/>
        </w:rPr>
        <mc:AlternateContent>
          <mc:Choice Requires="wps">
            <w:drawing>
              <wp:anchor distT="0" distB="0" distL="114300" distR="114300" simplePos="0" relativeHeight="251694080" behindDoc="0" locked="0" layoutInCell="1" allowOverlap="1" wp14:anchorId="3ACC29BD" wp14:editId="2DAF5AF7">
                <wp:simplePos x="0" y="0"/>
                <wp:positionH relativeFrom="column">
                  <wp:posOffset>38100</wp:posOffset>
                </wp:positionH>
                <wp:positionV relativeFrom="paragraph">
                  <wp:posOffset>134620</wp:posOffset>
                </wp:positionV>
                <wp:extent cx="800100" cy="2476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800100"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B726" id="Rectangle 39" o:spid="_x0000_s1026" style="position:absolute;margin-left:3pt;margin-top:10.6pt;width:63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" filled="f" strokecolor="red" strokeweight="2pt"/>
            </w:pict>
          </mc:Fallback>
        </mc:AlternateContent>
      </w:r>
      <w:r w:rsidR="00A72C49">
        <w:rPr>
          <w:noProof/>
        </w:rPr>
        <w:drawing>
          <wp:inline distT="0" distB="0" distL="0" distR="0" wp14:anchorId="40FAA6E1" wp14:editId="70B5B13F">
            <wp:extent cx="5943600" cy="360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680"/>
                    </a:xfrm>
                    <a:prstGeom prst="rect">
                      <a:avLst/>
                    </a:prstGeom>
                  </pic:spPr>
                </pic:pic>
              </a:graphicData>
            </a:graphic>
          </wp:inline>
        </w:drawing>
      </w:r>
    </w:p>
    <w:p w14:paraId="6444145F" w14:textId="67D6197F" w:rsidR="007E0FE9" w:rsidRDefault="004D351D">
      <w:r>
        <w:t>You can use the selected buttons to reset zoom, zoom in, zoom out, zoom to selection, and pan. Alternatively, you can scroll up to zoom in, scroll down to zoom out, and click and hold scroll wheel to pan.</w:t>
      </w:r>
    </w:p>
    <w:p w14:paraId="58E3C6D8" w14:textId="0C13878E" w:rsidR="00292327" w:rsidRDefault="00292327">
      <w:r>
        <w:br w:type="page"/>
      </w:r>
    </w:p>
    <w:p w14:paraId="30AC7748" w14:textId="5F7E7810" w:rsidR="00514316" w:rsidRDefault="00514316" w:rsidP="00514316">
      <w:pPr>
        <w:pStyle w:val="Heading2"/>
      </w:pPr>
      <w:bookmarkStart w:id="22" w:name="_Toc125979032"/>
      <w:r>
        <w:lastRenderedPageBreak/>
        <w:t>Save Map</w:t>
      </w:r>
      <w:bookmarkEnd w:id="22"/>
    </w:p>
    <w:p w14:paraId="5270FAC1" w14:textId="3B417FE9" w:rsidR="0070210E" w:rsidRDefault="00A44B84" w:rsidP="0070210E">
      <w:r>
        <w:rPr>
          <w:noProof/>
        </w:rPr>
        <mc:AlternateContent>
          <mc:Choice Requires="wps">
            <w:drawing>
              <wp:anchor distT="0" distB="0" distL="114300" distR="114300" simplePos="0" relativeHeight="251696128" behindDoc="0" locked="0" layoutInCell="1" allowOverlap="1" wp14:anchorId="5AD4E0BD" wp14:editId="6FBC0166">
                <wp:simplePos x="0" y="0"/>
                <wp:positionH relativeFrom="column">
                  <wp:posOffset>1095375</wp:posOffset>
                </wp:positionH>
                <wp:positionV relativeFrom="paragraph">
                  <wp:posOffset>125095</wp:posOffset>
                </wp:positionV>
                <wp:extent cx="200025" cy="236855"/>
                <wp:effectExtent l="0" t="0" r="28575" b="10795"/>
                <wp:wrapNone/>
                <wp:docPr id="40" name="Rectangle 40"/>
                <wp:cNvGraphicFramePr/>
                <a:graphic xmlns:a="http://schemas.openxmlformats.org/drawingml/2006/main">
                  <a:graphicData uri="http://schemas.microsoft.com/office/word/2010/wordprocessingShape">
                    <wps:wsp>
                      <wps:cNvSpPr/>
                      <wps:spPr>
                        <a:xfrm>
                          <a:off x="0" y="0"/>
                          <a:ext cx="200025" cy="2368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9248" id="Rectangle 40" o:spid="_x0000_s1026" style="position:absolute;margin-left:86.25pt;margin-top:9.85pt;width:15.75pt;height:1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" filled="f" strokecolor="red" strokeweight="2pt"/>
            </w:pict>
          </mc:Fallback>
        </mc:AlternateContent>
      </w:r>
      <w:r w:rsidR="00A72C49">
        <w:rPr>
          <w:noProof/>
        </w:rPr>
        <w:drawing>
          <wp:inline distT="0" distB="0" distL="0" distR="0" wp14:anchorId="76F419A6" wp14:editId="258FE0DB">
            <wp:extent cx="5943600" cy="3606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680"/>
                    </a:xfrm>
                    <a:prstGeom prst="rect">
                      <a:avLst/>
                    </a:prstGeom>
                  </pic:spPr>
                </pic:pic>
              </a:graphicData>
            </a:graphic>
          </wp:inline>
        </w:drawing>
      </w:r>
    </w:p>
    <w:p w14:paraId="6430208D" w14:textId="65AE8D48" w:rsidR="007E0FE9" w:rsidRDefault="00B56FDA" w:rsidP="007E0FE9">
      <w:r>
        <w:t>This feature does not work at this time. Plans to save node location if user wants to manually manipulate map.</w:t>
      </w:r>
    </w:p>
    <w:p w14:paraId="36742FE7" w14:textId="22CE6CC9" w:rsidR="00A72C49" w:rsidRDefault="0070210E" w:rsidP="00A72C49">
      <w:pPr>
        <w:pStyle w:val="Heading2"/>
      </w:pPr>
      <w:r>
        <w:br w:type="page"/>
      </w:r>
      <w:bookmarkStart w:id="23" w:name="_Toc125979033"/>
      <w:r w:rsidR="00A72C49">
        <w:lastRenderedPageBreak/>
        <w:t>Print Map</w:t>
      </w:r>
      <w:bookmarkEnd w:id="23"/>
    </w:p>
    <w:p w14:paraId="225E89A3" w14:textId="1A8E9819" w:rsidR="00A72C49" w:rsidRDefault="00A44B84" w:rsidP="00A72C49">
      <w:r>
        <w:rPr>
          <w:noProof/>
        </w:rPr>
        <mc:AlternateContent>
          <mc:Choice Requires="wps">
            <w:drawing>
              <wp:anchor distT="0" distB="0" distL="114300" distR="114300" simplePos="0" relativeHeight="251698176" behindDoc="0" locked="0" layoutInCell="1" allowOverlap="1" wp14:anchorId="6B6DBC3D" wp14:editId="5B0BFA69">
                <wp:simplePos x="0" y="0"/>
                <wp:positionH relativeFrom="column">
                  <wp:posOffset>1533525</wp:posOffset>
                </wp:positionH>
                <wp:positionV relativeFrom="paragraph">
                  <wp:posOffset>115570</wp:posOffset>
                </wp:positionV>
                <wp:extent cx="180975" cy="2762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8097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A2E2" id="Rectangle 41" o:spid="_x0000_s1026" style="position:absolute;margin-left:120.75pt;margin-top:9.1pt;width:14.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" filled="f" strokecolor="red" strokeweight="2pt"/>
            </w:pict>
          </mc:Fallback>
        </mc:AlternateContent>
      </w:r>
      <w:r w:rsidR="00A72C49">
        <w:rPr>
          <w:noProof/>
        </w:rPr>
        <w:drawing>
          <wp:inline distT="0" distB="0" distL="0" distR="0" wp14:anchorId="22DACE5A" wp14:editId="3F2B069F">
            <wp:extent cx="5943600" cy="3606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680"/>
                    </a:xfrm>
                    <a:prstGeom prst="rect">
                      <a:avLst/>
                    </a:prstGeom>
                  </pic:spPr>
                </pic:pic>
              </a:graphicData>
            </a:graphic>
          </wp:inline>
        </w:drawing>
      </w:r>
    </w:p>
    <w:p w14:paraId="3D5D1EEC" w14:textId="235A1637" w:rsidR="008D71D8" w:rsidRDefault="00B56FDA" w:rsidP="00A72C49">
      <w:r>
        <w:t>Prints the map to PDF or printer.</w:t>
      </w:r>
    </w:p>
    <w:p w14:paraId="1FD2E817" w14:textId="737DD4E4" w:rsidR="00A72C49" w:rsidRDefault="00A72C49" w:rsidP="00A72C49">
      <w:r>
        <w:br w:type="page"/>
      </w:r>
    </w:p>
    <w:p w14:paraId="1BE522D0" w14:textId="65969ADF" w:rsidR="0070210E" w:rsidRDefault="0070210E" w:rsidP="0070210E">
      <w:pPr>
        <w:pStyle w:val="Heading2"/>
      </w:pPr>
      <w:bookmarkStart w:id="24" w:name="_Toc125979034"/>
      <w:r>
        <w:lastRenderedPageBreak/>
        <w:t>Function Block Colors</w:t>
      </w:r>
      <w:bookmarkEnd w:id="24"/>
    </w:p>
    <w:p w14:paraId="6F2AC866" w14:textId="73B7F643" w:rsidR="00B56FDA" w:rsidRDefault="00B56FDA" w:rsidP="00B56FDA">
      <w:r w:rsidRPr="00B56FDA">
        <w:rPr>
          <w:noProof/>
        </w:rPr>
        <w:drawing>
          <wp:inline distT="0" distB="0" distL="0" distR="0" wp14:anchorId="78B27D59" wp14:editId="0A8D1E94">
            <wp:extent cx="1441739" cy="3171825"/>
            <wp:effectExtent l="0" t="0" r="635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31"/>
                    <a:stretch>
                      <a:fillRect/>
                    </a:stretch>
                  </pic:blipFill>
                  <pic:spPr>
                    <a:xfrm>
                      <a:off x="0" y="0"/>
                      <a:ext cx="1445592" cy="3180301"/>
                    </a:xfrm>
                    <a:prstGeom prst="rect">
                      <a:avLst/>
                    </a:prstGeom>
                  </pic:spPr>
                </pic:pic>
              </a:graphicData>
            </a:graphic>
          </wp:inline>
        </w:drawing>
      </w:r>
      <w:r w:rsidRPr="00B56FDA">
        <w:t xml:space="preserve"> </w:t>
      </w:r>
    </w:p>
    <w:p w14:paraId="736F6864" w14:textId="602CCBD8" w:rsidR="00B570DA" w:rsidRDefault="00B570DA" w:rsidP="00B570DA">
      <w:pPr>
        <w:pStyle w:val="ListParagraph"/>
        <w:numPr>
          <w:ilvl w:val="0"/>
          <w:numId w:val="1"/>
        </w:numPr>
      </w:pPr>
      <w:r>
        <w:t>Black container is module</w:t>
      </w:r>
    </w:p>
    <w:p w14:paraId="3195191A" w14:textId="4EBA54A3" w:rsidR="00B570DA" w:rsidRDefault="00B570DA" w:rsidP="00B570DA">
      <w:pPr>
        <w:pStyle w:val="ListParagraph"/>
        <w:numPr>
          <w:ilvl w:val="0"/>
          <w:numId w:val="1"/>
        </w:numPr>
      </w:pPr>
      <w:r>
        <w:t>Blue is IO</w:t>
      </w:r>
    </w:p>
    <w:p w14:paraId="5D4DD7CA" w14:textId="408EB867" w:rsidR="00B570DA" w:rsidRPr="00B56FDA" w:rsidRDefault="00B570DA" w:rsidP="00B570DA">
      <w:pPr>
        <w:pStyle w:val="ListParagraph"/>
        <w:numPr>
          <w:ilvl w:val="0"/>
          <w:numId w:val="1"/>
        </w:numPr>
      </w:pPr>
      <w:r>
        <w:t xml:space="preserve">Gray is point type that isn’t IO </w:t>
      </w:r>
    </w:p>
    <w:p w14:paraId="3CAECB85" w14:textId="772B1899" w:rsidR="00B56FDA" w:rsidRPr="00B56FDA" w:rsidRDefault="00B56FDA" w:rsidP="00B56FDA"/>
    <w:p w14:paraId="4B5B9899" w14:textId="3E451C3D" w:rsidR="00B56FDA" w:rsidRDefault="00B56FDA" w:rsidP="00B56FDA">
      <w:r w:rsidRPr="00B56FDA">
        <w:rPr>
          <w:noProof/>
        </w:rPr>
        <w:drawing>
          <wp:inline distT="0" distB="0" distL="0" distR="0" wp14:anchorId="77C02FCD" wp14:editId="22F6C6BB">
            <wp:extent cx="1190625" cy="1209675"/>
            <wp:effectExtent l="0" t="0" r="9525" b="9525"/>
            <wp:docPr id="74" name="Picture 74" descr="A picture containing text, sig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ign, different&#10;&#10;Description automatically generated"/>
                    <pic:cNvPicPr/>
                  </pic:nvPicPr>
                  <pic:blipFill>
                    <a:blip r:embed="rId27"/>
                    <a:stretch>
                      <a:fillRect/>
                    </a:stretch>
                  </pic:blipFill>
                  <pic:spPr>
                    <a:xfrm>
                      <a:off x="0" y="0"/>
                      <a:ext cx="1190625" cy="1209675"/>
                    </a:xfrm>
                    <a:prstGeom prst="rect">
                      <a:avLst/>
                    </a:prstGeom>
                  </pic:spPr>
                </pic:pic>
              </a:graphicData>
            </a:graphic>
          </wp:inline>
        </w:drawing>
      </w:r>
    </w:p>
    <w:p w14:paraId="7C591B4F" w14:textId="6BBD0481" w:rsidR="00B570DA" w:rsidRDefault="00B570DA" w:rsidP="00B570DA">
      <w:pPr>
        <w:pStyle w:val="ListParagraph"/>
        <w:numPr>
          <w:ilvl w:val="0"/>
          <w:numId w:val="1"/>
        </w:numPr>
      </w:pPr>
      <w:r>
        <w:t>Red outline is missing connections</w:t>
      </w:r>
    </w:p>
    <w:p w14:paraId="10A390D4" w14:textId="4D62BF53" w:rsidR="009F5970" w:rsidRDefault="009F5970" w:rsidP="00B56FDA">
      <w:r>
        <w:rPr>
          <w:noProof/>
        </w:rPr>
        <w:drawing>
          <wp:inline distT="0" distB="0" distL="0" distR="0" wp14:anchorId="653AC717" wp14:editId="1AF49DB7">
            <wp:extent cx="1600200" cy="476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0200" cy="476250"/>
                    </a:xfrm>
                    <a:prstGeom prst="rect">
                      <a:avLst/>
                    </a:prstGeom>
                  </pic:spPr>
                </pic:pic>
              </a:graphicData>
            </a:graphic>
          </wp:inline>
        </w:drawing>
      </w:r>
    </w:p>
    <w:p w14:paraId="6052B3BC" w14:textId="74A8A565" w:rsidR="00B570DA" w:rsidRDefault="00B570DA" w:rsidP="00B570DA">
      <w:pPr>
        <w:pStyle w:val="ListParagraph"/>
        <w:numPr>
          <w:ilvl w:val="0"/>
          <w:numId w:val="1"/>
        </w:numPr>
      </w:pPr>
      <w:r>
        <w:t>Tan is not real TDC tag as defined by EB files. It is auxiliary logic.</w:t>
      </w:r>
    </w:p>
    <w:p w14:paraId="33987E26" w14:textId="04DE1B2A" w:rsidR="009F5970" w:rsidRDefault="009F5970" w:rsidP="00B56FDA">
      <w:r>
        <w:rPr>
          <w:noProof/>
        </w:rPr>
        <w:drawing>
          <wp:inline distT="0" distB="0" distL="0" distR="0" wp14:anchorId="7197A4CF" wp14:editId="619A8060">
            <wp:extent cx="1409700" cy="1133475"/>
            <wp:effectExtent l="0" t="0" r="0" b="9525"/>
            <wp:docPr id="76" name="Picture 76" descr="A green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een sign with black text&#10;&#10;Description automatically generated with medium confidence"/>
                    <pic:cNvPicPr/>
                  </pic:nvPicPr>
                  <pic:blipFill>
                    <a:blip r:embed="rId33"/>
                    <a:stretch>
                      <a:fillRect/>
                    </a:stretch>
                  </pic:blipFill>
                  <pic:spPr>
                    <a:xfrm>
                      <a:off x="0" y="0"/>
                      <a:ext cx="1409700" cy="1133475"/>
                    </a:xfrm>
                    <a:prstGeom prst="rect">
                      <a:avLst/>
                    </a:prstGeom>
                  </pic:spPr>
                </pic:pic>
              </a:graphicData>
            </a:graphic>
          </wp:inline>
        </w:drawing>
      </w:r>
    </w:p>
    <w:p w14:paraId="57C4DD51" w14:textId="318F994A" w:rsidR="00B570DA" w:rsidRDefault="00B570DA" w:rsidP="00B570DA">
      <w:pPr>
        <w:pStyle w:val="ListParagraph"/>
        <w:numPr>
          <w:ilvl w:val="0"/>
          <w:numId w:val="1"/>
        </w:numPr>
      </w:pPr>
      <w:r>
        <w:lastRenderedPageBreak/>
        <w:t>Green is SM address</w:t>
      </w:r>
    </w:p>
    <w:p w14:paraId="6A697084" w14:textId="6CF86F77" w:rsidR="009F5970" w:rsidRDefault="009F5970" w:rsidP="00B56FDA">
      <w:r>
        <w:rPr>
          <w:noProof/>
        </w:rPr>
        <w:drawing>
          <wp:inline distT="0" distB="0" distL="0" distR="0" wp14:anchorId="55ABFF73" wp14:editId="315E4612">
            <wp:extent cx="1533525" cy="853715"/>
            <wp:effectExtent l="0" t="0" r="0" b="3810"/>
            <wp:docPr id="77" name="Picture 77" descr="A red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red sign with black text&#10;&#10;Description automatically generated with medium confidence"/>
                    <pic:cNvPicPr/>
                  </pic:nvPicPr>
                  <pic:blipFill>
                    <a:blip r:embed="rId34"/>
                    <a:stretch>
                      <a:fillRect/>
                    </a:stretch>
                  </pic:blipFill>
                  <pic:spPr>
                    <a:xfrm>
                      <a:off x="0" y="0"/>
                      <a:ext cx="1537654" cy="856014"/>
                    </a:xfrm>
                    <a:prstGeom prst="rect">
                      <a:avLst/>
                    </a:prstGeom>
                  </pic:spPr>
                </pic:pic>
              </a:graphicData>
            </a:graphic>
          </wp:inline>
        </w:drawing>
      </w:r>
    </w:p>
    <w:p w14:paraId="11D9224B" w14:textId="5B427E81" w:rsidR="00B570DA" w:rsidRPr="00B56FDA" w:rsidRDefault="00B570DA" w:rsidP="00B570DA">
      <w:pPr>
        <w:pStyle w:val="ListParagraph"/>
        <w:numPr>
          <w:ilvl w:val="0"/>
          <w:numId w:val="1"/>
        </w:numPr>
      </w:pPr>
      <w:r>
        <w:t>Red is missing tag</w:t>
      </w:r>
    </w:p>
    <w:p w14:paraId="0489681E" w14:textId="5756EC29" w:rsidR="00A12CBC" w:rsidRDefault="00835562" w:rsidP="00B570DA">
      <w:pPr>
        <w:pStyle w:val="Heading2"/>
      </w:pPr>
      <w:r w:rsidRPr="00B56FDA">
        <w:rPr>
          <w:rFonts w:eastAsiaTheme="minorHAnsi"/>
        </w:rPr>
        <w:br w:type="page"/>
      </w:r>
      <w:bookmarkStart w:id="25" w:name="_Toc125979035"/>
      <w:r w:rsidR="00A12CBC">
        <w:lastRenderedPageBreak/>
        <w:t>Function Block Shapes</w:t>
      </w:r>
      <w:bookmarkEnd w:id="25"/>
    </w:p>
    <w:p w14:paraId="71CD7BBF" w14:textId="77777777" w:rsidR="00B570DA" w:rsidRDefault="00B570DA" w:rsidP="00A12CBC">
      <w:r>
        <w:rPr>
          <w:noProof/>
        </w:rPr>
        <w:drawing>
          <wp:inline distT="0" distB="0" distL="0" distR="0" wp14:anchorId="12C4932A" wp14:editId="1A4E7612">
            <wp:extent cx="2095500" cy="3219450"/>
            <wp:effectExtent l="0" t="0" r="0" b="0"/>
            <wp:docPr id="78" name="Picture 78" descr="A picture containing text, sig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sign, electronics&#10;&#10;Description automatically generated"/>
                    <pic:cNvPicPr/>
                  </pic:nvPicPr>
                  <pic:blipFill>
                    <a:blip r:embed="rId35"/>
                    <a:stretch>
                      <a:fillRect/>
                    </a:stretch>
                  </pic:blipFill>
                  <pic:spPr>
                    <a:xfrm>
                      <a:off x="0" y="0"/>
                      <a:ext cx="2095500" cy="3219450"/>
                    </a:xfrm>
                    <a:prstGeom prst="rect">
                      <a:avLst/>
                    </a:prstGeom>
                  </pic:spPr>
                </pic:pic>
              </a:graphicData>
            </a:graphic>
          </wp:inline>
        </w:drawing>
      </w:r>
      <w:r>
        <w:t xml:space="preserve"> </w:t>
      </w:r>
    </w:p>
    <w:p w14:paraId="17336FFC" w14:textId="2B5BCB99" w:rsidR="00B570DA" w:rsidRDefault="00B570DA" w:rsidP="00B570DA">
      <w:pPr>
        <w:pStyle w:val="ListParagraph"/>
        <w:numPr>
          <w:ilvl w:val="0"/>
          <w:numId w:val="1"/>
        </w:numPr>
      </w:pPr>
      <w:r>
        <w:t>Oval indicates tag appers in CL</w:t>
      </w:r>
    </w:p>
    <w:p w14:paraId="7B9E7722" w14:textId="7FB51379" w:rsidR="00B570DA" w:rsidRDefault="00B570DA" w:rsidP="00B570DA">
      <w:pPr>
        <w:pStyle w:val="ListParagraph"/>
        <w:numPr>
          <w:ilvl w:val="0"/>
          <w:numId w:val="1"/>
        </w:numPr>
      </w:pPr>
      <w:r>
        <w:t>Rectangle is no CL on tag</w:t>
      </w:r>
    </w:p>
    <w:p w14:paraId="07B1D8D5" w14:textId="5801F783" w:rsidR="000C1BB7" w:rsidRDefault="00A12CBC" w:rsidP="003B6D5D">
      <w:pPr>
        <w:pStyle w:val="ListParagraph"/>
        <w:numPr>
          <w:ilvl w:val="0"/>
          <w:numId w:val="1"/>
        </w:numPr>
      </w:pPr>
      <w:r>
        <w:br w:type="page"/>
      </w:r>
    </w:p>
    <w:p w14:paraId="5FD05FCB" w14:textId="218D3EE2" w:rsidR="000C1BB7" w:rsidRDefault="000C1BB7" w:rsidP="000C1BB7">
      <w:pPr>
        <w:pStyle w:val="Heading1"/>
      </w:pPr>
      <w:bookmarkStart w:id="26" w:name="_Toc125979036"/>
      <w:r>
        <w:lastRenderedPageBreak/>
        <w:t>CL</w:t>
      </w:r>
      <w:bookmarkEnd w:id="26"/>
    </w:p>
    <w:p w14:paraId="42B22105" w14:textId="3DCB8CDA" w:rsidR="00C46363" w:rsidRDefault="00C46363" w:rsidP="00C46363">
      <w:r>
        <w:t>See “Help” toolbar</w:t>
      </w:r>
      <w:r w:rsidR="000D521E">
        <w:t xml:space="preserve"> in Mapper, then click CL for an interactive guide of the most important elements of the program.</w:t>
      </w:r>
    </w:p>
    <w:p w14:paraId="44E74FF3" w14:textId="347D1656" w:rsidR="00B9572E" w:rsidRDefault="00B9572E" w:rsidP="00B9572E">
      <w:pPr>
        <w:pStyle w:val="Heading2"/>
      </w:pPr>
      <w:bookmarkStart w:id="27" w:name="_Toc125979037"/>
      <w:r>
        <w:t>Multiple CL</w:t>
      </w:r>
      <w:bookmarkEnd w:id="27"/>
    </w:p>
    <w:p w14:paraId="3DCEACEC" w14:textId="46743B67" w:rsidR="00B9572E" w:rsidRDefault="00B9572E" w:rsidP="00B9572E">
      <w:r>
        <w:t>You can open as many CL as you want and they will be added to the top tab. You can also drag tabs so that you have 2 CL files side by side.</w:t>
      </w:r>
    </w:p>
    <w:p w14:paraId="7417B901" w14:textId="189CE811" w:rsidR="00DA6E0D" w:rsidRDefault="00DA6E0D" w:rsidP="00B9572E">
      <w:r>
        <w:rPr>
          <w:noProof/>
        </w:rPr>
        <w:drawing>
          <wp:inline distT="0" distB="0" distL="0" distR="0" wp14:anchorId="280679A9" wp14:editId="1B75FDF9">
            <wp:extent cx="5133975" cy="3676650"/>
            <wp:effectExtent l="0" t="0" r="9525"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36"/>
                    <a:stretch>
                      <a:fillRect/>
                    </a:stretch>
                  </pic:blipFill>
                  <pic:spPr>
                    <a:xfrm>
                      <a:off x="0" y="0"/>
                      <a:ext cx="5133975" cy="3676650"/>
                    </a:xfrm>
                    <a:prstGeom prst="rect">
                      <a:avLst/>
                    </a:prstGeom>
                  </pic:spPr>
                </pic:pic>
              </a:graphicData>
            </a:graphic>
          </wp:inline>
        </w:drawing>
      </w:r>
    </w:p>
    <w:p w14:paraId="567F86E7" w14:textId="756724A1" w:rsidR="00DA6E0D" w:rsidRDefault="00DA6E0D" w:rsidP="00B9572E"/>
    <w:p w14:paraId="10F53717" w14:textId="43E6565B" w:rsidR="00DA6E0D" w:rsidRPr="00B9572E" w:rsidRDefault="00DA6E0D" w:rsidP="00B9572E">
      <w:r>
        <w:rPr>
          <w:noProof/>
        </w:rPr>
        <w:lastRenderedPageBreak/>
        <w:drawing>
          <wp:inline distT="0" distB="0" distL="0" distR="0" wp14:anchorId="768BBE6B" wp14:editId="2C662711">
            <wp:extent cx="5943600" cy="6299835"/>
            <wp:effectExtent l="0" t="0" r="0" b="571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37"/>
                    <a:stretch>
                      <a:fillRect/>
                    </a:stretch>
                  </pic:blipFill>
                  <pic:spPr>
                    <a:xfrm>
                      <a:off x="0" y="0"/>
                      <a:ext cx="5943600" cy="6299835"/>
                    </a:xfrm>
                    <a:prstGeom prst="rect">
                      <a:avLst/>
                    </a:prstGeom>
                  </pic:spPr>
                </pic:pic>
              </a:graphicData>
            </a:graphic>
          </wp:inline>
        </w:drawing>
      </w:r>
    </w:p>
    <w:sectPr w:rsidR="00DA6E0D" w:rsidRPr="00B95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2CD3"/>
    <w:multiLevelType w:val="hybridMultilevel"/>
    <w:tmpl w:val="33269AB2"/>
    <w:lvl w:ilvl="0" w:tplc="DC1816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55A28"/>
    <w:multiLevelType w:val="hybridMultilevel"/>
    <w:tmpl w:val="EBEEC014"/>
    <w:lvl w:ilvl="0" w:tplc="FD4ABB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319EA"/>
    <w:multiLevelType w:val="hybridMultilevel"/>
    <w:tmpl w:val="48881C1E"/>
    <w:lvl w:ilvl="0" w:tplc="1F464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900053">
    <w:abstractNumId w:val="2"/>
  </w:num>
  <w:num w:numId="2" w16cid:durableId="942105552">
    <w:abstractNumId w:val="0"/>
  </w:num>
  <w:num w:numId="3" w16cid:durableId="1891114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43"/>
    <w:rsid w:val="0007162F"/>
    <w:rsid w:val="00080659"/>
    <w:rsid w:val="0009283B"/>
    <w:rsid w:val="00095AF3"/>
    <w:rsid w:val="000A339D"/>
    <w:rsid w:val="000A4AB8"/>
    <w:rsid w:val="000C1BB7"/>
    <w:rsid w:val="000D33FA"/>
    <w:rsid w:val="000D521E"/>
    <w:rsid w:val="00127EF2"/>
    <w:rsid w:val="0013555A"/>
    <w:rsid w:val="00153D30"/>
    <w:rsid w:val="00161403"/>
    <w:rsid w:val="00174322"/>
    <w:rsid w:val="001844B2"/>
    <w:rsid w:val="00190045"/>
    <w:rsid w:val="00194E55"/>
    <w:rsid w:val="001C2D1E"/>
    <w:rsid w:val="001C35B9"/>
    <w:rsid w:val="002154B8"/>
    <w:rsid w:val="00221EDB"/>
    <w:rsid w:val="00225F9D"/>
    <w:rsid w:val="00232E5B"/>
    <w:rsid w:val="002624EA"/>
    <w:rsid w:val="00267B52"/>
    <w:rsid w:val="00292327"/>
    <w:rsid w:val="002D4A98"/>
    <w:rsid w:val="002E1E13"/>
    <w:rsid w:val="003B5A73"/>
    <w:rsid w:val="003B6D5D"/>
    <w:rsid w:val="0040765F"/>
    <w:rsid w:val="00426AA5"/>
    <w:rsid w:val="004D351D"/>
    <w:rsid w:val="004D7A74"/>
    <w:rsid w:val="00514316"/>
    <w:rsid w:val="00541ABD"/>
    <w:rsid w:val="00586706"/>
    <w:rsid w:val="005963DA"/>
    <w:rsid w:val="00620639"/>
    <w:rsid w:val="00632B02"/>
    <w:rsid w:val="006404FC"/>
    <w:rsid w:val="00652D78"/>
    <w:rsid w:val="006B2634"/>
    <w:rsid w:val="006C3034"/>
    <w:rsid w:val="006D28E0"/>
    <w:rsid w:val="0070210E"/>
    <w:rsid w:val="00703E15"/>
    <w:rsid w:val="00716149"/>
    <w:rsid w:val="007216A0"/>
    <w:rsid w:val="007628C9"/>
    <w:rsid w:val="007B2DEF"/>
    <w:rsid w:val="007B6005"/>
    <w:rsid w:val="007E0FE9"/>
    <w:rsid w:val="007E569C"/>
    <w:rsid w:val="008114D4"/>
    <w:rsid w:val="00812043"/>
    <w:rsid w:val="00817CBF"/>
    <w:rsid w:val="00835562"/>
    <w:rsid w:val="008B65B3"/>
    <w:rsid w:val="008D0F3D"/>
    <w:rsid w:val="008D71D8"/>
    <w:rsid w:val="00930A6E"/>
    <w:rsid w:val="009340CF"/>
    <w:rsid w:val="00936308"/>
    <w:rsid w:val="009379C3"/>
    <w:rsid w:val="00941A6E"/>
    <w:rsid w:val="00973172"/>
    <w:rsid w:val="009B1B9C"/>
    <w:rsid w:val="009E7273"/>
    <w:rsid w:val="009F0D0D"/>
    <w:rsid w:val="009F5970"/>
    <w:rsid w:val="00A12CBC"/>
    <w:rsid w:val="00A16AC5"/>
    <w:rsid w:val="00A44B84"/>
    <w:rsid w:val="00A538DE"/>
    <w:rsid w:val="00A5587C"/>
    <w:rsid w:val="00A71AE3"/>
    <w:rsid w:val="00A72C49"/>
    <w:rsid w:val="00A90AD9"/>
    <w:rsid w:val="00AC4DB8"/>
    <w:rsid w:val="00B02F34"/>
    <w:rsid w:val="00B2301E"/>
    <w:rsid w:val="00B34547"/>
    <w:rsid w:val="00B362C8"/>
    <w:rsid w:val="00B56FDA"/>
    <w:rsid w:val="00B570DA"/>
    <w:rsid w:val="00B70A37"/>
    <w:rsid w:val="00B92FC2"/>
    <w:rsid w:val="00B93D27"/>
    <w:rsid w:val="00B9572E"/>
    <w:rsid w:val="00BB4DD4"/>
    <w:rsid w:val="00BC21C6"/>
    <w:rsid w:val="00BC4B66"/>
    <w:rsid w:val="00C26069"/>
    <w:rsid w:val="00C46363"/>
    <w:rsid w:val="00C60F31"/>
    <w:rsid w:val="00C747D9"/>
    <w:rsid w:val="00CD5442"/>
    <w:rsid w:val="00D34214"/>
    <w:rsid w:val="00D40CC5"/>
    <w:rsid w:val="00D55106"/>
    <w:rsid w:val="00D94390"/>
    <w:rsid w:val="00DA6E0D"/>
    <w:rsid w:val="00E51D60"/>
    <w:rsid w:val="00E55E2E"/>
    <w:rsid w:val="00E76BE5"/>
    <w:rsid w:val="00E87761"/>
    <w:rsid w:val="00EB4934"/>
    <w:rsid w:val="00EF3FA8"/>
    <w:rsid w:val="00F638A0"/>
    <w:rsid w:val="00F818DE"/>
    <w:rsid w:val="00F9541C"/>
    <w:rsid w:val="00FC4EA9"/>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AE1F"/>
  <w15:chartTrackingRefBased/>
  <w15:docId w15:val="{1843BB45-DF67-426C-B147-3697A9CD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A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0F31"/>
    <w:pPr>
      <w:ind w:left="720"/>
      <w:contextualSpacing/>
    </w:pPr>
  </w:style>
  <w:style w:type="paragraph" w:styleId="NoSpacing">
    <w:name w:val="No Spacing"/>
    <w:uiPriority w:val="1"/>
    <w:qFormat/>
    <w:rsid w:val="001C2D1E"/>
    <w:pPr>
      <w:spacing w:after="0" w:line="240" w:lineRule="auto"/>
    </w:pPr>
  </w:style>
  <w:style w:type="paragraph" w:styleId="TOCHeading">
    <w:name w:val="TOC Heading"/>
    <w:basedOn w:val="Heading1"/>
    <w:next w:val="Normal"/>
    <w:uiPriority w:val="39"/>
    <w:unhideWhenUsed/>
    <w:qFormat/>
    <w:rsid w:val="00D94390"/>
    <w:pPr>
      <w:outlineLvl w:val="9"/>
    </w:pPr>
  </w:style>
  <w:style w:type="paragraph" w:styleId="TOC1">
    <w:name w:val="toc 1"/>
    <w:basedOn w:val="Normal"/>
    <w:next w:val="Normal"/>
    <w:autoRedefine/>
    <w:uiPriority w:val="39"/>
    <w:unhideWhenUsed/>
    <w:rsid w:val="00D94390"/>
    <w:pPr>
      <w:spacing w:after="100"/>
    </w:pPr>
  </w:style>
  <w:style w:type="paragraph" w:styleId="TOC2">
    <w:name w:val="toc 2"/>
    <w:basedOn w:val="Normal"/>
    <w:next w:val="Normal"/>
    <w:autoRedefine/>
    <w:uiPriority w:val="39"/>
    <w:unhideWhenUsed/>
    <w:rsid w:val="00D94390"/>
    <w:pPr>
      <w:spacing w:after="100"/>
      <w:ind w:left="220"/>
    </w:pPr>
  </w:style>
  <w:style w:type="character" w:styleId="Hyperlink">
    <w:name w:val="Hyperlink"/>
    <w:basedOn w:val="DefaultParagraphFont"/>
    <w:uiPriority w:val="99"/>
    <w:unhideWhenUsed/>
    <w:rsid w:val="00D943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E13A-46EA-48EC-99BC-B2CF34A6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35</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 Miller</dc:creator>
  <cp:keywords/>
  <dc:description/>
  <cp:lastModifiedBy>Evan B. Miller</cp:lastModifiedBy>
  <cp:revision>114</cp:revision>
  <cp:lastPrinted>2023-01-30T18:50:00Z</cp:lastPrinted>
  <dcterms:created xsi:type="dcterms:W3CDTF">2023-01-27T18:53:00Z</dcterms:created>
  <dcterms:modified xsi:type="dcterms:W3CDTF">2023-01-30T18:50:00Z</dcterms:modified>
</cp:coreProperties>
</file>